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2F66583C" w14:textId="77777777" w:rsidTr="00BE518B">
        <w:trPr>
          <w:trHeight w:val="567"/>
        </w:trPr>
        <w:tc>
          <w:tcPr>
            <w:tcW w:w="7513" w:type="dxa"/>
          </w:tcPr>
          <w:p w14:paraId="3D48DD80" w14:textId="77777777" w:rsidR="00BE518B" w:rsidRPr="008A74AA" w:rsidRDefault="00B1534B" w:rsidP="006D4513">
            <w:pPr>
              <w:pStyle w:val="MainTitle0"/>
              <w:framePr w:hSpace="0" w:wrap="auto" w:vAnchor="margin" w:hAnchor="text" w:xAlign="left" w:yAlign="inline"/>
              <w:spacing w:line="400" w:lineRule="atLeast"/>
            </w:pPr>
            <w:bookmarkStart w:id="0" w:name="_Toc453249835"/>
            <w:r>
              <w:rPr>
                <w:noProof/>
                <w:color w:val="000000"/>
                <w:sz w:val="40"/>
                <w:highlight w:val="black"/>
                <w:lang w:val="en-GB"/>
              </w:rPr>
              <w:t xml:space="preserve">''''''''''''''''' </w:t>
            </w:r>
            <w:r w:rsidR="006321FA">
              <w:rPr>
                <w:sz w:val="40"/>
                <w:lang w:val="en-GB"/>
              </w:rPr>
              <w:t>s</w:t>
            </w:r>
            <w:r w:rsidR="003C794F" w:rsidRPr="003C794F">
              <w:rPr>
                <w:sz w:val="40"/>
                <w:lang w:val="en-GB"/>
              </w:rPr>
              <w:t>mlouv</w:t>
            </w:r>
            <w:r w:rsidR="003C794F" w:rsidRPr="003C794F">
              <w:rPr>
                <w:sz w:val="40"/>
              </w:rPr>
              <w:t>a</w:t>
            </w:r>
          </w:p>
        </w:tc>
      </w:tr>
      <w:tr w:rsidR="00BE518B" w:rsidRPr="008A74AA" w14:paraId="1B6EB320" w14:textId="77777777" w:rsidTr="00BE518B">
        <w:trPr>
          <w:trHeight w:hRule="exact" w:val="369"/>
        </w:trPr>
        <w:tc>
          <w:tcPr>
            <w:tcW w:w="7513" w:type="dxa"/>
          </w:tcPr>
          <w:p w14:paraId="0453BC62" w14:textId="77777777" w:rsidR="00BE518B" w:rsidRPr="008A74AA" w:rsidRDefault="00BE518B" w:rsidP="006D4513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37448F" w14:paraId="47B331F1" w14:textId="77777777" w:rsidTr="00BE518B">
        <w:trPr>
          <w:trHeight w:val="454"/>
        </w:trPr>
        <w:tc>
          <w:tcPr>
            <w:tcW w:w="7513" w:type="dxa"/>
          </w:tcPr>
          <w:p w14:paraId="00DA9CF5" w14:textId="77777777" w:rsidR="00F62E7A" w:rsidRPr="007F2C79" w:rsidRDefault="00F62E7A" w:rsidP="00F62E7A">
            <w:pPr>
              <w:pStyle w:val="Subtitle1"/>
              <w:framePr w:hSpace="0" w:wrap="auto" w:vAnchor="margin" w:hAnchor="text" w:xAlign="left" w:yAlign="inline"/>
              <w:rPr>
                <w:b/>
                <w:bCs w:val="0"/>
                <w:lang w:val="cs-CZ"/>
              </w:rPr>
            </w:pPr>
            <w:r w:rsidRPr="00D063AF">
              <w:rPr>
                <w:rFonts w:cs="Myriad Hebrew Regular"/>
                <w:lang w:val="cs-CZ"/>
              </w:rPr>
              <w:t>Č</w:t>
            </w:r>
            <w:r w:rsidRPr="00D063AF">
              <w:rPr>
                <w:lang w:val="cs-CZ"/>
              </w:rPr>
              <w:t>íslo:</w:t>
            </w:r>
            <w:r w:rsidR="007F2C79">
              <w:rPr>
                <w:lang w:val="cs-CZ"/>
              </w:rPr>
              <w:t xml:space="preserve"> </w:t>
            </w:r>
            <w:r w:rsidR="007F2C79">
              <w:rPr>
                <w:b/>
                <w:bCs w:val="0"/>
                <w:lang w:val="cs-CZ"/>
              </w:rPr>
              <w:t>CZDRNA10722 - 12</w:t>
            </w:r>
            <w:r w:rsidR="00895F34">
              <w:rPr>
                <w:b/>
                <w:bCs w:val="0"/>
                <w:lang w:val="cs-CZ"/>
              </w:rPr>
              <w:t>4</w:t>
            </w:r>
          </w:p>
          <w:p w14:paraId="5DC41DAC" w14:textId="77777777" w:rsidR="00BE518B" w:rsidRPr="00AC6B34" w:rsidRDefault="00E93723" w:rsidP="00EF3F93">
            <w:pPr>
              <w:pStyle w:val="Subtitle1"/>
              <w:framePr w:hSpace="0" w:wrap="auto" w:vAnchor="margin" w:hAnchor="text" w:xAlign="left" w:yAlign="inline"/>
              <w:rPr>
                <w:lang w:val="it-IT"/>
              </w:rPr>
            </w:pPr>
            <w:r>
              <w:rPr>
                <w:lang w:val="cs-CZ"/>
              </w:rPr>
              <w:t xml:space="preserve">ELITE – </w:t>
            </w:r>
            <w:r w:rsidR="00B1534B">
              <w:rPr>
                <w:noProof/>
                <w:color w:val="000000"/>
                <w:highlight w:val="black"/>
                <w:lang w:val="cs-CZ"/>
              </w:rPr>
              <w:t>'''''''''''''''''' ''''''''''''''''''''''''''''' ''''''''''''''''''''''''''''''''</w:t>
            </w:r>
          </w:p>
        </w:tc>
      </w:tr>
      <w:tr w:rsidR="00BE518B" w:rsidRPr="0037448F" w14:paraId="6648A3AE" w14:textId="77777777" w:rsidTr="00BE518B">
        <w:trPr>
          <w:trHeight w:hRule="exact" w:val="510"/>
        </w:trPr>
        <w:tc>
          <w:tcPr>
            <w:tcW w:w="7513" w:type="dxa"/>
          </w:tcPr>
          <w:p w14:paraId="408FC36B" w14:textId="77777777" w:rsidR="00BE518B" w:rsidRPr="00AC6B34" w:rsidRDefault="00BE518B" w:rsidP="006D4513">
            <w:pPr>
              <w:pStyle w:val="Spacer"/>
              <w:framePr w:hSpace="0" w:wrap="auto" w:vAnchor="margin" w:hAnchor="text" w:xAlign="left" w:yAlign="inline"/>
              <w:rPr>
                <w:lang w:val="it-IT"/>
              </w:rPr>
            </w:pPr>
          </w:p>
        </w:tc>
      </w:tr>
    </w:tbl>
    <w:p w14:paraId="0BBC32D0" w14:textId="77777777" w:rsidR="00FB0C45" w:rsidRPr="00AC6B34" w:rsidRDefault="006D4513" w:rsidP="00BF1435">
      <w:pPr>
        <w:pStyle w:val="Nadpis2"/>
        <w:pBdr>
          <w:bottom w:val="single" w:sz="8" w:space="1" w:color="D32D76"/>
        </w:pBdr>
        <w:rPr>
          <w:lang w:val="it-IT"/>
        </w:rPr>
      </w:pPr>
      <w:bookmarkStart w:id="1" w:name="_Toc385428798"/>
      <w:bookmarkStart w:id="2" w:name="_Toc454483000"/>
      <w:bookmarkEnd w:id="0"/>
      <w:r w:rsidRPr="00AC6B34">
        <w:rPr>
          <w:bCs/>
          <w:lang w:val="it-IT"/>
        </w:rPr>
        <w:t>Pojistitel</w:t>
      </w:r>
      <w:bookmarkEnd w:id="1"/>
      <w:bookmarkEnd w:id="2"/>
      <w:r w:rsidRPr="00AC6B34">
        <w:rPr>
          <w:bCs/>
          <w:lang w:val="it-IT"/>
        </w:rPr>
        <w:t>:</w:t>
      </w:r>
    </w:p>
    <w:p w14:paraId="4DF61EEB" w14:textId="77777777" w:rsidR="006D4513" w:rsidRPr="00AC6B34" w:rsidRDefault="003B2BEA" w:rsidP="006321FA">
      <w:pPr>
        <w:tabs>
          <w:tab w:val="left" w:pos="5670"/>
          <w:tab w:val="right" w:leader="underscore" w:pos="9072"/>
        </w:tabs>
        <w:spacing w:after="0"/>
        <w:jc w:val="both"/>
        <w:rPr>
          <w:b/>
          <w:bCs/>
          <w:lang w:val="it-IT"/>
        </w:rPr>
      </w:pPr>
      <w:r w:rsidRPr="00AC6B34">
        <w:rPr>
          <w:b/>
          <w:bCs/>
          <w:lang w:val="it-IT"/>
        </w:rPr>
        <w:t xml:space="preserve">Chubb European Group </w:t>
      </w:r>
      <w:r w:rsidR="00606E94" w:rsidRPr="00AC6B34">
        <w:rPr>
          <w:b/>
          <w:bCs/>
          <w:lang w:val="it-IT"/>
        </w:rPr>
        <w:t>SE</w:t>
      </w:r>
      <w:r w:rsidR="00713E14" w:rsidRPr="00AC6B34">
        <w:rPr>
          <w:b/>
          <w:bCs/>
          <w:lang w:val="it-IT"/>
        </w:rPr>
        <w:t>,</w:t>
      </w:r>
    </w:p>
    <w:p w14:paraId="760CF08A" w14:textId="77777777" w:rsidR="009C0300" w:rsidRPr="00AC6B34" w:rsidRDefault="00275E98" w:rsidP="007F2C79">
      <w:pPr>
        <w:spacing w:after="0"/>
        <w:jc w:val="both"/>
        <w:rPr>
          <w:bCs/>
          <w:lang w:val="it-IT"/>
        </w:rPr>
      </w:pPr>
      <w:r w:rsidRPr="00AC6B34">
        <w:rPr>
          <w:bCs/>
          <w:lang w:val="it-IT"/>
        </w:rPr>
        <w:t xml:space="preserve">se sídlem La Tour Carpe Diem, 31 Place des Corolles, Esplanade Nord, 92400 Courbevoie, France, provozující činnost v České republice prostřednictvím odštěpného závodu zahraniční právnické osoby </w:t>
      </w:r>
      <w:r w:rsidRPr="00AC6B34">
        <w:rPr>
          <w:b/>
          <w:bCs/>
          <w:lang w:val="it-IT"/>
        </w:rPr>
        <w:t>Chubb European Group SE, organizační složka</w:t>
      </w:r>
      <w:r w:rsidRPr="00AC6B34">
        <w:rPr>
          <w:bCs/>
          <w:lang w:val="it-IT"/>
        </w:rPr>
        <w:t>, se sídlem Praha 8, Pobřežní 620/3, PSČ 186 00, IČ 27893723, zapsaná v obchodním rejstříku vedeném Městským soudem v Praze, oddíl A, vložka 57233</w:t>
      </w:r>
    </w:p>
    <w:p w14:paraId="6974CFCC" w14:textId="77777777" w:rsidR="009C0300" w:rsidRPr="00AC6B34" w:rsidRDefault="009C0300" w:rsidP="007F2C79">
      <w:pPr>
        <w:spacing w:after="0"/>
        <w:jc w:val="both"/>
        <w:rPr>
          <w:bCs/>
          <w:lang w:val="it-IT"/>
        </w:rPr>
      </w:pPr>
    </w:p>
    <w:p w14:paraId="4154B414" w14:textId="77777777" w:rsidR="00F528E4" w:rsidRPr="0037448F" w:rsidRDefault="00F528E4" w:rsidP="007F2C79">
      <w:pPr>
        <w:spacing w:after="0"/>
        <w:jc w:val="both"/>
        <w:rPr>
          <w:bCs/>
          <w:szCs w:val="18"/>
          <w:lang w:val="it-IT"/>
        </w:rPr>
      </w:pPr>
      <w:r w:rsidRPr="007B11B7">
        <w:rPr>
          <w:rFonts w:ascii="Georgia" w:hAnsi="Georgia"/>
          <w:szCs w:val="18"/>
          <w:lang w:val="cs-CZ" w:eastAsia="cs-CZ"/>
        </w:rPr>
        <w:t>zastoupen</w:t>
      </w:r>
      <w:r w:rsidR="009C0300">
        <w:rPr>
          <w:rFonts w:ascii="Georgia" w:hAnsi="Georgia"/>
          <w:szCs w:val="18"/>
          <w:lang w:val="cs-CZ" w:eastAsia="cs-CZ"/>
        </w:rPr>
        <w:t xml:space="preserve"> </w:t>
      </w:r>
      <w:r w:rsidR="00B1534B">
        <w:rPr>
          <w:rFonts w:ascii="Georgia" w:eastAsia="Georgia" w:hAnsi="Georgia" w:cs="Times New Roman"/>
          <w:color w:val="000000"/>
          <w:szCs w:val="18"/>
          <w:highlight w:val="black"/>
          <w:lang w:val="it-IT" w:eastAsia="cs-CZ"/>
        </w:rPr>
        <w:t>''''''''' ''''''''''''''''''''''' ''''''''''''' '''''''''''''''''''''''' ''''''''''''''''' ''''''''''''''''''' ''''''''''''''''''</w:t>
      </w:r>
    </w:p>
    <w:p w14:paraId="698D3D7A" w14:textId="77777777" w:rsidR="007F2C79" w:rsidRPr="00AC6B34" w:rsidRDefault="007F2C79" w:rsidP="007F2C79">
      <w:pPr>
        <w:spacing w:after="0"/>
        <w:jc w:val="both"/>
        <w:rPr>
          <w:bCs/>
          <w:lang w:val="it-IT"/>
        </w:rPr>
      </w:pPr>
    </w:p>
    <w:p w14:paraId="6A7C65D5" w14:textId="77777777" w:rsidR="00C65895" w:rsidRDefault="006D4513" w:rsidP="006321FA">
      <w:pPr>
        <w:jc w:val="both"/>
        <w:rPr>
          <w:bCs/>
          <w:lang w:val="cs-CZ"/>
        </w:rPr>
      </w:pPr>
      <w:r w:rsidRPr="00D063AF">
        <w:rPr>
          <w:bCs/>
          <w:lang w:val="cs-CZ"/>
        </w:rPr>
        <w:t>dále jen „</w:t>
      </w:r>
      <w:r w:rsidRPr="00B67F79">
        <w:rPr>
          <w:b/>
          <w:bCs/>
          <w:lang w:val="cs-CZ"/>
        </w:rPr>
        <w:t>pojistitel</w:t>
      </w:r>
      <w:r w:rsidRPr="00D063AF">
        <w:rPr>
          <w:bCs/>
          <w:lang w:val="cs-CZ"/>
        </w:rPr>
        <w:t>“ na stran</w:t>
      </w:r>
      <w:r w:rsidRPr="00D063AF">
        <w:rPr>
          <w:rFonts w:cs="Myriad Pro"/>
          <w:bCs/>
          <w:lang w:val="cs-CZ"/>
        </w:rPr>
        <w:t>ě</w:t>
      </w:r>
      <w:r w:rsidRPr="00D063AF">
        <w:rPr>
          <w:bCs/>
          <w:lang w:val="cs-CZ"/>
        </w:rPr>
        <w:t xml:space="preserve"> jedné</w:t>
      </w:r>
    </w:p>
    <w:p w14:paraId="415B8787" w14:textId="77777777" w:rsidR="007F2C79" w:rsidRPr="007F2C79" w:rsidRDefault="007F2C79" w:rsidP="007F2C79">
      <w:pPr>
        <w:pStyle w:val="Nadpis2"/>
        <w:pBdr>
          <w:bottom w:val="single" w:sz="8" w:space="1" w:color="D32D76"/>
        </w:pBdr>
        <w:spacing w:before="240" w:after="0"/>
        <w:rPr>
          <w:lang w:val="cs-CZ"/>
        </w:rPr>
      </w:pPr>
      <w:r w:rsidRPr="007F2C79">
        <w:rPr>
          <w:bCs/>
          <w:lang w:val="cs-CZ"/>
        </w:rPr>
        <w:t>Soupojistitel:</w:t>
      </w:r>
    </w:p>
    <w:p w14:paraId="6F6B1624" w14:textId="77777777" w:rsidR="007F2C79" w:rsidRPr="007F2C79" w:rsidRDefault="007F2C79" w:rsidP="007F2C79">
      <w:pPr>
        <w:spacing w:after="0"/>
        <w:jc w:val="both"/>
        <w:rPr>
          <w:b/>
          <w:bCs/>
          <w:lang w:val="cs-CZ"/>
        </w:rPr>
      </w:pPr>
    </w:p>
    <w:p w14:paraId="7A3D4395" w14:textId="77777777" w:rsidR="007F2C79" w:rsidRPr="007F2C79" w:rsidRDefault="007F2C79" w:rsidP="007F2C79">
      <w:pPr>
        <w:spacing w:after="0"/>
        <w:jc w:val="both"/>
        <w:rPr>
          <w:b/>
          <w:bCs/>
          <w:lang w:val="cs-CZ"/>
        </w:rPr>
      </w:pPr>
      <w:r w:rsidRPr="007F2C79">
        <w:rPr>
          <w:b/>
          <w:bCs/>
          <w:lang w:val="cs-CZ"/>
        </w:rPr>
        <w:t>Colonnade Insurance S.A., organizační složka</w:t>
      </w:r>
    </w:p>
    <w:p w14:paraId="1B56A989" w14:textId="77777777" w:rsidR="007F2C79" w:rsidRDefault="007F2C79" w:rsidP="007F2C79">
      <w:pPr>
        <w:spacing w:after="0"/>
        <w:jc w:val="both"/>
        <w:rPr>
          <w:bCs/>
          <w:lang w:val="cs-CZ"/>
        </w:rPr>
      </w:pPr>
      <w:r w:rsidRPr="007F2C79">
        <w:rPr>
          <w:bCs/>
          <w:lang w:val="cs-CZ"/>
        </w:rPr>
        <w:t>se sídlem Praha 4, Na Pankráci 1683/127, Nusle, PSČ 140 00, IČ 04485297, zapsaná v obchodním rejstříku vedeném Městským soudem v Praze, oddíl A, vložka 77229</w:t>
      </w:r>
    </w:p>
    <w:p w14:paraId="66B2B0BA" w14:textId="77777777" w:rsidR="009C0300" w:rsidRPr="007F2C79" w:rsidRDefault="009C0300" w:rsidP="007F2C79">
      <w:pPr>
        <w:spacing w:after="0"/>
        <w:jc w:val="both"/>
        <w:rPr>
          <w:bCs/>
          <w:lang w:val="cs-CZ"/>
        </w:rPr>
      </w:pPr>
    </w:p>
    <w:p w14:paraId="7032C61B" w14:textId="77777777" w:rsidR="007F2C79" w:rsidRPr="00B1534B" w:rsidRDefault="007F2C79" w:rsidP="007F2C79">
      <w:pPr>
        <w:spacing w:after="0"/>
        <w:jc w:val="both"/>
        <w:rPr>
          <w:bCs/>
          <w:lang w:val="cs-CZ"/>
        </w:rPr>
      </w:pPr>
      <w:r w:rsidRPr="007F2C79">
        <w:rPr>
          <w:bCs/>
          <w:lang w:val="cs-CZ"/>
        </w:rPr>
        <w:t xml:space="preserve">zastoupen </w:t>
      </w:r>
      <w:r w:rsidR="00B1534B">
        <w:rPr>
          <w:bCs/>
          <w:color w:val="000000"/>
          <w:highlight w:val="black"/>
          <w:lang w:val="cs-CZ"/>
        </w:rPr>
        <w:t>'''''''''' ''''''''''''' '''''''''''''''''' '''''''''''''''''''''' ''''''' '''''''''''''''''''''' ''''''''''''''''''</w:t>
      </w:r>
    </w:p>
    <w:p w14:paraId="66E6E148" w14:textId="77777777" w:rsidR="007F2C79" w:rsidRPr="00F97FAD" w:rsidRDefault="007F2C79" w:rsidP="007F2C79">
      <w:pPr>
        <w:spacing w:after="0"/>
        <w:jc w:val="both"/>
        <w:rPr>
          <w:lang w:val="de-DE"/>
        </w:rPr>
      </w:pPr>
    </w:p>
    <w:p w14:paraId="425D8184" w14:textId="77777777" w:rsidR="007F2C79" w:rsidRPr="007F2C79" w:rsidRDefault="007F2C79" w:rsidP="007F2C79">
      <w:pPr>
        <w:spacing w:after="0"/>
        <w:rPr>
          <w:bCs/>
          <w:lang w:val="cs-CZ"/>
        </w:rPr>
      </w:pPr>
      <w:r w:rsidRPr="00E2771F">
        <w:rPr>
          <w:bCs/>
          <w:lang w:val="cs-CZ"/>
        </w:rPr>
        <w:t>dále jen „</w:t>
      </w:r>
      <w:r w:rsidRPr="007F2C79">
        <w:rPr>
          <w:bCs/>
          <w:lang w:val="cs-CZ"/>
        </w:rPr>
        <w:t>soupojistitel</w:t>
      </w:r>
      <w:r w:rsidRPr="00E2771F">
        <w:rPr>
          <w:bCs/>
          <w:lang w:val="cs-CZ"/>
        </w:rPr>
        <w:t xml:space="preserve">“ na straně jedné </w:t>
      </w:r>
    </w:p>
    <w:p w14:paraId="183E702F" w14:textId="77777777" w:rsidR="00FC5504" w:rsidRPr="00F97FAD" w:rsidRDefault="006D4513" w:rsidP="006321FA">
      <w:pPr>
        <w:pStyle w:val="Nadpis2"/>
        <w:pBdr>
          <w:bottom w:val="single" w:sz="8" w:space="1" w:color="D32D76"/>
        </w:pBdr>
        <w:jc w:val="both"/>
        <w:rPr>
          <w:lang w:val="de-DE"/>
        </w:rPr>
      </w:pPr>
      <w:bookmarkStart w:id="3" w:name="_Toc453249838"/>
      <w:r w:rsidRPr="00F97FAD">
        <w:rPr>
          <w:bCs/>
          <w:lang w:val="de-DE"/>
        </w:rPr>
        <w:t>Pojistník</w:t>
      </w:r>
      <w:bookmarkEnd w:id="3"/>
      <w:r w:rsidRPr="00F97FAD">
        <w:rPr>
          <w:lang w:val="de-DE"/>
        </w:rPr>
        <w:t>:</w:t>
      </w:r>
    </w:p>
    <w:p w14:paraId="2E627CA3" w14:textId="77777777" w:rsidR="007F2C79" w:rsidRPr="00A623C8" w:rsidRDefault="007F2C79" w:rsidP="007F2C79">
      <w:pPr>
        <w:pStyle w:val="Firma2"/>
        <w:spacing w:before="0" w:after="0"/>
        <w:ind w:left="-240" w:firstLine="240"/>
        <w:rPr>
          <w:rFonts w:asciiTheme="minorHAnsi" w:hAnsiTheme="minorHAnsi"/>
          <w:sz w:val="18"/>
          <w:szCs w:val="18"/>
        </w:rPr>
      </w:pPr>
      <w:r w:rsidRPr="00A623C8">
        <w:rPr>
          <w:rFonts w:asciiTheme="minorHAnsi" w:hAnsiTheme="minorHAnsi"/>
          <w:sz w:val="18"/>
          <w:szCs w:val="18"/>
        </w:rPr>
        <w:t>Pražská plynárenská, a.s.</w:t>
      </w:r>
    </w:p>
    <w:p w14:paraId="13545096" w14:textId="77777777" w:rsidR="007F2C79" w:rsidRDefault="007F2C79" w:rsidP="007F2C79">
      <w:pPr>
        <w:spacing w:after="0"/>
        <w:jc w:val="both"/>
        <w:rPr>
          <w:lang w:val="cs-CZ"/>
        </w:rPr>
      </w:pPr>
      <w:r>
        <w:rPr>
          <w:lang w:val="cs-CZ"/>
        </w:rPr>
        <w:t>se sídlem Praha 1 - Nové Město, Národní 37, PSČ 110 00</w:t>
      </w:r>
      <w:r w:rsidRPr="00D063AF">
        <w:rPr>
          <w:lang w:val="cs-CZ"/>
        </w:rPr>
        <w:t>, I</w:t>
      </w:r>
      <w:r w:rsidRPr="00D063AF">
        <w:rPr>
          <w:rFonts w:cs="Myriad Hebrew Regular"/>
          <w:lang w:val="cs-CZ"/>
        </w:rPr>
        <w:t>Č</w:t>
      </w:r>
      <w:r>
        <w:rPr>
          <w:lang w:val="cs-CZ"/>
        </w:rPr>
        <w:t xml:space="preserve"> 60193492</w:t>
      </w:r>
      <w:r w:rsidRPr="00D063AF">
        <w:rPr>
          <w:lang w:val="cs-CZ"/>
        </w:rPr>
        <w:t>, zapsaná v obchodním rejst</w:t>
      </w:r>
      <w:r w:rsidRPr="00D063AF">
        <w:rPr>
          <w:rFonts w:cs="Myriad Pro"/>
          <w:lang w:val="cs-CZ"/>
        </w:rPr>
        <w:t>ř</w:t>
      </w:r>
      <w:r>
        <w:rPr>
          <w:lang w:val="cs-CZ"/>
        </w:rPr>
        <w:t xml:space="preserve">íku vedeném </w:t>
      </w:r>
      <w:r>
        <w:rPr>
          <w:lang w:val="cs-CZ" w:eastAsia="cs-CZ"/>
        </w:rPr>
        <w:t>Městským</w:t>
      </w:r>
      <w:r>
        <w:rPr>
          <w:lang w:val="cs-CZ"/>
        </w:rPr>
        <w:t xml:space="preserve"> soudem v Praze, oddíl B</w:t>
      </w:r>
      <w:r w:rsidRPr="00D063AF">
        <w:rPr>
          <w:lang w:val="cs-CZ"/>
        </w:rPr>
        <w:t>, vlo</w:t>
      </w:r>
      <w:r w:rsidRPr="00D063AF">
        <w:rPr>
          <w:rFonts w:cs="Myriad Hebrew Regular"/>
          <w:lang w:val="cs-CZ"/>
        </w:rPr>
        <w:t>ž</w:t>
      </w:r>
      <w:r>
        <w:rPr>
          <w:lang w:val="cs-CZ"/>
        </w:rPr>
        <w:t>ka 2337</w:t>
      </w:r>
    </w:p>
    <w:p w14:paraId="24A43607" w14:textId="77777777" w:rsidR="007F2C79" w:rsidRDefault="007F2C79" w:rsidP="007F2C79">
      <w:pPr>
        <w:spacing w:after="0"/>
        <w:jc w:val="both"/>
        <w:rPr>
          <w:lang w:val="cs-CZ"/>
        </w:rPr>
      </w:pPr>
    </w:p>
    <w:p w14:paraId="4AB97279" w14:textId="77777777" w:rsidR="007F2C79" w:rsidRPr="00B1534B" w:rsidRDefault="007F2C79" w:rsidP="007F2C79">
      <w:pPr>
        <w:pStyle w:val="ChubbBodyText"/>
        <w:tabs>
          <w:tab w:val="left" w:pos="993"/>
        </w:tabs>
        <w:spacing w:after="0"/>
        <w:rPr>
          <w:rFonts w:ascii="Georgia" w:hAnsi="Georgia"/>
          <w:szCs w:val="18"/>
          <w:lang w:val="cs-CZ" w:eastAsia="cs-CZ"/>
        </w:rPr>
      </w:pPr>
      <w:r w:rsidRPr="007B11B7">
        <w:rPr>
          <w:rFonts w:ascii="Georgia" w:hAnsi="Georgia"/>
          <w:szCs w:val="18"/>
          <w:lang w:val="cs-CZ" w:eastAsia="cs-CZ"/>
        </w:rPr>
        <w:t>zastoupen</w:t>
      </w:r>
      <w:r>
        <w:rPr>
          <w:rFonts w:ascii="Georgia" w:hAnsi="Georgia"/>
          <w:szCs w:val="18"/>
          <w:lang w:val="cs-CZ" w:eastAsia="cs-CZ"/>
        </w:rPr>
        <w:t xml:space="preserve">  </w:t>
      </w:r>
      <w:r>
        <w:rPr>
          <w:rFonts w:ascii="Georgia" w:hAnsi="Georgia"/>
          <w:szCs w:val="18"/>
          <w:lang w:val="cs-CZ" w:eastAsia="cs-CZ"/>
        </w:rPr>
        <w:tab/>
      </w:r>
      <w:r w:rsidR="00B1534B">
        <w:rPr>
          <w:rFonts w:ascii="Georgia" w:hAnsi="Georgia"/>
          <w:color w:val="000000"/>
          <w:szCs w:val="18"/>
          <w:highlight w:val="black"/>
          <w:lang w:val="cs-CZ" w:eastAsia="cs-CZ"/>
        </w:rPr>
        <w:t>''''''''' '''''''''''''''''''''' '''''''''''''''''' ''''''''''''''''''''' ''''''''''''''''''''''''''''''''</w:t>
      </w:r>
    </w:p>
    <w:p w14:paraId="4769742F" w14:textId="77777777" w:rsidR="007F2C79" w:rsidRPr="00B1534B" w:rsidRDefault="00B1534B" w:rsidP="007F2C79">
      <w:pPr>
        <w:pStyle w:val="ChubbBodyText"/>
        <w:tabs>
          <w:tab w:val="left" w:pos="993"/>
        </w:tabs>
        <w:spacing w:after="120"/>
        <w:rPr>
          <w:highlight w:val="black"/>
          <w:lang w:val="cs-CZ"/>
        </w:rPr>
      </w:pPr>
      <w:r>
        <w:rPr>
          <w:rFonts w:ascii="Georgia" w:hAnsi="Georgia"/>
          <w:color w:val="000000"/>
          <w:szCs w:val="18"/>
          <w:highlight w:val="black"/>
          <w:lang w:val="cs-CZ" w:eastAsia="cs-CZ"/>
        </w:rPr>
        <w:t>''''''''' '''''''''''''''''''' '''''''''''''''' ''''''''''''''' '''''''''''''''''''''''''''''''</w:t>
      </w:r>
    </w:p>
    <w:p w14:paraId="339AFBF4" w14:textId="77777777" w:rsidR="00A11DDF" w:rsidRPr="007B11B7" w:rsidRDefault="00A11DDF" w:rsidP="00243207">
      <w:pPr>
        <w:jc w:val="both"/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dále jen „</w:t>
      </w:r>
      <w:r w:rsidRPr="00B67F79">
        <w:rPr>
          <w:rFonts w:ascii="Georgia" w:hAnsi="Georgia"/>
          <w:b/>
          <w:bCs/>
          <w:szCs w:val="18"/>
          <w:lang w:val="cs-CZ"/>
        </w:rPr>
        <w:t>pojistník</w:t>
      </w:r>
      <w:r w:rsidRPr="007B11B7">
        <w:rPr>
          <w:rFonts w:ascii="Georgia" w:hAnsi="Georgia"/>
          <w:bCs/>
          <w:szCs w:val="18"/>
          <w:lang w:val="cs-CZ"/>
        </w:rPr>
        <w:t xml:space="preserve">“ na straně druhé </w:t>
      </w:r>
    </w:p>
    <w:p w14:paraId="5BC0810D" w14:textId="77777777" w:rsidR="00FE3E45" w:rsidRPr="00FE3E45" w:rsidRDefault="00FE3E45" w:rsidP="00243207">
      <w:pPr>
        <w:pStyle w:val="ChubbBodyText"/>
        <w:jc w:val="both"/>
        <w:rPr>
          <w:bCs/>
          <w:lang w:val="cs-CZ"/>
        </w:rPr>
      </w:pPr>
      <w:r w:rsidRPr="00FE3E45">
        <w:rPr>
          <w:bCs/>
          <w:lang w:val="cs-CZ"/>
        </w:rPr>
        <w:t xml:space="preserve">tímto uzavírají </w:t>
      </w:r>
      <w:r w:rsidRPr="008D26FC">
        <w:rPr>
          <w:b/>
          <w:bCs/>
          <w:lang w:val="cs-CZ"/>
        </w:rPr>
        <w:t>pojistnou smlouvu</w:t>
      </w:r>
      <w:r w:rsidRPr="00FE3E45">
        <w:rPr>
          <w:bCs/>
          <w:lang w:val="cs-CZ"/>
        </w:rPr>
        <w:t xml:space="preserve">. </w:t>
      </w:r>
      <w:r w:rsidRPr="008D26FC">
        <w:rPr>
          <w:b/>
          <w:bCs/>
          <w:lang w:val="cs-CZ"/>
        </w:rPr>
        <w:t>Pojistitel</w:t>
      </w:r>
      <w:r w:rsidRPr="00FE3E45">
        <w:rPr>
          <w:bCs/>
          <w:lang w:val="cs-CZ"/>
        </w:rPr>
        <w:t xml:space="preserve"> se zavazuje v případě vzniku pojistné události vymezené touto </w:t>
      </w:r>
      <w:r w:rsidRPr="008D26FC">
        <w:rPr>
          <w:b/>
          <w:bCs/>
          <w:lang w:val="cs-CZ"/>
        </w:rPr>
        <w:t>pojistnou smlouvou</w:t>
      </w:r>
      <w:r w:rsidRPr="00FE3E45">
        <w:rPr>
          <w:bCs/>
          <w:lang w:val="cs-CZ"/>
        </w:rPr>
        <w:t xml:space="preserve"> poskytnout ve sjednaném rozsahu pojistné plnění a </w:t>
      </w:r>
      <w:r w:rsidRPr="008D26FC">
        <w:rPr>
          <w:b/>
          <w:bCs/>
          <w:lang w:val="cs-CZ"/>
        </w:rPr>
        <w:t>pojistník</w:t>
      </w:r>
      <w:r w:rsidRPr="00FE3E45">
        <w:rPr>
          <w:bCs/>
          <w:lang w:val="cs-CZ"/>
        </w:rPr>
        <w:t xml:space="preserve"> se zavazuje platit </w:t>
      </w:r>
      <w:r w:rsidRPr="008D26FC">
        <w:rPr>
          <w:b/>
          <w:bCs/>
          <w:lang w:val="cs-CZ"/>
        </w:rPr>
        <w:t xml:space="preserve">pojistiteli </w:t>
      </w:r>
      <w:r w:rsidRPr="00FE3E45">
        <w:rPr>
          <w:bCs/>
          <w:lang w:val="cs-CZ"/>
        </w:rPr>
        <w:t xml:space="preserve">pojistné. </w:t>
      </w:r>
    </w:p>
    <w:p w14:paraId="0323BF85" w14:textId="77777777" w:rsidR="00FE3E45" w:rsidRPr="00FE3E45" w:rsidRDefault="00A46BE4" w:rsidP="00243207">
      <w:pPr>
        <w:pStyle w:val="ChubbBodyText"/>
        <w:jc w:val="both"/>
        <w:rPr>
          <w:bCs/>
          <w:lang w:val="cs-CZ"/>
        </w:rPr>
      </w:pPr>
      <w:r w:rsidRPr="008D26FC">
        <w:rPr>
          <w:b/>
          <w:bCs/>
          <w:lang w:val="cs-CZ"/>
        </w:rPr>
        <w:t>Pojistník</w:t>
      </w:r>
      <w:r w:rsidRPr="00B1012B">
        <w:rPr>
          <w:bCs/>
          <w:lang w:val="cs-CZ"/>
        </w:rPr>
        <w:t xml:space="preserve"> akceptuje návrh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v plném rozsahu, tzn. přijetí tohoto návrhu s odchylkou nebo dodatkem (včetně odchylky nebo dodatku nepodstatného) je v souladu s pojistnými podmínkami vyloučeno a za akceptaci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tedy nepovažuje. Za akceptaci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dále nepovažuje ústní oznámení o přijetí jejího návrhu anebo chování ve shodě s nabídkou bez její písemné akceptace. Za přijetí návrh</w:t>
      </w:r>
      <w:r>
        <w:rPr>
          <w:bCs/>
          <w:lang w:val="cs-CZ"/>
        </w:rPr>
        <w:t>u</w:t>
      </w:r>
      <w:r w:rsidRPr="00B1012B">
        <w:rPr>
          <w:bCs/>
          <w:lang w:val="cs-CZ"/>
        </w:rPr>
        <w:t xml:space="preserve">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pojistníkem</w:t>
      </w:r>
      <w:r w:rsidRPr="00B1012B">
        <w:rPr>
          <w:bCs/>
          <w:lang w:val="cs-CZ"/>
        </w:rPr>
        <w:t xml:space="preserve"> se však považuje včasné zaplacení pojistného</w:t>
      </w:r>
      <w:r>
        <w:rPr>
          <w:bCs/>
          <w:lang w:val="cs-CZ"/>
        </w:rPr>
        <w:t xml:space="preserve"> dle §2759</w:t>
      </w:r>
      <w:r w:rsidRPr="00B1012B">
        <w:rPr>
          <w:bCs/>
          <w:lang w:val="cs-CZ"/>
        </w:rPr>
        <w:t xml:space="preserve"> odst.</w:t>
      </w:r>
      <w:r>
        <w:rPr>
          <w:bCs/>
          <w:lang w:val="cs-CZ"/>
        </w:rPr>
        <w:t>1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občanského zákoníku</w:t>
      </w:r>
      <w:r w:rsidR="00FE3E45" w:rsidRPr="00FE3E45">
        <w:rPr>
          <w:bCs/>
          <w:lang w:val="cs-CZ"/>
        </w:rPr>
        <w:t>.</w:t>
      </w:r>
    </w:p>
    <w:p w14:paraId="0D770518" w14:textId="77777777" w:rsidR="00FE3E45" w:rsidRPr="00FE3E45" w:rsidRDefault="00FE3E45" w:rsidP="00243207">
      <w:pPr>
        <w:pStyle w:val="ChubbBodyText"/>
        <w:jc w:val="both"/>
        <w:rPr>
          <w:bCs/>
          <w:lang w:val="cs-CZ"/>
        </w:rPr>
      </w:pPr>
      <w:r w:rsidRPr="00FE3E45">
        <w:rPr>
          <w:bCs/>
          <w:lang w:val="cs-CZ"/>
        </w:rPr>
        <w:t xml:space="preserve">Na právní vztahy mezi </w:t>
      </w:r>
      <w:r w:rsidRPr="008D26FC">
        <w:rPr>
          <w:b/>
          <w:bCs/>
          <w:lang w:val="cs-CZ"/>
        </w:rPr>
        <w:t>pojistitelem</w:t>
      </w:r>
      <w:r w:rsidRPr="00FE3E45">
        <w:rPr>
          <w:bCs/>
          <w:lang w:val="cs-CZ"/>
        </w:rPr>
        <w:t xml:space="preserve"> a </w:t>
      </w:r>
      <w:r w:rsidRPr="008D26FC">
        <w:rPr>
          <w:b/>
          <w:bCs/>
          <w:lang w:val="cs-CZ"/>
        </w:rPr>
        <w:t>pojistníkem</w:t>
      </w:r>
      <w:r w:rsidRPr="00FE3E45">
        <w:rPr>
          <w:bCs/>
          <w:lang w:val="cs-CZ"/>
        </w:rPr>
        <w:t xml:space="preserve"> se nepoužijí ustanovení §1799 a §1800 </w:t>
      </w:r>
      <w:r w:rsidRPr="008D26FC">
        <w:rPr>
          <w:b/>
          <w:bCs/>
          <w:lang w:val="cs-CZ"/>
        </w:rPr>
        <w:t>občanského zákoníku</w:t>
      </w:r>
      <w:r w:rsidRPr="00FE3E45">
        <w:rPr>
          <w:bCs/>
          <w:lang w:val="cs-CZ"/>
        </w:rPr>
        <w:t xml:space="preserve"> o smlouvách uzavíraných adhezním způsobem.</w:t>
      </w:r>
    </w:p>
    <w:p w14:paraId="2A0B30E8" w14:textId="77777777" w:rsidR="00AC6B34" w:rsidRDefault="00AC6B34" w:rsidP="007F2C79">
      <w:pPr>
        <w:pStyle w:val="ChubbBodyText"/>
        <w:rPr>
          <w:lang w:val="cs-CZ"/>
        </w:rPr>
      </w:pPr>
    </w:p>
    <w:p w14:paraId="0A5FEDD4" w14:textId="77777777" w:rsidR="000E6C82" w:rsidRPr="00B1534B" w:rsidRDefault="00B1534B" w:rsidP="007F2C79">
      <w:pPr>
        <w:pStyle w:val="ChubbBodyText"/>
        <w:rPr>
          <w:lang w:val="cs-CZ"/>
        </w:rPr>
        <w:sectPr w:rsidR="000E6C82" w:rsidRPr="00B1534B" w:rsidSect="00E149A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  <w:r>
        <w:rPr>
          <w:color w:val="000000"/>
          <w:highlight w:val="black"/>
          <w:lang w:val="cs-CZ"/>
        </w:rPr>
        <w:lastRenderedPageBreak/>
        <w:t xml:space="preserve">''''''''''''''''' '''' '''''''''''''''''' ''''''''''''''''''''''''''''''''''' '' '''''' ''''''''''''''''' ''''''''''''''''''''' '''''''''''''''''''''''''''' '''''''''''''''''''''''''' ''''''''''''''''''''''''''''''''''''''''' </w:t>
      </w:r>
      <w:r>
        <w:rPr>
          <w:b/>
          <w:color w:val="000000"/>
          <w:highlight w:val="black"/>
          <w:lang w:val="cs-CZ"/>
        </w:rPr>
        <w:t>''''''''''''''''''''' ''''''''''''''''''''' ''''''''''''' '''''''</w:t>
      </w:r>
      <w:r>
        <w:rPr>
          <w:color w:val="000000"/>
          <w:highlight w:val="black"/>
          <w:lang w:val="cs-CZ"/>
        </w:rPr>
        <w:t>'' ''''' '''''''''''''' ''''''''''''' ''' '''''''''''''''''''''''' ''''''''''''''''''''' ''''''''''''''''' '''''''' '''''''' '''''''' ''''' '''''''''''''''''''''''' '''''''''''''''''' ''' '''''''''''''''''''''' ''''''''''''''''''' ''''''''''''''''''' ''''''''''''''''''''' '''''''''''''''''' ''' ''''''''''''' ''''''''''' ''''' ''''''''''''' '''''''''''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0"/>
        <w:gridCol w:w="2221"/>
        <w:gridCol w:w="33"/>
        <w:gridCol w:w="433"/>
        <w:gridCol w:w="1476"/>
        <w:gridCol w:w="1251"/>
        <w:gridCol w:w="2294"/>
        <w:gridCol w:w="1557"/>
      </w:tblGrid>
      <w:tr w:rsidR="007C477C" w:rsidRPr="0037448F" w14:paraId="5765A8E7" w14:textId="77777777" w:rsidTr="00B52B34">
        <w:tc>
          <w:tcPr>
            <w:tcW w:w="461" w:type="pct"/>
          </w:tcPr>
          <w:p w14:paraId="1D33A4AD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1413F56" w14:textId="77777777" w:rsidR="007C477C" w:rsidRPr="007B11B7" w:rsidRDefault="007F2C79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</w:t>
            </w:r>
            <w:r w:rsidR="007C477C" w:rsidRPr="00E077F5">
              <w:rPr>
                <w:rFonts w:ascii="Georgia" w:hAnsi="Georgia"/>
                <w:bCs/>
                <w:szCs w:val="18"/>
                <w:lang w:val="cs-CZ"/>
              </w:rPr>
              <w:t>alší pojištěn</w:t>
            </w:r>
            <w:r w:rsidR="007C477C">
              <w:rPr>
                <w:rFonts w:ascii="Georgia" w:hAnsi="Georgia"/>
                <w:bCs/>
                <w:szCs w:val="18"/>
                <w:lang w:val="cs-CZ"/>
              </w:rPr>
              <w:t>é</w:t>
            </w:r>
            <w:r w:rsidR="007C477C" w:rsidRPr="00E077F5">
              <w:rPr>
                <w:rFonts w:ascii="Georgia" w:hAnsi="Georgia"/>
                <w:bCs/>
                <w:szCs w:val="18"/>
                <w:lang w:val="cs-CZ"/>
              </w:rPr>
              <w:t xml:space="preserve"> společnost</w:t>
            </w:r>
            <w:r w:rsidR="007C477C">
              <w:rPr>
                <w:rFonts w:ascii="Georgia" w:hAnsi="Georgia"/>
                <w:bCs/>
                <w:szCs w:val="18"/>
                <w:lang w:val="cs-CZ"/>
              </w:rPr>
              <w:t>i</w:t>
            </w:r>
            <w:r w:rsidR="007C477C" w:rsidRPr="00E077F5">
              <w:rPr>
                <w:rFonts w:ascii="Georgia" w:hAnsi="Georgia"/>
                <w:bCs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1F27B2D1" w14:textId="77777777" w:rsidR="007F2C79" w:rsidRPr="00D17D0D" w:rsidRDefault="007F2C79" w:rsidP="007F2C7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D17D0D">
              <w:rPr>
                <w:rFonts w:ascii="Georgia" w:hAnsi="Georgia"/>
                <w:szCs w:val="18"/>
                <w:lang w:val="cs-CZ"/>
              </w:rPr>
              <w:t>Pražská plynárenská Servis distribuce, a.s., člen koncernu Pražská plynárenská, a.s., IČ 47116471</w:t>
            </w:r>
          </w:p>
          <w:p w14:paraId="5103B6F8" w14:textId="77777777" w:rsidR="007F2C79" w:rsidRPr="00D17D0D" w:rsidRDefault="007F2C79" w:rsidP="007F2C79">
            <w:pPr>
              <w:spacing w:after="120"/>
              <w:rPr>
                <w:rFonts w:ascii="Georgia" w:hAnsi="Georgia"/>
                <w:szCs w:val="18"/>
                <w:lang w:val="cs-CZ"/>
              </w:rPr>
            </w:pPr>
            <w:r w:rsidRPr="00D17D0D">
              <w:rPr>
                <w:rFonts w:ascii="Georgia" w:hAnsi="Georgia"/>
                <w:szCs w:val="18"/>
                <w:lang w:val="cs-CZ"/>
              </w:rPr>
              <w:t>Pražská plynárenská Distribuce, a.s., člen koncernu Pražská plynárenská, a.s.,                     IČ 27403505</w:t>
            </w:r>
          </w:p>
          <w:p w14:paraId="168F2708" w14:textId="77777777" w:rsidR="007F2C79" w:rsidRPr="00D17D0D" w:rsidRDefault="007F2C79" w:rsidP="007F2C79">
            <w:pPr>
              <w:spacing w:after="120"/>
              <w:rPr>
                <w:rFonts w:ascii="Georgia" w:hAnsi="Georgia"/>
                <w:szCs w:val="18"/>
                <w:lang w:val="cs-CZ"/>
              </w:rPr>
            </w:pPr>
            <w:r w:rsidRPr="00D17D0D">
              <w:rPr>
                <w:rFonts w:ascii="Georgia" w:hAnsi="Georgia"/>
                <w:szCs w:val="18"/>
                <w:lang w:val="cs-CZ"/>
              </w:rPr>
              <w:t>Prometheus, energetické služby, a.s., člen koncernu Pražská plynárenská, a.s.,                  IČ 63072599</w:t>
            </w:r>
          </w:p>
          <w:p w14:paraId="0CD916B5" w14:textId="77777777" w:rsidR="007C477C" w:rsidRDefault="006411CF" w:rsidP="007F2C7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6411CF">
              <w:rPr>
                <w:rFonts w:ascii="Georgia" w:hAnsi="Georgia"/>
                <w:szCs w:val="18"/>
                <w:lang w:val="cs-CZ"/>
              </w:rPr>
              <w:t>MONTSERVIS PRAHA, a.s.</w:t>
            </w:r>
            <w:r>
              <w:rPr>
                <w:rFonts w:ascii="Georgia" w:hAnsi="Georgia"/>
                <w:szCs w:val="18"/>
                <w:lang w:val="cs-CZ"/>
              </w:rPr>
              <w:t xml:space="preserve">, </w:t>
            </w:r>
            <w:r w:rsidR="007F2C79" w:rsidRPr="00571738">
              <w:rPr>
                <w:rFonts w:ascii="Georgia" w:hAnsi="Georgia"/>
                <w:szCs w:val="18"/>
                <w:lang w:val="cs-CZ"/>
              </w:rPr>
              <w:t>IČ 00551899</w:t>
            </w:r>
          </w:p>
          <w:p w14:paraId="7F48C516" w14:textId="77777777" w:rsidR="00D17D0D" w:rsidRDefault="00D17D0D" w:rsidP="007F2C7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D17D0D">
              <w:rPr>
                <w:rFonts w:ascii="Georgia" w:hAnsi="Georgia"/>
                <w:szCs w:val="18"/>
                <w:lang w:val="cs-CZ"/>
              </w:rPr>
              <w:t>Teplo pro Kbely a.s.</w:t>
            </w:r>
            <w:r w:rsidR="00F01C8C">
              <w:rPr>
                <w:rFonts w:ascii="Georgia" w:hAnsi="Georgia"/>
                <w:szCs w:val="18"/>
                <w:lang w:val="cs-CZ"/>
              </w:rPr>
              <w:t>,</w:t>
            </w:r>
            <w:r w:rsidRPr="00D17D0D">
              <w:rPr>
                <w:rFonts w:ascii="Georgia" w:hAnsi="Georgia"/>
                <w:szCs w:val="18"/>
                <w:lang w:val="cs-CZ"/>
              </w:rPr>
              <w:t xml:space="preserve"> IČ 09783172</w:t>
            </w:r>
          </w:p>
          <w:p w14:paraId="25BDEB0F" w14:textId="77777777" w:rsidR="00D81F45" w:rsidRDefault="00D81F45" w:rsidP="007F2C79">
            <w:pPr>
              <w:spacing w:before="120" w:after="120"/>
              <w:rPr>
                <w:rFonts w:cstheme="minorHAnsi"/>
                <w:lang w:val="it-IT"/>
              </w:rPr>
            </w:pPr>
            <w:r w:rsidRPr="0037448F">
              <w:rPr>
                <w:rFonts w:cstheme="minorHAnsi"/>
                <w:lang w:val="it-IT"/>
              </w:rPr>
              <w:t>Teplo pro Prahu, a.s., IČ 17138558</w:t>
            </w:r>
          </w:p>
          <w:p w14:paraId="01EF60EA" w14:textId="77777777" w:rsidR="00895F34" w:rsidRPr="00D17D0D" w:rsidRDefault="00895F34" w:rsidP="007F2C7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cstheme="minorHAnsi"/>
              </w:rPr>
              <w:t xml:space="preserve">Nová PP Distribuce, a.s., IČ </w:t>
            </w:r>
            <w:r w:rsidRPr="00E8473A">
              <w:rPr>
                <w:rFonts w:cstheme="minorHAnsi"/>
              </w:rPr>
              <w:t>21031088</w:t>
            </w:r>
          </w:p>
        </w:tc>
      </w:tr>
      <w:tr w:rsidR="007C477C" w:rsidRPr="007F2C79" w14:paraId="1282FB03" w14:textId="77777777" w:rsidTr="00B52B34">
        <w:tc>
          <w:tcPr>
            <w:tcW w:w="461" w:type="pct"/>
          </w:tcPr>
          <w:p w14:paraId="720D9317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.</w:t>
            </w:r>
          </w:p>
        </w:tc>
        <w:tc>
          <w:tcPr>
            <w:tcW w:w="1104" w:type="pct"/>
            <w:gridSpan w:val="2"/>
          </w:tcPr>
          <w:p w14:paraId="0DD0BCCA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Pojistná doba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:      </w:t>
            </w:r>
          </w:p>
        </w:tc>
        <w:tc>
          <w:tcPr>
            <w:tcW w:w="3435" w:type="pct"/>
            <w:gridSpan w:val="5"/>
          </w:tcPr>
          <w:p w14:paraId="1BE7465C" w14:textId="77777777" w:rsidR="007C477C" w:rsidRPr="00B1534B" w:rsidRDefault="00B1534B" w:rsidP="007C477C">
            <w:pPr>
              <w:spacing w:before="120" w:after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' ''' ''''''''''''''''''''''</w:t>
            </w:r>
          </w:p>
        </w:tc>
      </w:tr>
      <w:tr w:rsidR="007C477C" w:rsidRPr="00895F34" w14:paraId="5A8D7ECE" w14:textId="77777777" w:rsidTr="00B52B34">
        <w:tc>
          <w:tcPr>
            <w:tcW w:w="461" w:type="pct"/>
          </w:tcPr>
          <w:p w14:paraId="45E44F6C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.</w:t>
            </w:r>
          </w:p>
        </w:tc>
        <w:tc>
          <w:tcPr>
            <w:tcW w:w="1104" w:type="pct"/>
            <w:gridSpan w:val="2"/>
          </w:tcPr>
          <w:p w14:paraId="62C7B7F3" w14:textId="77777777" w:rsidR="007C477C" w:rsidRPr="00B67F79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Retroaktivní datum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22E8DDB0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 ''''''''''''''''''''''' ''''''''''''' '''''''''''''''' ''''''''''' '''''''''''''' '''''''''' ''''''''''''''''''' ''''''''''' '''''''''''''''''' '''''''''''''''''''''''' ''''''''''''' ''''''''''''''''' '''''''''''''''</w:t>
            </w:r>
          </w:p>
        </w:tc>
      </w:tr>
      <w:tr w:rsidR="007C477C" w:rsidRPr="007B11B7" w14:paraId="028D991D" w14:textId="77777777" w:rsidTr="00B52B34">
        <w:tc>
          <w:tcPr>
            <w:tcW w:w="461" w:type="pct"/>
          </w:tcPr>
          <w:p w14:paraId="014684D3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3.</w:t>
            </w:r>
          </w:p>
        </w:tc>
        <w:tc>
          <w:tcPr>
            <w:tcW w:w="1104" w:type="pct"/>
            <w:gridSpan w:val="2"/>
          </w:tcPr>
          <w:p w14:paraId="096239EB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Limit pojistného plnění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1854A6BF" w14:textId="77777777" w:rsidR="007C477C" w:rsidRPr="00B1534B" w:rsidRDefault="00B1534B" w:rsidP="007C477C">
            <w:pPr>
              <w:tabs>
                <w:tab w:val="left" w:pos="1418"/>
                <w:tab w:val="left" w:pos="3828"/>
              </w:tabs>
              <w:spacing w:before="24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'''''''' ''''''</w:t>
            </w:r>
          </w:p>
        </w:tc>
      </w:tr>
      <w:tr w:rsidR="007C477C" w:rsidRPr="00895F34" w14:paraId="1B22ABF8" w14:textId="77777777" w:rsidTr="00B52B34">
        <w:trPr>
          <w:trHeight w:val="751"/>
        </w:trPr>
        <w:tc>
          <w:tcPr>
            <w:tcW w:w="461" w:type="pct"/>
          </w:tcPr>
          <w:p w14:paraId="0D378D58" w14:textId="77777777" w:rsidR="007C477C" w:rsidRPr="00A244B5" w:rsidRDefault="007C477C" w:rsidP="007C477C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  <w:p w14:paraId="273633B7" w14:textId="77777777" w:rsidR="007C477C" w:rsidRPr="00A244B5" w:rsidRDefault="007C477C" w:rsidP="007C477C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56AB1EC" w14:textId="77777777" w:rsidR="007C477C" w:rsidRPr="007B11B7" w:rsidRDefault="007C477C" w:rsidP="007C477C">
            <w:pPr>
              <w:ind w:right="-108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3435" w:type="pct"/>
            <w:gridSpan w:val="5"/>
          </w:tcPr>
          <w:p w14:paraId="493897C1" w14:textId="77777777" w:rsidR="007C477C" w:rsidRPr="007B11B7" w:rsidRDefault="007C477C" w:rsidP="007C477C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Celkový limit pojistného plnění za všechny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škody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vyplývající ze všech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roků</w:t>
            </w:r>
            <w:r w:rsidRPr="007E2F20">
              <w:rPr>
                <w:rFonts w:ascii="Georgia" w:hAnsi="Georgia"/>
                <w:szCs w:val="18"/>
                <w:lang w:val="cs-CZ"/>
              </w:rPr>
              <w:t xml:space="preserve"> </w:t>
            </w:r>
            <w:r>
              <w:rPr>
                <w:rFonts w:ascii="Georgia" w:hAnsi="Georgia"/>
                <w:szCs w:val="18"/>
                <w:lang w:val="cs-CZ"/>
              </w:rPr>
              <w:t xml:space="preserve">a </w:t>
            </w:r>
            <w:r>
              <w:rPr>
                <w:rFonts w:ascii="Georgia" w:hAnsi="Georgia"/>
                <w:b/>
                <w:szCs w:val="18"/>
                <w:lang w:val="cs-CZ"/>
              </w:rPr>
              <w:t xml:space="preserve"> šetření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ým proti všem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pojištěným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a na základě všech typů pojistného plnění (včetně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na obranu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a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v souvislosti s šetřením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) </w:t>
            </w:r>
          </w:p>
        </w:tc>
      </w:tr>
      <w:tr w:rsidR="007C477C" w:rsidRPr="007B11B7" w14:paraId="7D378D24" w14:textId="77777777" w:rsidTr="00B52B34">
        <w:trPr>
          <w:trHeight w:val="751"/>
        </w:trPr>
        <w:tc>
          <w:tcPr>
            <w:tcW w:w="461" w:type="pct"/>
          </w:tcPr>
          <w:p w14:paraId="1C2C0F4E" w14:textId="77777777" w:rsidR="007C477C" w:rsidRPr="00A244B5" w:rsidRDefault="007C477C" w:rsidP="007C477C">
            <w:pPr>
              <w:spacing w:before="120"/>
              <w:ind w:right="-108"/>
              <w:rPr>
                <w:rFonts w:ascii="Georgia" w:hAnsi="Georgia"/>
                <w:b/>
                <w:bCs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szCs w:val="18"/>
                <w:lang w:val="cs-CZ"/>
              </w:rPr>
              <w:t>Bod 4.</w:t>
            </w:r>
          </w:p>
        </w:tc>
        <w:tc>
          <w:tcPr>
            <w:tcW w:w="1104" w:type="pct"/>
            <w:gridSpan w:val="2"/>
          </w:tcPr>
          <w:p w14:paraId="6153DE61" w14:textId="77777777" w:rsidR="007C477C" w:rsidRPr="00B67F79" w:rsidRDefault="007C477C" w:rsidP="007C477C">
            <w:pPr>
              <w:spacing w:before="120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Spoluúčast společnosti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14:paraId="69870E2C" w14:textId="77777777" w:rsidR="007C477C" w:rsidRPr="00D33052" w:rsidRDefault="007C477C" w:rsidP="007C477C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</w:p>
        </w:tc>
      </w:tr>
      <w:tr w:rsidR="007C477C" w:rsidRPr="007B11B7" w14:paraId="6B75D8FC" w14:textId="77777777" w:rsidTr="00B52B34">
        <w:trPr>
          <w:trHeight w:val="270"/>
        </w:trPr>
        <w:tc>
          <w:tcPr>
            <w:tcW w:w="461" w:type="pct"/>
          </w:tcPr>
          <w:p w14:paraId="572E9224" w14:textId="77777777" w:rsidR="007C477C" w:rsidRPr="00A244B5" w:rsidRDefault="007C477C" w:rsidP="007C477C">
            <w:pPr>
              <w:spacing w:before="80" w:after="8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30A956DB" w14:textId="77777777" w:rsidR="007C477C" w:rsidRPr="000808EF" w:rsidRDefault="007C477C" w:rsidP="007C477C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B pojistných podmínek: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7C477C" w:rsidRPr="00895F34" w14:paraId="7EEE110C" w14:textId="77777777" w:rsidTr="00B52B34">
        <w:trPr>
          <w:trHeight w:val="270"/>
        </w:trPr>
        <w:tc>
          <w:tcPr>
            <w:tcW w:w="461" w:type="pct"/>
          </w:tcPr>
          <w:p w14:paraId="23123C0D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D9685FC" w14:textId="77777777" w:rsidR="007C477C" w:rsidRPr="007B11B7" w:rsidRDefault="007C477C" w:rsidP="007C477C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3435" w:type="pct"/>
            <w:gridSpan w:val="5"/>
          </w:tcPr>
          <w:p w14:paraId="629EBE0E" w14:textId="77777777" w:rsidR="007C477C" w:rsidRPr="007B11B7" w:rsidRDefault="00B1534B" w:rsidP="007C477C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 xml:space="preserve"> ''''''''''''''''''' '''''''''' '''''''''''''''' ''''' '''''''''''''''''''' '''''''''''''' '''''''''''''''''''''''' ''''''''''' </w:t>
            </w: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 xml:space="preserve"> ''''''''''''''''''''' '''''''''''''''''' '''''' '''''''''''''''''''''' '''''''''''''' '''''''''''''''''''''''''''</w:t>
            </w:r>
          </w:p>
        </w:tc>
      </w:tr>
      <w:tr w:rsidR="007C477C" w:rsidRPr="007B11B7" w14:paraId="6A8B991F" w14:textId="77777777" w:rsidTr="00B52B34">
        <w:trPr>
          <w:cantSplit/>
          <w:trHeight w:val="270"/>
        </w:trPr>
        <w:tc>
          <w:tcPr>
            <w:tcW w:w="461" w:type="pct"/>
          </w:tcPr>
          <w:p w14:paraId="0E110421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DD828C0" w14:textId="77777777" w:rsidR="007C477C" w:rsidRPr="007B11B7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28A02186" w14:textId="77777777" w:rsidR="007C477C" w:rsidRPr="007B11B7" w:rsidRDefault="007C477C" w:rsidP="007C477C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2232C801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 ''''''''''''' '''''''''''''''''' '''''''''''''' '' '''''''''''''''''' '''''''''''''''''''' '''''''''''''''''''''' ''''''' ''''''''''' ''' '''''''''''' ''''''''''''''''''' ''''''''''''''''''''' ''''''' '''''''''' '''''''''' ''''''''''''''''''' ''''''''''''' '''''''''''''''''''''''''' '''''''''''''' ''''''''' ''''''''''''''''''''''' 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 </w:t>
            </w:r>
          </w:p>
        </w:tc>
        <w:tc>
          <w:tcPr>
            <w:tcW w:w="763" w:type="pct"/>
          </w:tcPr>
          <w:p w14:paraId="112F9C4B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'</w:t>
            </w:r>
          </w:p>
        </w:tc>
      </w:tr>
      <w:tr w:rsidR="007C477C" w:rsidRPr="007B11B7" w14:paraId="47049EE6" w14:textId="77777777" w:rsidTr="00B52B34">
        <w:trPr>
          <w:cantSplit/>
          <w:trHeight w:val="270"/>
        </w:trPr>
        <w:tc>
          <w:tcPr>
            <w:tcW w:w="461" w:type="pct"/>
          </w:tcPr>
          <w:p w14:paraId="087E3D17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DFA5460" w14:textId="77777777" w:rsidR="007C477C" w:rsidRPr="007B11B7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3783C97B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55D54F05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</w:t>
            </w: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'' ''''''''''''''''''''''''''''''''''' 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</w:t>
            </w:r>
          </w:p>
        </w:tc>
        <w:tc>
          <w:tcPr>
            <w:tcW w:w="763" w:type="pct"/>
          </w:tcPr>
          <w:p w14:paraId="73455CC3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 '''''''</w:t>
            </w:r>
          </w:p>
        </w:tc>
      </w:tr>
      <w:tr w:rsidR="007C477C" w:rsidRPr="007B11B7" w14:paraId="3FD7CC90" w14:textId="77777777" w:rsidTr="00B52B34">
        <w:trPr>
          <w:cantSplit/>
          <w:trHeight w:val="270"/>
        </w:trPr>
        <w:tc>
          <w:tcPr>
            <w:tcW w:w="461" w:type="pct"/>
          </w:tcPr>
          <w:p w14:paraId="1750B35A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0DFD365A" w14:textId="77777777" w:rsidR="007C477C" w:rsidRPr="007B11B7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461AC614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0C2DCDA0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  <w:tc>
          <w:tcPr>
            <w:tcW w:w="763" w:type="pct"/>
          </w:tcPr>
          <w:p w14:paraId="54363D3A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 '''''</w:t>
            </w:r>
          </w:p>
        </w:tc>
      </w:tr>
      <w:tr w:rsidR="007C477C" w:rsidRPr="00895F34" w14:paraId="5725B752" w14:textId="77777777" w:rsidTr="00B52B34">
        <w:trPr>
          <w:trHeight w:val="270"/>
        </w:trPr>
        <w:tc>
          <w:tcPr>
            <w:tcW w:w="461" w:type="pct"/>
          </w:tcPr>
          <w:p w14:paraId="54CF78C4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658E9D8" w14:textId="77777777" w:rsidR="007C477C" w:rsidRPr="007B11B7" w:rsidRDefault="007C477C" w:rsidP="007C477C">
            <w:pPr>
              <w:spacing w:before="120" w:after="120"/>
              <w:ind w:left="-72"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3435" w:type="pct"/>
            <w:gridSpan w:val="5"/>
          </w:tcPr>
          <w:p w14:paraId="0C0FD9DD" w14:textId="77777777" w:rsidR="007C477C" w:rsidRPr="007B11B7" w:rsidRDefault="00B1534B" w:rsidP="007C477C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 xml:space="preserve"> ''''''''''''''''''' ''' ''''''''''''''''''' ''''''''''' ''''''''''' ''''''' ''''' '''''''''''''''''''' '''''''''''''''' ''''''''''''''''''''''''''''</w:t>
            </w:r>
          </w:p>
        </w:tc>
      </w:tr>
      <w:tr w:rsidR="007C477C" w:rsidRPr="007B11B7" w14:paraId="7C7E0D50" w14:textId="77777777" w:rsidTr="00B52B34">
        <w:trPr>
          <w:cantSplit/>
          <w:trHeight w:val="270"/>
        </w:trPr>
        <w:tc>
          <w:tcPr>
            <w:tcW w:w="461" w:type="pct"/>
          </w:tcPr>
          <w:p w14:paraId="5CF69BEE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7BC8DCD0" w14:textId="77777777" w:rsidR="007C477C" w:rsidRPr="007B11B7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63CC1238" w14:textId="77777777" w:rsidR="007C477C" w:rsidRPr="007B11B7" w:rsidRDefault="007C477C" w:rsidP="007C477C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14:paraId="26E3D586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 '''''''''''''''' ''''''''''''''''''' '''''''''''''''''''''''' ''''''''''''''''''''' '''''''''''''''''''' ''''''''''''''''''''''''' ''''' ''' ''''''''''''''''' '''''''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 </w:t>
            </w:r>
          </w:p>
        </w:tc>
        <w:tc>
          <w:tcPr>
            <w:tcW w:w="763" w:type="pct"/>
          </w:tcPr>
          <w:p w14:paraId="0D832DBB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''</w:t>
            </w:r>
          </w:p>
        </w:tc>
      </w:tr>
      <w:tr w:rsidR="007C477C" w:rsidRPr="007B11B7" w14:paraId="5B66A8AE" w14:textId="77777777" w:rsidTr="00B52B34">
        <w:trPr>
          <w:cantSplit/>
          <w:trHeight w:val="270"/>
        </w:trPr>
        <w:tc>
          <w:tcPr>
            <w:tcW w:w="461" w:type="pct"/>
          </w:tcPr>
          <w:p w14:paraId="0AD1A09D" w14:textId="77777777" w:rsidR="007C477C" w:rsidRPr="00A244B5" w:rsidRDefault="007C477C" w:rsidP="007C477C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70B65E7" w14:textId="77777777" w:rsidR="007C477C" w:rsidRPr="007B11B7" w:rsidRDefault="007C477C" w:rsidP="007C477C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7B51119A" w14:textId="77777777" w:rsidR="007C477C" w:rsidRPr="007B11B7" w:rsidRDefault="007C477C" w:rsidP="007C477C">
            <w:pPr>
              <w:spacing w:before="120" w:after="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14:paraId="701D341C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</w:t>
            </w: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''' '''''''''''''''''''''''''''''''''' ''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</w:t>
            </w:r>
          </w:p>
        </w:tc>
        <w:tc>
          <w:tcPr>
            <w:tcW w:w="763" w:type="pct"/>
          </w:tcPr>
          <w:p w14:paraId="2B64F70E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''</w:t>
            </w:r>
          </w:p>
        </w:tc>
      </w:tr>
      <w:tr w:rsidR="007C477C" w:rsidRPr="007B11B7" w14:paraId="169F0995" w14:textId="77777777" w:rsidTr="00B52B34">
        <w:trPr>
          <w:cantSplit/>
          <w:trHeight w:val="270"/>
        </w:trPr>
        <w:tc>
          <w:tcPr>
            <w:tcW w:w="461" w:type="pct"/>
          </w:tcPr>
          <w:p w14:paraId="0C61F7D3" w14:textId="77777777" w:rsidR="007C477C" w:rsidRPr="00A244B5" w:rsidRDefault="007C477C" w:rsidP="007C477C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56D209D" w14:textId="77777777" w:rsidR="007C477C" w:rsidRPr="007B11B7" w:rsidRDefault="007C477C" w:rsidP="007C477C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14:paraId="6688DB09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14:paraId="2B47C45C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</w:t>
            </w:r>
          </w:p>
        </w:tc>
        <w:tc>
          <w:tcPr>
            <w:tcW w:w="763" w:type="pct"/>
          </w:tcPr>
          <w:p w14:paraId="7B44B9F6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 '''''</w:t>
            </w:r>
          </w:p>
        </w:tc>
      </w:tr>
      <w:tr w:rsidR="007C477C" w:rsidRPr="007B11B7" w14:paraId="16A17A2A" w14:textId="77777777" w:rsidTr="00B52B34">
        <w:trPr>
          <w:trHeight w:val="270"/>
        </w:trPr>
        <w:tc>
          <w:tcPr>
            <w:tcW w:w="461" w:type="pct"/>
          </w:tcPr>
          <w:p w14:paraId="6E3F4C4D" w14:textId="77777777" w:rsidR="007C477C" w:rsidRPr="00A244B5" w:rsidRDefault="007C477C" w:rsidP="007C477C">
            <w:pPr>
              <w:spacing w:before="80" w:after="8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0D5F2880" w14:textId="77777777" w:rsidR="007C477C" w:rsidRPr="000808EF" w:rsidRDefault="007C477C" w:rsidP="007C477C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C pojistných podmínek:</w:t>
            </w:r>
          </w:p>
        </w:tc>
      </w:tr>
      <w:tr w:rsidR="007C477C" w:rsidRPr="007B11B7" w14:paraId="72D31D3D" w14:textId="77777777" w:rsidTr="00B52B34">
        <w:trPr>
          <w:trHeight w:val="270"/>
        </w:trPr>
        <w:tc>
          <w:tcPr>
            <w:tcW w:w="461" w:type="pct"/>
          </w:tcPr>
          <w:p w14:paraId="4BD8518F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4BDAC8C" w14:textId="77777777" w:rsidR="007C477C" w:rsidRPr="007B11B7" w:rsidRDefault="007C477C" w:rsidP="007C477C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3B914948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b/>
                <w:color w:val="000000"/>
                <w:highlight w:val="black"/>
                <w:lang w:val="cs-CZ"/>
              </w:rPr>
              <w:t>''''''''''''' ''''''''''''''''''''''' ''''''''''''''''''''' '''''''''''''</w:t>
            </w:r>
            <w:r>
              <w:rPr>
                <w:color w:val="000000"/>
                <w:highlight w:val="black"/>
                <w:lang w:val="cs-CZ"/>
              </w:rPr>
              <w:t xml:space="preserve"> '''''''''''''''''''''' '''''''''' '''''''''''''''' ''''' '''''''''''''''''''' ''''''''''''''' '''''''''''''''''''''''' '''''''''' </w:t>
            </w:r>
            <w:r>
              <w:rPr>
                <w:b/>
                <w:color w:val="000000"/>
                <w:highlight w:val="black"/>
                <w:lang w:val="cs-CZ"/>
              </w:rPr>
              <w:t>''''''''''''''</w:t>
            </w:r>
            <w:r>
              <w:rPr>
                <w:color w:val="000000"/>
                <w:highlight w:val="black"/>
                <w:lang w:val="cs-CZ"/>
              </w:rPr>
              <w:t xml:space="preserve"> '''''''''''''''''' '''''''''''''''' ''''' ''''''''''''''''''''''' '''''''''''''''' '''''''''''''''''''''''</w:t>
            </w:r>
          </w:p>
        </w:tc>
        <w:tc>
          <w:tcPr>
            <w:tcW w:w="763" w:type="pct"/>
          </w:tcPr>
          <w:p w14:paraId="4FB52180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 '''''</w:t>
            </w:r>
          </w:p>
        </w:tc>
      </w:tr>
      <w:tr w:rsidR="007C477C" w:rsidRPr="007B11B7" w14:paraId="157F79E8" w14:textId="77777777" w:rsidTr="00B52B34">
        <w:trPr>
          <w:trHeight w:val="270"/>
        </w:trPr>
        <w:tc>
          <w:tcPr>
            <w:tcW w:w="461" w:type="pct"/>
          </w:tcPr>
          <w:p w14:paraId="2815A306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11BEC61" w14:textId="77777777" w:rsidR="007C477C" w:rsidRPr="007B11B7" w:rsidRDefault="007C477C" w:rsidP="007C477C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07481EDB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b/>
                <w:color w:val="000000"/>
                <w:highlight w:val="black"/>
                <w:lang w:val="cs-CZ"/>
              </w:rPr>
              <w:t>'''''''''''''' ''''''''''''''''''''''' '''''''''''''''''' ''''''''''''''</w:t>
            </w:r>
            <w:r>
              <w:rPr>
                <w:color w:val="000000"/>
                <w:highlight w:val="black"/>
                <w:lang w:val="cs-CZ"/>
              </w:rPr>
              <w:t xml:space="preserve"> ''''''''''''''''''' ''' '''''''''''''''''''' ''''''''''''' ''''''''''' '''''''' ''''' '''''''''''''''''''' ''''''''''''''' ''''''''''''''''''''''''''</w:t>
            </w:r>
          </w:p>
        </w:tc>
        <w:tc>
          <w:tcPr>
            <w:tcW w:w="763" w:type="pct"/>
          </w:tcPr>
          <w:p w14:paraId="74D47453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 ''''''</w:t>
            </w:r>
          </w:p>
        </w:tc>
      </w:tr>
      <w:tr w:rsidR="007C477C" w:rsidRPr="00895F34" w14:paraId="48E57595" w14:textId="77777777" w:rsidTr="00B52B34">
        <w:trPr>
          <w:trHeight w:val="270"/>
        </w:trPr>
        <w:tc>
          <w:tcPr>
            <w:tcW w:w="461" w:type="pct"/>
          </w:tcPr>
          <w:p w14:paraId="56748688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4F59F3A9" w14:textId="77777777" w:rsidR="007C477C" w:rsidRPr="000808EF" w:rsidRDefault="007C477C" w:rsidP="007C477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bCs/>
                <w:lang w:val="cs-CZ"/>
              </w:rPr>
              <w:t>Článek 1. D (ii) pojistných podmínek:</w:t>
            </w:r>
          </w:p>
        </w:tc>
      </w:tr>
      <w:tr w:rsidR="007C477C" w:rsidRPr="007B11B7" w14:paraId="2F1D54DE" w14:textId="77777777" w:rsidTr="00B52B34">
        <w:trPr>
          <w:trHeight w:val="270"/>
        </w:trPr>
        <w:tc>
          <w:tcPr>
            <w:tcW w:w="461" w:type="pct"/>
          </w:tcPr>
          <w:p w14:paraId="25DCB125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1E848E04" w14:textId="77777777" w:rsidR="007C477C" w:rsidRPr="007B11B7" w:rsidRDefault="007C477C" w:rsidP="007C477C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5E49046C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>
              <w:rPr>
                <w:b/>
                <w:color w:val="000000"/>
                <w:highlight w:val="black"/>
                <w:lang w:val="cs-CZ"/>
              </w:rPr>
              <w:t>'''''''''''''''</w:t>
            </w:r>
            <w:r>
              <w:rPr>
                <w:color w:val="000000"/>
                <w:highlight w:val="black"/>
                <w:lang w:val="cs-CZ"/>
              </w:rPr>
              <w:t xml:space="preserve"> '''''''''''''' ''''' '''''''''''''''''''' '''''''''''''''' ''''''''''''''''''''''' ''''''''''' '''''''''''''''''''' '''''''''''''' ''''' '''''''''''''''''''''' '''''''''''''' ''''''''''''''''''''''''</w:t>
            </w:r>
          </w:p>
        </w:tc>
        <w:tc>
          <w:tcPr>
            <w:tcW w:w="763" w:type="pct"/>
          </w:tcPr>
          <w:p w14:paraId="323B7C53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</w:t>
            </w:r>
          </w:p>
        </w:tc>
      </w:tr>
      <w:tr w:rsidR="007C477C" w:rsidRPr="007B11B7" w14:paraId="39512D8F" w14:textId="77777777" w:rsidTr="00B52B34">
        <w:trPr>
          <w:trHeight w:val="270"/>
        </w:trPr>
        <w:tc>
          <w:tcPr>
            <w:tcW w:w="461" w:type="pct"/>
          </w:tcPr>
          <w:p w14:paraId="134DA4E3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4BB62F2" w14:textId="77777777" w:rsidR="007C477C" w:rsidRPr="007B11B7" w:rsidRDefault="007C477C" w:rsidP="007C477C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43CFA685" w14:textId="77777777" w:rsidR="007C477C" w:rsidRPr="007B11B7" w:rsidRDefault="00B1534B" w:rsidP="007C477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>
              <w:rPr>
                <w:b/>
                <w:color w:val="000000"/>
                <w:highlight w:val="black"/>
                <w:lang w:val="cs-CZ"/>
              </w:rPr>
              <w:t>''''''''''''''</w:t>
            </w:r>
            <w:r>
              <w:rPr>
                <w:color w:val="000000"/>
                <w:highlight w:val="black"/>
                <w:lang w:val="cs-CZ"/>
              </w:rPr>
              <w:t xml:space="preserve"> ''''''''''''''' ''' '''''''''''''''''''''''' '''''''''''' ''''''''''' ''''''' ''''' '''''''''''''''''''''' ''''''''''''''' '''''''''''''''''''''''''</w:t>
            </w:r>
            <w:r w:rsidR="007C477C" w:rsidRPr="00ED7BF9">
              <w:rPr>
                <w:lang w:val="cs-CZ"/>
              </w:rPr>
              <w:t xml:space="preserve"> </w:t>
            </w:r>
          </w:p>
        </w:tc>
        <w:tc>
          <w:tcPr>
            <w:tcW w:w="763" w:type="pct"/>
          </w:tcPr>
          <w:p w14:paraId="10341689" w14:textId="77777777" w:rsidR="007C477C" w:rsidRPr="00B1534B" w:rsidRDefault="007C477C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 w:rsidRPr="006858F9">
              <w:rPr>
                <w:lang w:val="cs-CZ"/>
              </w:rPr>
              <w:t xml:space="preserve"> </w:t>
            </w:r>
            <w:r w:rsidR="00B1534B"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</w:t>
            </w:r>
          </w:p>
        </w:tc>
      </w:tr>
      <w:tr w:rsidR="007C477C" w:rsidRPr="00F97FAD" w14:paraId="3F0C0670" w14:textId="77777777" w:rsidTr="00B52B34">
        <w:tc>
          <w:tcPr>
            <w:tcW w:w="461" w:type="pct"/>
          </w:tcPr>
          <w:p w14:paraId="7A4D8BBB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5.</w:t>
            </w:r>
          </w:p>
        </w:tc>
        <w:tc>
          <w:tcPr>
            <w:tcW w:w="1104" w:type="pct"/>
            <w:gridSpan w:val="2"/>
          </w:tcPr>
          <w:p w14:paraId="0BF67B66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'''''''''''''''''''''''' '''' ''''''''''''''''''''''''''''' '''''''''''''''''''' ''''''''''''' ''''''' '''''''''''' '''''''''''' '''''''' ''''''' ''''''''''''''''''''' '''''''''''''''''''''</w:t>
            </w:r>
          </w:p>
        </w:tc>
        <w:tc>
          <w:tcPr>
            <w:tcW w:w="3435" w:type="pct"/>
            <w:gridSpan w:val="5"/>
          </w:tcPr>
          <w:p w14:paraId="09E8B247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highlight w:val="black"/>
                <w:lang w:val="cs-CZ"/>
              </w:rPr>
            </w:pPr>
            <w:r>
              <w:rPr>
                <w:iCs/>
                <w:color w:val="000000"/>
                <w:highlight w:val="black"/>
                <w:lang w:val="cs-CZ"/>
              </w:rPr>
              <w:t>'''''''''''''''''''''</w:t>
            </w:r>
          </w:p>
        </w:tc>
      </w:tr>
      <w:tr w:rsidR="007C477C" w:rsidRPr="00895F34" w14:paraId="7A1E277D" w14:textId="77777777" w:rsidTr="00B52B34">
        <w:tc>
          <w:tcPr>
            <w:tcW w:w="461" w:type="pct"/>
          </w:tcPr>
          <w:p w14:paraId="4B5FDCD0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6.</w:t>
            </w:r>
          </w:p>
        </w:tc>
        <w:tc>
          <w:tcPr>
            <w:tcW w:w="1104" w:type="pct"/>
            <w:gridSpan w:val="2"/>
          </w:tcPr>
          <w:p w14:paraId="37A70782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 '''''''''' ''''''' ''''''''''' '''''''''''''' '''''''' '''''''''''''''''''''' ''''''''''''''''''''''''</w:t>
            </w:r>
          </w:p>
        </w:tc>
        <w:tc>
          <w:tcPr>
            <w:tcW w:w="3435" w:type="pct"/>
            <w:gridSpan w:val="5"/>
          </w:tcPr>
          <w:p w14:paraId="1DD7C7F1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 ''''''''''''''''''''''''' ''''''''''''''''''''''''''''''''''' '''''''''' '''''''''''''''''''''''</w:t>
            </w:r>
          </w:p>
        </w:tc>
      </w:tr>
      <w:tr w:rsidR="007C477C" w:rsidRPr="0037448F" w14:paraId="250D0EB5" w14:textId="77777777" w:rsidTr="00B52B34">
        <w:trPr>
          <w:trHeight w:val="270"/>
        </w:trPr>
        <w:tc>
          <w:tcPr>
            <w:tcW w:w="461" w:type="pct"/>
          </w:tcPr>
          <w:p w14:paraId="71DDD66D" w14:textId="77777777" w:rsidR="007C477C" w:rsidRPr="00A244B5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7.</w:t>
            </w:r>
          </w:p>
        </w:tc>
        <w:tc>
          <w:tcPr>
            <w:tcW w:w="4539" w:type="pct"/>
            <w:gridSpan w:val="7"/>
          </w:tcPr>
          <w:p w14:paraId="667802B7" w14:textId="77777777" w:rsidR="007C477C" w:rsidRPr="007B11B7" w:rsidRDefault="007C477C" w:rsidP="007C477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504B39">
              <w:rPr>
                <w:rFonts w:ascii="Georgia" w:hAnsi="Georgia"/>
                <w:bCs/>
                <w:szCs w:val="18"/>
                <w:lang w:val="cs-CZ"/>
              </w:rPr>
              <w:t>Limit pro emisi</w:t>
            </w: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 xml:space="preserve"> cenných papír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7C477C" w:rsidRPr="007B11B7" w14:paraId="0EC8E325" w14:textId="77777777" w:rsidTr="00B52B34">
        <w:trPr>
          <w:trHeight w:val="270"/>
        </w:trPr>
        <w:tc>
          <w:tcPr>
            <w:tcW w:w="461" w:type="pct"/>
          </w:tcPr>
          <w:p w14:paraId="00FA02A2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1243C244" w14:textId="77777777" w:rsidR="007C477C" w:rsidRPr="007B11B7" w:rsidRDefault="007C477C" w:rsidP="007C477C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14:paraId="4C807422" w14:textId="77777777" w:rsidR="007C477C" w:rsidRPr="00B1534B" w:rsidRDefault="00B1534B" w:rsidP="007C477C">
            <w:pPr>
              <w:spacing w:before="120" w:after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 ''''''''''''''''''''''''''' '''''' ''''''''''''''''''' ''''''''''' '''''''''''''</w:t>
            </w:r>
          </w:p>
        </w:tc>
        <w:tc>
          <w:tcPr>
            <w:tcW w:w="763" w:type="pct"/>
          </w:tcPr>
          <w:p w14:paraId="76F421FD" w14:textId="77777777" w:rsidR="007C477C" w:rsidRPr="00B1534B" w:rsidRDefault="00B1534B" w:rsidP="007C477C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</w:tr>
      <w:tr w:rsidR="007C477C" w:rsidRPr="007B11B7" w14:paraId="19E1EB6C" w14:textId="77777777" w:rsidTr="00B52B34">
        <w:trPr>
          <w:trHeight w:val="270"/>
        </w:trPr>
        <w:tc>
          <w:tcPr>
            <w:tcW w:w="461" w:type="pct"/>
          </w:tcPr>
          <w:p w14:paraId="4BBEBC36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6F473F2D" w14:textId="77777777" w:rsidR="007C477C" w:rsidRPr="007B11B7" w:rsidRDefault="007C477C" w:rsidP="007C477C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14:paraId="1B4FA034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 ''''''''''''''''''''''' '''''' '''''''''''''''''' ''''''''''' ''''''''''''' ''''''''''</w:t>
            </w:r>
          </w:p>
        </w:tc>
        <w:tc>
          <w:tcPr>
            <w:tcW w:w="763" w:type="pct"/>
          </w:tcPr>
          <w:p w14:paraId="58C1B24C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</w:tr>
      <w:tr w:rsidR="007C477C" w:rsidRPr="007B11B7" w14:paraId="39CD8883" w14:textId="77777777" w:rsidTr="00B52B34">
        <w:trPr>
          <w:trHeight w:val="270"/>
        </w:trPr>
        <w:tc>
          <w:tcPr>
            <w:tcW w:w="461" w:type="pct"/>
          </w:tcPr>
          <w:p w14:paraId="0B115199" w14:textId="77777777" w:rsidR="007C477C" w:rsidRPr="00A244B5" w:rsidRDefault="007C477C" w:rsidP="007C477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32741960" w14:textId="77777777" w:rsidR="007C477C" w:rsidRPr="007B11B7" w:rsidRDefault="007C477C" w:rsidP="007C477C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i)</w:t>
            </w:r>
          </w:p>
        </w:tc>
        <w:tc>
          <w:tcPr>
            <w:tcW w:w="2672" w:type="pct"/>
            <w:gridSpan w:val="4"/>
          </w:tcPr>
          <w:p w14:paraId="2AFE3398" w14:textId="77777777" w:rsidR="007C477C" w:rsidRPr="00B1534B" w:rsidRDefault="00B1534B" w:rsidP="007C477C">
            <w:pPr>
              <w:spacing w:before="120" w:after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 '''''''''''' ''''''''''''' '''''''''''''''''''''''''' '''''' ''''''''''''''''' ''''''''''' ''''''''''''</w:t>
            </w:r>
          </w:p>
        </w:tc>
        <w:tc>
          <w:tcPr>
            <w:tcW w:w="763" w:type="pct"/>
          </w:tcPr>
          <w:p w14:paraId="750E1F23" w14:textId="77777777" w:rsidR="007C477C" w:rsidRPr="00B1534B" w:rsidRDefault="00B1534B" w:rsidP="007C477C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</w:t>
            </w:r>
            <w:r w:rsidR="007C477C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</w:tr>
      <w:tr w:rsidR="007F2C79" w:rsidRPr="000D4D86" w14:paraId="2E87A6B3" w14:textId="77777777" w:rsidTr="00B52B34">
        <w:trPr>
          <w:trHeight w:val="270"/>
        </w:trPr>
        <w:tc>
          <w:tcPr>
            <w:tcW w:w="461" w:type="pct"/>
          </w:tcPr>
          <w:p w14:paraId="1CFADABD" w14:textId="77777777" w:rsidR="007F2C79" w:rsidRPr="00A244B5" w:rsidRDefault="007F2C79" w:rsidP="007F2C79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5EA653A2" w14:textId="77777777" w:rsidR="007F2C79" w:rsidRPr="007B11B7" w:rsidRDefault="007F2C79" w:rsidP="007F2C79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v)</w:t>
            </w:r>
          </w:p>
        </w:tc>
        <w:tc>
          <w:tcPr>
            <w:tcW w:w="2672" w:type="pct"/>
            <w:gridSpan w:val="4"/>
          </w:tcPr>
          <w:p w14:paraId="2DE358ED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 ''''''''''' '''''''''''''' '''''''''''''''''''''''' '''''' ''''''''''''''''''' ''''''''''' '''''''''''''''''''''</w:t>
            </w:r>
          </w:p>
        </w:tc>
        <w:tc>
          <w:tcPr>
            <w:tcW w:w="763" w:type="pct"/>
          </w:tcPr>
          <w:p w14:paraId="05D7453B" w14:textId="77777777" w:rsidR="00232DEC" w:rsidRPr="00B1534B" w:rsidRDefault="00B1534B" w:rsidP="007F2C79">
            <w:pPr>
              <w:spacing w:before="120" w:after="4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</w:t>
            </w:r>
          </w:p>
        </w:tc>
      </w:tr>
      <w:tr w:rsidR="007F2C79" w:rsidRPr="007F2C79" w14:paraId="30DE7C0F" w14:textId="77777777" w:rsidTr="00B52B34">
        <w:tc>
          <w:tcPr>
            <w:tcW w:w="461" w:type="pct"/>
          </w:tcPr>
          <w:p w14:paraId="2512F8B2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8.</w:t>
            </w:r>
          </w:p>
        </w:tc>
        <w:tc>
          <w:tcPr>
            <w:tcW w:w="1104" w:type="pct"/>
            <w:gridSpan w:val="2"/>
          </w:tcPr>
          <w:p w14:paraId="63DB8C12" w14:textId="77777777" w:rsidR="007F2C79" w:rsidRPr="00504B39" w:rsidRDefault="007F2C79" w:rsidP="007F2C79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Roční pojistné:</w:t>
            </w:r>
          </w:p>
        </w:tc>
        <w:tc>
          <w:tcPr>
            <w:tcW w:w="3435" w:type="pct"/>
            <w:gridSpan w:val="5"/>
          </w:tcPr>
          <w:p w14:paraId="78996C59" w14:textId="77777777" w:rsidR="007F2C79" w:rsidRPr="00B1534B" w:rsidRDefault="00B1534B" w:rsidP="007F2C79">
            <w:pPr>
              <w:pStyle w:val="Zkladntext"/>
              <w:spacing w:before="120"/>
              <w:rPr>
                <w:rFonts w:ascii="Georgia" w:hAnsi="Georgia"/>
                <w:b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/>
                <w:color w:val="000000"/>
                <w:szCs w:val="18"/>
                <w:highlight w:val="black"/>
                <w:lang w:val="cs-CZ"/>
              </w:rPr>
              <w:t>'''''''''''''''''' '''''' '''''''''''''' ''''' ''''''''''''''''''''''</w:t>
            </w:r>
          </w:p>
        </w:tc>
      </w:tr>
      <w:tr w:rsidR="007F2C79" w:rsidRPr="007B11B7" w14:paraId="3F6EFD0D" w14:textId="77777777" w:rsidTr="00B52B34">
        <w:tc>
          <w:tcPr>
            <w:tcW w:w="461" w:type="pct"/>
          </w:tcPr>
          <w:p w14:paraId="624A0A50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4D7A881D" w14:textId="77777777" w:rsidR="007F2C79" w:rsidRPr="007B11B7" w:rsidRDefault="007F2C79" w:rsidP="007F2C79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Splátky:</w:t>
            </w:r>
          </w:p>
        </w:tc>
        <w:tc>
          <w:tcPr>
            <w:tcW w:w="3435" w:type="pct"/>
            <w:gridSpan w:val="5"/>
          </w:tcPr>
          <w:p w14:paraId="70C48D56" w14:textId="77777777" w:rsidR="007F2C79" w:rsidRPr="00B1534B" w:rsidRDefault="00B1534B" w:rsidP="007F2C79">
            <w:pPr>
              <w:pStyle w:val="Zkladntext"/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''''''''''''''''''' '''''</w:t>
            </w:r>
          </w:p>
        </w:tc>
      </w:tr>
      <w:tr w:rsidR="007F2C79" w:rsidRPr="00895F34" w14:paraId="3C7BE629" w14:textId="77777777" w:rsidTr="00B52B34">
        <w:tc>
          <w:tcPr>
            <w:tcW w:w="461" w:type="pct"/>
          </w:tcPr>
          <w:p w14:paraId="1FEEA947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14:paraId="21E0BC32" w14:textId="77777777" w:rsidR="007F2C79" w:rsidRPr="007B11B7" w:rsidRDefault="007F2C79" w:rsidP="007F2C79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Bankovní údaje:</w:t>
            </w:r>
          </w:p>
        </w:tc>
        <w:tc>
          <w:tcPr>
            <w:tcW w:w="3435" w:type="pct"/>
            <w:gridSpan w:val="5"/>
          </w:tcPr>
          <w:p w14:paraId="45A094DE" w14:textId="77777777" w:rsidR="007F2C79" w:rsidRPr="00B1534B" w:rsidRDefault="00B1534B" w:rsidP="007F2C79">
            <w:pPr>
              <w:pStyle w:val="Zkladntext"/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 '''' '''''''''''''''' '''''' ''''''''' ''''''''''''''''''''''''' ''''''''''''''''''''''''''''''''''''' ''''''''''' '''''''''''''''''''''''''''''' ''''''''''''''' '''' ''''''''''''''''''''' '''''''''' ''''''' '''''''''''''''' '''' '''''''''''''''''''' ''''' ''''''''''''''''''' '''''''''''''''''''''' ''''''''''''''''' '''''''''''''''''''' '''''' '''''''''' ''''''''''''''''' '''''''''''</w:t>
            </w:r>
          </w:p>
        </w:tc>
      </w:tr>
      <w:tr w:rsidR="007F2C79" w:rsidRPr="00895F34" w14:paraId="64877A92" w14:textId="77777777" w:rsidTr="00B52B34">
        <w:tc>
          <w:tcPr>
            <w:tcW w:w="461" w:type="pct"/>
          </w:tcPr>
          <w:p w14:paraId="783980BE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14:paraId="510CEEA9" w14:textId="77777777" w:rsidR="007F2C79" w:rsidRPr="007B11B7" w:rsidRDefault="007F2C79" w:rsidP="007F2C79">
            <w:pPr>
              <w:pStyle w:val="Zkladntext"/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Pojištění se při prodlení s placením pojistného nepřerušuje. </w:t>
            </w:r>
          </w:p>
          <w:p w14:paraId="782CAA20" w14:textId="77777777" w:rsidR="007F2C79" w:rsidRPr="00B1534B" w:rsidRDefault="00B1534B" w:rsidP="007F2C79">
            <w:pPr>
              <w:pStyle w:val="Zkladntext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'' '''''''''''''''''' ''''' ''''''''''''''''' '''''''''' ''''''''''''''''''''''''''''</w:t>
            </w:r>
          </w:p>
        </w:tc>
      </w:tr>
      <w:tr w:rsidR="007F2C79" w:rsidRPr="00F97FAD" w14:paraId="13B2760E" w14:textId="77777777" w:rsidTr="00B52B34">
        <w:tc>
          <w:tcPr>
            <w:tcW w:w="461" w:type="pct"/>
            <w:vMerge w:val="restart"/>
          </w:tcPr>
          <w:p w14:paraId="3C761113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9.</w:t>
            </w:r>
          </w:p>
        </w:tc>
        <w:tc>
          <w:tcPr>
            <w:tcW w:w="1088" w:type="pct"/>
            <w:vMerge w:val="restart"/>
          </w:tcPr>
          <w:p w14:paraId="1879DE2C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Lhůta pro zjištění a oznámení nároků</w:t>
            </w:r>
            <w:r>
              <w:rPr>
                <w:rFonts w:ascii="Georgia" w:hAnsi="Georgia"/>
                <w:color w:val="000000"/>
                <w:szCs w:val="18"/>
                <w:lang w:val="cs-CZ"/>
              </w:rPr>
              <w:t xml:space="preserve"> pro účely článku 6. </w:t>
            </w: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pojistných podmínek:</w:t>
            </w:r>
          </w:p>
        </w:tc>
        <w:tc>
          <w:tcPr>
            <w:tcW w:w="951" w:type="pct"/>
            <w:gridSpan w:val="3"/>
          </w:tcPr>
          <w:p w14:paraId="164CF06A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500" w:type="pct"/>
            <w:gridSpan w:val="3"/>
          </w:tcPr>
          <w:p w14:paraId="20AFCF5A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7F2C79" w:rsidRPr="00F97FAD" w14:paraId="72E7F129" w14:textId="77777777" w:rsidTr="00B52B34">
        <w:tc>
          <w:tcPr>
            <w:tcW w:w="461" w:type="pct"/>
            <w:vMerge/>
          </w:tcPr>
          <w:p w14:paraId="4067C011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674022DE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22867E8F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1CB1FA9C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 w:cstheme="minorHAnsi"/>
                <w:color w:val="000000"/>
                <w:highlight w:val="black"/>
              </w:rPr>
              <w:t>''''''' '' '''''''''''''''' ''''''''''''''''''''''</w:t>
            </w:r>
          </w:p>
        </w:tc>
      </w:tr>
      <w:tr w:rsidR="007F2C79" w:rsidRPr="00F97FAD" w14:paraId="34E8A9A3" w14:textId="77777777" w:rsidTr="00B52B34">
        <w:tc>
          <w:tcPr>
            <w:tcW w:w="461" w:type="pct"/>
            <w:vMerge/>
          </w:tcPr>
          <w:p w14:paraId="471B9E77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099B1CB7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1EA95806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61A292DA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 ''''' '''''''''''''''''' ''''''''''''''''''''</w:t>
            </w:r>
            <w:r w:rsidR="007F2C79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</w:tr>
      <w:tr w:rsidR="007F2C79" w:rsidRPr="00F97FAD" w14:paraId="089FC447" w14:textId="77777777" w:rsidTr="00B52B34">
        <w:tc>
          <w:tcPr>
            <w:tcW w:w="461" w:type="pct"/>
            <w:vMerge/>
          </w:tcPr>
          <w:p w14:paraId="5CC09007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62625720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71B546C1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52685C0A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 ''''' ''''''''''''''''''' '''''''''''''''''''''''</w:t>
            </w:r>
          </w:p>
        </w:tc>
      </w:tr>
      <w:tr w:rsidR="007F2C79" w:rsidRPr="00F97FAD" w14:paraId="076ADD6A" w14:textId="77777777" w:rsidTr="00B52B34">
        <w:tc>
          <w:tcPr>
            <w:tcW w:w="461" w:type="pct"/>
            <w:vMerge/>
          </w:tcPr>
          <w:p w14:paraId="743986B2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DF14FA0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0D889BCC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72 měsíců </w:t>
            </w:r>
          </w:p>
        </w:tc>
        <w:tc>
          <w:tcPr>
            <w:tcW w:w="2500" w:type="pct"/>
            <w:gridSpan w:val="3"/>
          </w:tcPr>
          <w:p w14:paraId="4CCD9F73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 '''' '''''''''''''''''' ''''''''''''''''''''''''</w:t>
            </w:r>
          </w:p>
        </w:tc>
      </w:tr>
      <w:tr w:rsidR="007F2C79" w:rsidRPr="00F97FAD" w14:paraId="254F414B" w14:textId="77777777" w:rsidTr="00B52B34">
        <w:tc>
          <w:tcPr>
            <w:tcW w:w="461" w:type="pct"/>
            <w:vMerge/>
          </w:tcPr>
          <w:p w14:paraId="29BCEECC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021BFEE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9CCF3AA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500" w:type="pct"/>
            <w:gridSpan w:val="3"/>
          </w:tcPr>
          <w:p w14:paraId="06AC914F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7F2C79" w:rsidRPr="00F97FAD" w14:paraId="2FBA5E09" w14:textId="77777777" w:rsidTr="00B52B34">
        <w:tc>
          <w:tcPr>
            <w:tcW w:w="461" w:type="pct"/>
            <w:vMerge/>
          </w:tcPr>
          <w:p w14:paraId="6C88998F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4F77EF72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4729C2DA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14:paraId="28250841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 w:cstheme="minorHAnsi"/>
                <w:color w:val="000000"/>
                <w:highlight w:val="black"/>
              </w:rPr>
              <w:t>'''''''' ''' ''''''''''''''''' ''''''''''''''''''''''</w:t>
            </w:r>
          </w:p>
        </w:tc>
      </w:tr>
      <w:tr w:rsidR="007F2C79" w:rsidRPr="00F97FAD" w14:paraId="754C931F" w14:textId="77777777" w:rsidTr="00B52B34">
        <w:tc>
          <w:tcPr>
            <w:tcW w:w="461" w:type="pct"/>
            <w:vMerge/>
          </w:tcPr>
          <w:p w14:paraId="1BB6507F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3C3AC7B7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60C9E6F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14:paraId="1D26D1D5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 '''' ''''''''''''''''''' '''''''''''''''''''''''</w:t>
            </w:r>
            <w:r w:rsidR="007F2C79" w:rsidRPr="00B1534B">
              <w:rPr>
                <w:rFonts w:ascii="Georgia" w:hAnsi="Georgia"/>
                <w:szCs w:val="18"/>
                <w:highlight w:val="black"/>
                <w:lang w:val="cs-CZ"/>
              </w:rPr>
              <w:t xml:space="preserve"> </w:t>
            </w:r>
          </w:p>
        </w:tc>
      </w:tr>
      <w:tr w:rsidR="007F2C79" w:rsidRPr="00F97FAD" w14:paraId="47D3ECE1" w14:textId="77777777" w:rsidTr="00B52B34">
        <w:tc>
          <w:tcPr>
            <w:tcW w:w="461" w:type="pct"/>
            <w:vMerge/>
          </w:tcPr>
          <w:p w14:paraId="15B4F5B0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A422A4B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375D526B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14:paraId="122F9E2D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 '''' '''''''''''''''''''' '''''''''''''''''''''</w:t>
            </w:r>
          </w:p>
        </w:tc>
      </w:tr>
      <w:tr w:rsidR="007F2C79" w:rsidRPr="00F97FAD" w14:paraId="2BA3280E" w14:textId="77777777" w:rsidTr="00B52B34">
        <w:tc>
          <w:tcPr>
            <w:tcW w:w="461" w:type="pct"/>
            <w:vMerge/>
          </w:tcPr>
          <w:p w14:paraId="283346FC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14:paraId="523703D1" w14:textId="77777777" w:rsidR="007F2C79" w:rsidRDefault="007F2C79" w:rsidP="007F2C79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14:paraId="239A53B3" w14:textId="77777777" w:rsidR="007F2C79" w:rsidRPr="007B11B7" w:rsidRDefault="007F2C79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72 měsíců </w:t>
            </w:r>
          </w:p>
        </w:tc>
        <w:tc>
          <w:tcPr>
            <w:tcW w:w="2500" w:type="pct"/>
            <w:gridSpan w:val="3"/>
          </w:tcPr>
          <w:p w14:paraId="7289CDA5" w14:textId="77777777" w:rsidR="007F2C79" w:rsidRPr="00B1534B" w:rsidRDefault="00B1534B" w:rsidP="007F2C79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'''''' '''' '''''''''''''''''' '''''''''''''''''''''''</w:t>
            </w:r>
          </w:p>
        </w:tc>
      </w:tr>
      <w:tr w:rsidR="007F2C79" w:rsidRPr="00895F34" w14:paraId="70A9A379" w14:textId="77777777" w:rsidTr="009274FE">
        <w:trPr>
          <w:trHeight w:val="782"/>
        </w:trPr>
        <w:tc>
          <w:tcPr>
            <w:tcW w:w="461" w:type="pct"/>
          </w:tcPr>
          <w:p w14:paraId="2D447754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10.</w:t>
            </w:r>
          </w:p>
        </w:tc>
        <w:tc>
          <w:tcPr>
            <w:tcW w:w="1088" w:type="pct"/>
          </w:tcPr>
          <w:p w14:paraId="36A2ADFA" w14:textId="77777777" w:rsidR="007F2C79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color w:val="000000"/>
                <w:szCs w:val="18"/>
                <w:highlight w:val="black"/>
                <w:lang w:val="cs-CZ"/>
              </w:rPr>
              <w:t>''''''''''''''''''' ''''''''' ''''''' '''''''''''''''''''' '''''''''' ''''''''''''''''</w:t>
            </w:r>
            <w:r>
              <w:rPr>
                <w:rFonts w:ascii="Georgia" w:hAnsi="Georgia"/>
                <w:color w:val="000000"/>
                <w:szCs w:val="18"/>
                <w:highlight w:val="black"/>
                <w:lang w:val="cs-CZ"/>
              </w:rPr>
              <w:t>''</w:t>
            </w:r>
          </w:p>
        </w:tc>
        <w:tc>
          <w:tcPr>
            <w:tcW w:w="1564" w:type="pct"/>
            <w:gridSpan w:val="4"/>
          </w:tcPr>
          <w:p w14:paraId="19F92F35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Cs/>
                <w:color w:val="000000"/>
                <w:szCs w:val="18"/>
                <w:highlight w:val="black"/>
                <w:lang w:val="cs-CZ"/>
              </w:rPr>
              <w:t>'''''' '''''''''''''''''''''''''' '''''''''' '''''''''''''''''''' ''''''''''''''</w:t>
            </w:r>
          </w:p>
        </w:tc>
        <w:tc>
          <w:tcPr>
            <w:tcW w:w="1887" w:type="pct"/>
            <w:gridSpan w:val="2"/>
          </w:tcPr>
          <w:p w14:paraId="0794C080" w14:textId="77777777" w:rsidR="007F2C79" w:rsidRDefault="00B1534B" w:rsidP="007F2C79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 xml:space="preserve">'''''''''''''''''''''' '''''' ''''' '''''''''''''''' '''''''''''''''''''''''''''' </w:t>
            </w:r>
            <w:r>
              <w:rPr>
                <w:b/>
                <w:color w:val="000000"/>
                <w:highlight w:val="black"/>
                <w:lang w:val="cs-CZ"/>
              </w:rPr>
              <w:t>''''''''''' '''''''''''''''</w:t>
            </w:r>
          </w:p>
        </w:tc>
      </w:tr>
      <w:tr w:rsidR="007F2C79" w:rsidRPr="00895F34" w14:paraId="7DDC5BFB" w14:textId="77777777" w:rsidTr="009274FE">
        <w:trPr>
          <w:trHeight w:val="706"/>
        </w:trPr>
        <w:tc>
          <w:tcPr>
            <w:tcW w:w="461" w:type="pct"/>
          </w:tcPr>
          <w:p w14:paraId="36F142E8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088" w:type="pct"/>
          </w:tcPr>
          <w:p w14:paraId="60A09220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564" w:type="pct"/>
            <w:gridSpan w:val="4"/>
          </w:tcPr>
          <w:p w14:paraId="0B12B948" w14:textId="77777777" w:rsidR="007F2C79" w:rsidRPr="004C664C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</w:t>
            </w:r>
            <w:r w:rsidR="00B1534B">
              <w:rPr>
                <w:rFonts w:ascii="Georgia" w:hAnsi="Georgia"/>
                <w:bCs/>
                <w:color w:val="000000"/>
                <w:szCs w:val="18"/>
                <w:highlight w:val="black"/>
                <w:lang w:val="cs-CZ"/>
              </w:rPr>
              <w:t>''''' ''''''''''''''''' '''''''''''''''''''''''' '''''''''' '''''''''''''''''''' '''''''''''''</w:t>
            </w:r>
          </w:p>
        </w:tc>
        <w:tc>
          <w:tcPr>
            <w:tcW w:w="1887" w:type="pct"/>
            <w:gridSpan w:val="2"/>
          </w:tcPr>
          <w:p w14:paraId="685AC8F5" w14:textId="77777777" w:rsidR="007F2C79" w:rsidRDefault="00B1534B" w:rsidP="007F2C79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 xml:space="preserve">'''''''''''''''''''''''''' '''''' ''''' '''''''''''''''''' ''''''''''''''''''''''''' </w:t>
            </w:r>
            <w:r>
              <w:rPr>
                <w:b/>
                <w:color w:val="000000"/>
                <w:highlight w:val="black"/>
                <w:lang w:val="cs-CZ"/>
              </w:rPr>
              <w:t>'''''''''' '''''''''''''''</w:t>
            </w:r>
          </w:p>
        </w:tc>
      </w:tr>
      <w:tr w:rsidR="007F2C79" w:rsidRPr="00F97FAD" w14:paraId="3D70184C" w14:textId="77777777" w:rsidTr="009274FE">
        <w:trPr>
          <w:trHeight w:val="706"/>
        </w:trPr>
        <w:tc>
          <w:tcPr>
            <w:tcW w:w="461" w:type="pct"/>
          </w:tcPr>
          <w:p w14:paraId="09C1AB7E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1.</w:t>
            </w:r>
          </w:p>
        </w:tc>
        <w:tc>
          <w:tcPr>
            <w:tcW w:w="1088" w:type="pct"/>
          </w:tcPr>
          <w:p w14:paraId="65DCA543" w14:textId="77777777" w:rsidR="007F2C79" w:rsidRPr="00B1534B" w:rsidRDefault="00B1534B" w:rsidP="007F2C79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/>
                <w:bCs/>
                <w:color w:val="000000"/>
                <w:szCs w:val="18"/>
                <w:highlight w:val="black"/>
                <w:lang w:val="cs-CZ"/>
              </w:rPr>
              <w:t>''''''''''''''''' ''''' ''''''''''''''''</w:t>
            </w:r>
          </w:p>
        </w:tc>
        <w:tc>
          <w:tcPr>
            <w:tcW w:w="1564" w:type="pct"/>
            <w:gridSpan w:val="4"/>
          </w:tcPr>
          <w:p w14:paraId="5CBCE6C9" w14:textId="77777777" w:rsidR="007F2C79" w:rsidRPr="004C664C" w:rsidRDefault="007F2C79" w:rsidP="007F2C79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55EE98FD" w14:textId="77777777" w:rsidR="007F2C79" w:rsidRPr="00B1534B" w:rsidRDefault="00B1534B" w:rsidP="007F2C79">
            <w:pPr>
              <w:spacing w:before="120" w:after="100" w:afterAutospacing="1"/>
              <w:ind w:left="-109" w:right="-108" w:firstLine="109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' ''''''</w:t>
            </w:r>
          </w:p>
        </w:tc>
      </w:tr>
      <w:tr w:rsidR="007F2C79" w:rsidRPr="00F97FAD" w14:paraId="179D790F" w14:textId="77777777" w:rsidTr="009274FE">
        <w:trPr>
          <w:trHeight w:val="706"/>
        </w:trPr>
        <w:tc>
          <w:tcPr>
            <w:tcW w:w="461" w:type="pct"/>
          </w:tcPr>
          <w:p w14:paraId="1060F527" w14:textId="77777777" w:rsidR="007F2C79" w:rsidRPr="00A244B5" w:rsidRDefault="007F2C79" w:rsidP="007F2C79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2.</w:t>
            </w:r>
          </w:p>
        </w:tc>
        <w:tc>
          <w:tcPr>
            <w:tcW w:w="1088" w:type="pct"/>
          </w:tcPr>
          <w:p w14:paraId="72A98EF7" w14:textId="77777777" w:rsidR="007F2C79" w:rsidRPr="00B1534B" w:rsidRDefault="00B1534B" w:rsidP="007F2C79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/>
                <w:bCs/>
                <w:color w:val="000000"/>
                <w:szCs w:val="18"/>
                <w:highlight w:val="black"/>
                <w:lang w:val="cs-CZ"/>
              </w:rPr>
              <w:t>'''''''''''''''' ''''' ''''''''</w:t>
            </w:r>
          </w:p>
        </w:tc>
        <w:tc>
          <w:tcPr>
            <w:tcW w:w="1564" w:type="pct"/>
            <w:gridSpan w:val="4"/>
          </w:tcPr>
          <w:p w14:paraId="6DDE839A" w14:textId="77777777" w:rsidR="007F2C79" w:rsidRDefault="007F2C79" w:rsidP="007F2C79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0C6B9E1D" w14:textId="77777777" w:rsidR="007F2C79" w:rsidRPr="00B1534B" w:rsidRDefault="00B1534B" w:rsidP="007F2C79">
            <w:pPr>
              <w:spacing w:before="120" w:after="100" w:afterAutospacing="1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''' '''''''</w:t>
            </w:r>
          </w:p>
        </w:tc>
      </w:tr>
      <w:tr w:rsidR="007F2C79" w:rsidRPr="00F97FAD" w14:paraId="306F46FD" w14:textId="77777777" w:rsidTr="009274FE">
        <w:trPr>
          <w:trHeight w:val="706"/>
        </w:trPr>
        <w:tc>
          <w:tcPr>
            <w:tcW w:w="461" w:type="pct"/>
          </w:tcPr>
          <w:p w14:paraId="0F39E29C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3.</w:t>
            </w:r>
          </w:p>
        </w:tc>
        <w:tc>
          <w:tcPr>
            <w:tcW w:w="1088" w:type="pct"/>
          </w:tcPr>
          <w:p w14:paraId="3AB729F4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/>
                <w:bCs/>
                <w:color w:val="000000"/>
                <w:szCs w:val="18"/>
                <w:highlight w:val="black"/>
                <w:lang w:val="cs-CZ"/>
              </w:rPr>
              <w:t>''''''''''''''''' ''''' '''''''''''''''' '''''''''''''''' ''''''''''''''</w:t>
            </w:r>
          </w:p>
        </w:tc>
        <w:tc>
          <w:tcPr>
            <w:tcW w:w="1564" w:type="pct"/>
            <w:gridSpan w:val="4"/>
          </w:tcPr>
          <w:p w14:paraId="1FD140B9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39ACACD5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'''' '''''''</w:t>
            </w:r>
          </w:p>
        </w:tc>
      </w:tr>
      <w:tr w:rsidR="007F2C79" w:rsidRPr="00F97FAD" w14:paraId="3B157584" w14:textId="77777777" w:rsidTr="009274FE">
        <w:trPr>
          <w:trHeight w:val="706"/>
        </w:trPr>
        <w:tc>
          <w:tcPr>
            <w:tcW w:w="461" w:type="pct"/>
          </w:tcPr>
          <w:p w14:paraId="3803290F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4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6C4AF36C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hAnsi="Georgia"/>
                <w:b/>
                <w:bCs/>
                <w:color w:val="000000"/>
                <w:szCs w:val="18"/>
                <w:highlight w:val="black"/>
                <w:lang w:val="cs-CZ"/>
              </w:rPr>
              <w:t>'''''''''''''''' ''''' ''''''''''''''''''' ''''''''''''</w:t>
            </w:r>
          </w:p>
        </w:tc>
        <w:tc>
          <w:tcPr>
            <w:tcW w:w="1564" w:type="pct"/>
            <w:gridSpan w:val="4"/>
          </w:tcPr>
          <w:p w14:paraId="1269614F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6FC6DCE7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</w:rPr>
              <w:t>''''' ''''' ''' ''''''''''''' ''''''''''''''''''''''' '''''''''''''</w:t>
            </w:r>
          </w:p>
        </w:tc>
      </w:tr>
      <w:tr w:rsidR="007F2C79" w:rsidRPr="00F97FAD" w14:paraId="5BF3B86E" w14:textId="77777777" w:rsidTr="009274FE">
        <w:trPr>
          <w:trHeight w:val="706"/>
        </w:trPr>
        <w:tc>
          <w:tcPr>
            <w:tcW w:w="461" w:type="pct"/>
          </w:tcPr>
          <w:p w14:paraId="414A1C80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5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53342248" w14:textId="77777777" w:rsidR="007F2C79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eastAsia="Arial" w:hAnsi="Georgia" w:cs="Arial"/>
                <w:b/>
                <w:color w:val="000000"/>
                <w:highlight w:val="black"/>
              </w:rPr>
              <w:t>''''''''''''''''' ''' '''''''''''''''''''' ''' ''''''''''''''''''''''''' ''''''''''''''''</w:t>
            </w:r>
            <w:r w:rsidR="007F2C79">
              <w:rPr>
                <w:rFonts w:ascii="Georgia" w:eastAsia="Arial" w:hAnsi="Georgia" w:cs="Arial"/>
                <w:b/>
              </w:rPr>
              <w:t>:</w:t>
            </w:r>
          </w:p>
        </w:tc>
        <w:tc>
          <w:tcPr>
            <w:tcW w:w="1564" w:type="pct"/>
            <w:gridSpan w:val="4"/>
          </w:tcPr>
          <w:p w14:paraId="1213FE73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24153089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 ''''''</w:t>
            </w:r>
          </w:p>
        </w:tc>
      </w:tr>
      <w:tr w:rsidR="007F2C79" w:rsidRPr="00F97FAD" w14:paraId="19D3C1DD" w14:textId="77777777" w:rsidTr="009274FE">
        <w:trPr>
          <w:trHeight w:val="706"/>
        </w:trPr>
        <w:tc>
          <w:tcPr>
            <w:tcW w:w="461" w:type="pct"/>
          </w:tcPr>
          <w:p w14:paraId="2FF74ACC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6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3CFD5119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eastAsia="Arial" w:hAnsi="Georgia" w:cs="Arial"/>
                <w:b/>
                <w:color w:val="000000"/>
                <w:highlight w:val="black"/>
                <w:lang w:val="cs-CZ"/>
              </w:rPr>
              <w:t>'''''''''''''''''' ''' ''''''''''''''''''' ''''' '''''''''''''''''''' ''''''''''''''''''''''''''' '''''''</w:t>
            </w:r>
          </w:p>
        </w:tc>
        <w:tc>
          <w:tcPr>
            <w:tcW w:w="1564" w:type="pct"/>
            <w:gridSpan w:val="4"/>
          </w:tcPr>
          <w:p w14:paraId="5D1CEF84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3A1D8713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 ''''''</w:t>
            </w:r>
          </w:p>
        </w:tc>
      </w:tr>
      <w:tr w:rsidR="007F2C79" w:rsidRPr="00F97FAD" w14:paraId="08D685C3" w14:textId="77777777" w:rsidTr="009274FE">
        <w:trPr>
          <w:trHeight w:val="706"/>
        </w:trPr>
        <w:tc>
          <w:tcPr>
            <w:tcW w:w="461" w:type="pct"/>
          </w:tcPr>
          <w:p w14:paraId="6BC10C94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7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680C8D0A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eastAsia="Arial" w:hAnsi="Georgia" w:cs="Arial"/>
                <w:b/>
                <w:color w:val="000000"/>
                <w:highlight w:val="black"/>
                <w:lang w:val="cs-CZ"/>
              </w:rPr>
              <w:t>''''''''''''''''' ''''' ''''''''''''''''''''''' '''''' '''''''''''''''''''' '''''''''''''''''''''''</w:t>
            </w:r>
          </w:p>
        </w:tc>
        <w:tc>
          <w:tcPr>
            <w:tcW w:w="1564" w:type="pct"/>
            <w:gridSpan w:val="4"/>
          </w:tcPr>
          <w:p w14:paraId="448B9B77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3AD7EE1C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 '''''''</w:t>
            </w:r>
            <w:r w:rsidR="007F2C79" w:rsidRPr="00B1534B">
              <w:rPr>
                <w:highlight w:val="black"/>
                <w:lang w:val="cs-CZ"/>
              </w:rPr>
              <w:t xml:space="preserve"> </w:t>
            </w:r>
          </w:p>
        </w:tc>
      </w:tr>
      <w:tr w:rsidR="007F2C79" w:rsidRPr="00F97FAD" w14:paraId="586F971A" w14:textId="77777777" w:rsidTr="009274FE">
        <w:trPr>
          <w:trHeight w:val="706"/>
        </w:trPr>
        <w:tc>
          <w:tcPr>
            <w:tcW w:w="461" w:type="pct"/>
          </w:tcPr>
          <w:p w14:paraId="28D6384C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 xml:space="preserve">Bod 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18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3D3A86C3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highlight w:val="black"/>
                <w:lang w:val="cs-CZ"/>
              </w:rPr>
            </w:pPr>
            <w:r>
              <w:rPr>
                <w:rFonts w:ascii="Georgia" w:eastAsia="Arial" w:hAnsi="Georgia" w:cs="Arial"/>
                <w:b/>
                <w:color w:val="000000"/>
                <w:highlight w:val="black"/>
                <w:lang w:val="cs-CZ"/>
              </w:rPr>
              <w:t>''''''''''''''''' ''''' '''''''''''''''''' '''''''''''''' ''''''''''''''''''''' '''''''''''''''</w:t>
            </w:r>
          </w:p>
        </w:tc>
        <w:tc>
          <w:tcPr>
            <w:tcW w:w="1564" w:type="pct"/>
            <w:gridSpan w:val="4"/>
          </w:tcPr>
          <w:p w14:paraId="0950C7CD" w14:textId="77777777" w:rsidR="007F2C79" w:rsidRDefault="007F2C79" w:rsidP="007F2C7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7B0DB898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''' ''''''</w:t>
            </w:r>
            <w:r w:rsidR="007F2C79" w:rsidRPr="00B1534B">
              <w:rPr>
                <w:highlight w:val="black"/>
                <w:lang w:val="cs-CZ"/>
              </w:rPr>
              <w:t xml:space="preserve"> </w:t>
            </w:r>
          </w:p>
        </w:tc>
      </w:tr>
      <w:tr w:rsidR="007F2C79" w:rsidRPr="00F97FAD" w14:paraId="18D9B93F" w14:textId="77777777" w:rsidTr="009274FE">
        <w:trPr>
          <w:trHeight w:val="706"/>
        </w:trPr>
        <w:tc>
          <w:tcPr>
            <w:tcW w:w="461" w:type="pct"/>
          </w:tcPr>
          <w:p w14:paraId="4C04B243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19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6B378ACE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eastAsia="Arial" w:hAnsi="Georgia" w:cs="Arial"/>
                <w:highlight w:val="black"/>
                <w:lang w:val="cs-CZ"/>
              </w:rPr>
            </w:pPr>
            <w:r>
              <w:rPr>
                <w:rFonts w:ascii="Georgia" w:eastAsia="Arial" w:hAnsi="Georgia" w:cs="Arial"/>
                <w:color w:val="000000"/>
                <w:highlight w:val="black"/>
                <w:lang w:val="cs-CZ"/>
              </w:rPr>
              <w:t>''''''''''''''''' ''''' ''''''''''''' '''''''''''''''' ''''''''''''''''</w:t>
            </w:r>
          </w:p>
        </w:tc>
        <w:tc>
          <w:tcPr>
            <w:tcW w:w="1564" w:type="pct"/>
            <w:gridSpan w:val="4"/>
          </w:tcPr>
          <w:p w14:paraId="4CD4F234" w14:textId="77777777" w:rsidR="007F2C79" w:rsidRPr="00B02DB7" w:rsidRDefault="007F2C79" w:rsidP="007F2C79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14:paraId="205C87FD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color w:val="000000"/>
                <w:highlight w:val="black"/>
                <w:lang w:val="cs-CZ"/>
              </w:rPr>
              <w:t>'''''''''''''''''''''''' '''''</w:t>
            </w:r>
            <w:r w:rsidR="007F2C79" w:rsidRPr="00B1534B">
              <w:rPr>
                <w:highlight w:val="black"/>
                <w:lang w:val="cs-CZ"/>
              </w:rPr>
              <w:t xml:space="preserve"> </w:t>
            </w:r>
          </w:p>
        </w:tc>
      </w:tr>
      <w:tr w:rsidR="007F2C79" w:rsidRPr="00F97FAD" w14:paraId="5609A649" w14:textId="77777777" w:rsidTr="009274FE">
        <w:trPr>
          <w:trHeight w:val="706"/>
        </w:trPr>
        <w:tc>
          <w:tcPr>
            <w:tcW w:w="461" w:type="pct"/>
          </w:tcPr>
          <w:p w14:paraId="73A47289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0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06CAEB02" w14:textId="77777777" w:rsidR="007F2C79" w:rsidRPr="00582C57" w:rsidRDefault="007F2C79" w:rsidP="007F2C79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582C57">
              <w:rPr>
                <w:rFonts w:ascii="Georgia" w:hAnsi="Georgia" w:cstheme="minorHAnsi"/>
              </w:rPr>
              <w:t>Pojistné podmínky:</w:t>
            </w:r>
          </w:p>
        </w:tc>
        <w:tc>
          <w:tcPr>
            <w:tcW w:w="3451" w:type="pct"/>
            <w:gridSpan w:val="6"/>
          </w:tcPr>
          <w:p w14:paraId="31A65B4F" w14:textId="77777777" w:rsidR="007F2C79" w:rsidRPr="00B1534B" w:rsidRDefault="00B1534B" w:rsidP="007F2C79">
            <w:pPr>
              <w:spacing w:before="120" w:after="40"/>
              <w:ind w:right="-108"/>
              <w:jc w:val="both"/>
              <w:rPr>
                <w:highlight w:val="black"/>
                <w:lang w:val="cs-CZ"/>
              </w:rPr>
            </w:pPr>
            <w:r>
              <w:rPr>
                <w:rFonts w:ascii="Georgia" w:hAnsi="Georgia" w:cstheme="minorHAnsi"/>
                <w:color w:val="000000"/>
                <w:highlight w:val="black"/>
              </w:rPr>
              <w:t>'''''''''''''' '''' ''''''''''''''''' ''''''''''''''''''''' '''''''' ''''''''''''''''''' ''''''''''''''''''''''''''''' '''''''''''''''''''''''''''' ''''''''''' ''''''''''''''''</w:t>
            </w:r>
          </w:p>
        </w:tc>
      </w:tr>
      <w:tr w:rsidR="007F2C79" w:rsidRPr="00895F34" w14:paraId="72C7E8AB" w14:textId="77777777" w:rsidTr="009274FE">
        <w:tc>
          <w:tcPr>
            <w:tcW w:w="461" w:type="pct"/>
          </w:tcPr>
          <w:p w14:paraId="4B3D2E63" w14:textId="77777777" w:rsidR="007F2C79" w:rsidRPr="00A244B5" w:rsidRDefault="007F2C79" w:rsidP="007F2C79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</w:t>
            </w:r>
            <w:r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1</w:t>
            </w: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088" w:type="pct"/>
          </w:tcPr>
          <w:p w14:paraId="05296D13" w14:textId="77777777" w:rsidR="007F2C79" w:rsidRPr="00582C57" w:rsidRDefault="007F2C79" w:rsidP="007F2C79">
            <w:pPr>
              <w:spacing w:before="120" w:after="34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 xml:space="preserve">Pojistná událost: </w:t>
            </w:r>
          </w:p>
          <w:p w14:paraId="214A34F7" w14:textId="77777777" w:rsidR="007F2C79" w:rsidRPr="007B11B7" w:rsidRDefault="007F2C79" w:rsidP="007F2C79">
            <w:pPr>
              <w:spacing w:before="48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>Pojistné nebezpečí:</w:t>
            </w:r>
          </w:p>
        </w:tc>
        <w:tc>
          <w:tcPr>
            <w:tcW w:w="3451" w:type="pct"/>
            <w:gridSpan w:val="6"/>
          </w:tcPr>
          <w:p w14:paraId="36DEB103" w14:textId="77777777" w:rsidR="007F2C79" w:rsidRDefault="007F2C79" w:rsidP="007F2C79">
            <w:pPr>
              <w:spacing w:before="120" w:after="120"/>
              <w:ind w:right="-108"/>
              <w:rPr>
                <w:lang w:val="cs-CZ"/>
              </w:rPr>
            </w:pPr>
            <w:r>
              <w:rPr>
                <w:lang w:val="cs-CZ"/>
              </w:rPr>
              <w:t xml:space="preserve">Uplatnění </w:t>
            </w:r>
            <w:r>
              <w:rPr>
                <w:b/>
                <w:lang w:val="cs-CZ"/>
              </w:rPr>
              <w:t>nároku</w:t>
            </w:r>
            <w:r>
              <w:rPr>
                <w:lang w:val="cs-CZ"/>
              </w:rPr>
              <w:t xml:space="preserve"> nebo zahájení </w:t>
            </w:r>
            <w:r>
              <w:rPr>
                <w:b/>
                <w:lang w:val="cs-CZ"/>
              </w:rPr>
              <w:t xml:space="preserve">šetření </w:t>
            </w:r>
            <w:r>
              <w:rPr>
                <w:lang w:val="cs-CZ"/>
              </w:rPr>
              <w:t xml:space="preserve">proti </w:t>
            </w:r>
            <w:r>
              <w:rPr>
                <w:b/>
                <w:lang w:val="cs-CZ"/>
              </w:rPr>
              <w:t xml:space="preserve">pojištěné osobě </w:t>
            </w:r>
            <w:r>
              <w:rPr>
                <w:lang w:val="cs-CZ"/>
              </w:rPr>
              <w:t xml:space="preserve">nebo uplatnění </w:t>
            </w:r>
            <w:r>
              <w:rPr>
                <w:b/>
                <w:lang w:val="cs-CZ"/>
              </w:rPr>
              <w:t>nároku v souvislosti s cennými papíry</w:t>
            </w:r>
            <w:r>
              <w:rPr>
                <w:lang w:val="cs-CZ"/>
              </w:rPr>
              <w:t xml:space="preserve"> proti </w:t>
            </w:r>
            <w:r>
              <w:rPr>
                <w:b/>
                <w:lang w:val="cs-CZ"/>
              </w:rPr>
              <w:t>společnosti</w:t>
            </w:r>
            <w:r>
              <w:rPr>
                <w:lang w:val="cs-CZ"/>
              </w:rPr>
              <w:t>, jak je definováno v článku 1. pojistných podmínek.</w:t>
            </w:r>
          </w:p>
          <w:p w14:paraId="18398C4B" w14:textId="77777777" w:rsidR="007F2C79" w:rsidRPr="00B1534B" w:rsidRDefault="00B1534B" w:rsidP="007F2C79">
            <w:pPr>
              <w:spacing w:before="120" w:after="120"/>
              <w:ind w:right="-108"/>
              <w:rPr>
                <w:rFonts w:ascii="Georgia" w:hAnsi="Georgia"/>
                <w:szCs w:val="18"/>
                <w:highlight w:val="black"/>
                <w:lang w:val="cs-CZ"/>
              </w:rPr>
            </w:pPr>
            <w:r>
              <w:rPr>
                <w:color w:val="000000"/>
                <w:szCs w:val="20"/>
                <w:highlight w:val="black"/>
                <w:lang w:val="cs-CZ"/>
              </w:rPr>
              <w:t>'''''''''''''''''''' '''''''''''''''''''' ''''''''''''''''''''''' ''''''''''''''''''''' ''''''''''''''''''''' ''' ''''''''''''''''''' '''''''''' '''''''''''''''''''' ''' '''''''''''''''''''''' ''' ''''''''''''''''''' ''''''''''' '''''''''''''' ''''''' '''' '''''''''''''''''''''''' ''''''''''''''''' '''' ''''''''''''''''''''''' ''''''''''''''''''''''''</w:t>
            </w:r>
          </w:p>
        </w:tc>
      </w:tr>
    </w:tbl>
    <w:p w14:paraId="7A35D6A3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</w:p>
    <w:p w14:paraId="7E78286B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</w:p>
    <w:p w14:paraId="62B37ECA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</w:p>
    <w:p w14:paraId="1B13F735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</w:p>
    <w:p w14:paraId="67FF6E57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</w:p>
    <w:p w14:paraId="4D38E163" w14:textId="77777777" w:rsidR="007F2C79" w:rsidRDefault="007F2C79" w:rsidP="007F2C79">
      <w:pPr>
        <w:spacing w:before="180" w:after="36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t>Smluvní ujednání:</w:t>
      </w:r>
    </w:p>
    <w:p w14:paraId="1A2B6E61" w14:textId="77777777" w:rsidR="007F2C79" w:rsidRPr="00B1534B" w:rsidRDefault="00B1534B" w:rsidP="00B1534B">
      <w:pPr>
        <w:autoSpaceDE w:val="0"/>
        <w:autoSpaceDN w:val="0"/>
        <w:ind w:left="720" w:hanging="360"/>
        <w:jc w:val="both"/>
        <w:rPr>
          <w:b/>
          <w:bCs/>
          <w:highlight w:val="black"/>
          <w:lang w:val="cs-CZ"/>
        </w:rPr>
      </w:pPr>
      <w:r>
        <w:rPr>
          <w:b/>
          <w:bCs/>
          <w:color w:val="000000"/>
          <w:highlight w:val="black"/>
          <w:lang w:val="cs-CZ"/>
        </w:rPr>
        <w:t>'''''''''''''''''''' '''''''''''''''' '''''''''' ''''''''''''''</w:t>
      </w:r>
    </w:p>
    <w:p w14:paraId="0F3649CC" w14:textId="77777777" w:rsidR="007F2C79" w:rsidRPr="00B1534B" w:rsidRDefault="00B1534B" w:rsidP="007F2C79">
      <w:pPr>
        <w:autoSpaceDE w:val="0"/>
        <w:autoSpaceDN w:val="0"/>
        <w:spacing w:before="120"/>
        <w:jc w:val="both"/>
        <w:rPr>
          <w:highlight w:val="black"/>
          <w:lang w:val="cs-CZ"/>
        </w:rPr>
      </w:pPr>
      <w:r>
        <w:rPr>
          <w:color w:val="000000"/>
          <w:highlight w:val="black"/>
          <w:lang w:val="cs-CZ"/>
        </w:rPr>
        <w:t>''''''''''''' '''''''' ''''''''''''''''''''' ''''''''''''''''''' ''''' ''''''''' ''''''''''''''''' '''''''''''' ''''''''''''''''' ''' ''''''''''''''''''''''' '''' ''''''''''''''''''''''''''''</w:t>
      </w:r>
    </w:p>
    <w:p w14:paraId="30B9C052" w14:textId="77777777" w:rsidR="007F2C79" w:rsidRPr="00B1534B" w:rsidRDefault="00B1534B" w:rsidP="007F2C79">
      <w:pPr>
        <w:pStyle w:val="NumberHeading2"/>
        <w:numPr>
          <w:ilvl w:val="0"/>
          <w:numId w:val="0"/>
        </w:numPr>
        <w:tabs>
          <w:tab w:val="left" w:pos="708"/>
        </w:tabs>
        <w:ind w:firstLine="1"/>
        <w:jc w:val="both"/>
        <w:rPr>
          <w:lang w:val="cs-CZ"/>
        </w:rPr>
      </w:pPr>
      <w:r>
        <w:rPr>
          <w:b/>
          <w:bCs/>
          <w:color w:val="000000"/>
          <w:highlight w:val="black"/>
          <w:lang w:val="cs-CZ"/>
        </w:rPr>
        <w:t>''''''''''''''' '''''''''''''''' '''''''''''''</w:t>
      </w:r>
      <w:r>
        <w:rPr>
          <w:color w:val="000000"/>
          <w:highlight w:val="black"/>
          <w:lang w:val="cs-CZ"/>
        </w:rPr>
        <w:t xml:space="preserve"> ''''' '''''''''''''''' ''''''''''''''''''' </w:t>
      </w:r>
      <w:r>
        <w:rPr>
          <w:b/>
          <w:bCs/>
          <w:color w:val="000000"/>
          <w:highlight w:val="black"/>
          <w:lang w:val="cs-CZ"/>
        </w:rPr>
        <w:t xml:space="preserve">''''''''''''''''' '''''''''' </w:t>
      </w:r>
      <w:r>
        <w:rPr>
          <w:color w:val="000000"/>
          <w:highlight w:val="black"/>
          <w:lang w:val="cs-CZ"/>
        </w:rPr>
        <w:t xml:space="preserve">'''''''''''''''' ''''''''''''' '''''''''''' ''''''''''''''' '''''''''''''''''''''' '''''''' ''''''''''''''' '''''''''''''''''''''''' '''''''''''''''' '''''''''''''''''''''''' '''''''''''''''''' '''''''''''''''''''''''''''' '''''''''' '''''''''' ''''''''''''''''' </w:t>
      </w:r>
      <w:r>
        <w:rPr>
          <w:b/>
          <w:bCs/>
          <w:color w:val="000000"/>
          <w:highlight w:val="black"/>
          <w:lang w:val="cs-CZ"/>
        </w:rPr>
        <w:t>'''''''''''''''' '''''''''</w:t>
      </w:r>
      <w:r>
        <w:rPr>
          <w:color w:val="000000"/>
          <w:highlight w:val="black"/>
          <w:lang w:val="cs-CZ"/>
        </w:rPr>
        <w:t xml:space="preserve"> '''''''''''''''' '''''''''''''''''''' '''''''' ''''''''''''' '' ''''''''''''''''''''''' '''''''''''''' '' ''''''''''''''''''''' '''''''''''''' ''''''' '''''''''''''''''''''''''''''''''' ''''''''''''''' ''''''''''''''' '''' </w:t>
      </w:r>
      <w:r>
        <w:rPr>
          <w:b/>
          <w:bCs/>
          <w:color w:val="000000"/>
          <w:highlight w:val="black"/>
          <w:lang w:val="cs-CZ"/>
        </w:rPr>
        <w:t>''''''''''''''''''</w:t>
      </w:r>
      <w:r>
        <w:rPr>
          <w:color w:val="000000"/>
          <w:highlight w:val="black"/>
          <w:lang w:val="cs-CZ"/>
        </w:rPr>
        <w:t>''</w:t>
      </w:r>
    </w:p>
    <w:p w14:paraId="6113DFE1" w14:textId="77777777" w:rsidR="007F2C79" w:rsidRPr="00B1534B" w:rsidRDefault="00B1534B" w:rsidP="00B1534B">
      <w:pPr>
        <w:spacing w:before="180"/>
        <w:ind w:left="720" w:hanging="360"/>
        <w:rPr>
          <w:rFonts w:ascii="Georgia" w:hAnsi="Georgia"/>
          <w:b/>
          <w:szCs w:val="18"/>
          <w:highlight w:val="black"/>
          <w:lang w:val="cs-CZ"/>
        </w:rPr>
      </w:pPr>
      <w:r>
        <w:rPr>
          <w:rFonts w:ascii="Georgia" w:hAnsi="Georgia"/>
          <w:b/>
          <w:color w:val="000000"/>
          <w:szCs w:val="18"/>
          <w:highlight w:val="black"/>
          <w:lang w:val="cs-CZ"/>
        </w:rPr>
        <w:t>''''''''''''''''''''''</w:t>
      </w:r>
    </w:p>
    <w:p w14:paraId="5280AFA0" w14:textId="77777777" w:rsidR="007F2C79" w:rsidRPr="00B1534B" w:rsidRDefault="00B1534B" w:rsidP="007F2C79">
      <w:pPr>
        <w:spacing w:after="120"/>
        <w:jc w:val="both"/>
        <w:rPr>
          <w:lang w:val="cs-CZ"/>
        </w:rPr>
      </w:pPr>
      <w:r>
        <w:rPr>
          <w:color w:val="000000"/>
          <w:highlight w:val="black"/>
          <w:lang w:val="cs-CZ"/>
        </w:rPr>
        <w:t xml:space="preserve">'''''''''''''''''' </w:t>
      </w:r>
      <w:r>
        <w:rPr>
          <w:b/>
          <w:color w:val="000000"/>
          <w:highlight w:val="black"/>
          <w:lang w:val="cs-CZ"/>
        </w:rPr>
        <w:t xml:space="preserve">''''''''''''''''''''' </w:t>
      </w:r>
      <w:r>
        <w:rPr>
          <w:color w:val="000000"/>
          <w:highlight w:val="black"/>
          <w:lang w:val="cs-CZ"/>
        </w:rPr>
        <w:t>''''''' ''''''''''''''' ''''''''' ''''''''''''''''''''' '''''''''''''''''''''' '''' ''''''''' ''' ''''''''''''''''''''''' '''''''''''''''''''''''' '''''''''''''''''</w:t>
      </w:r>
    </w:p>
    <w:p w14:paraId="2DDE74C1" w14:textId="77777777" w:rsidR="007F2C79" w:rsidRPr="00B1534B" w:rsidRDefault="00B1534B" w:rsidP="007F2C79">
      <w:pPr>
        <w:pStyle w:val="NumberHeading2"/>
        <w:numPr>
          <w:ilvl w:val="0"/>
          <w:numId w:val="0"/>
        </w:numPr>
        <w:ind w:firstLine="1"/>
        <w:jc w:val="both"/>
        <w:rPr>
          <w:noProof w:val="0"/>
          <w:lang w:val="cs-CZ"/>
        </w:rPr>
      </w:pPr>
      <w:r>
        <w:rPr>
          <w:b/>
          <w:color w:val="000000"/>
          <w:highlight w:val="black"/>
          <w:lang w:val="cs-CZ"/>
        </w:rPr>
        <w:t>''''''''''''''''''''''</w:t>
      </w:r>
      <w:r>
        <w:rPr>
          <w:color w:val="000000"/>
          <w:highlight w:val="black"/>
          <w:lang w:val="cs-CZ"/>
        </w:rPr>
        <w:t xml:space="preserve"> ''''' ''''''''''''''' </w:t>
      </w:r>
      <w:r>
        <w:rPr>
          <w:b/>
          <w:color w:val="000000"/>
          <w:highlight w:val="black"/>
          <w:lang w:val="cs-CZ"/>
        </w:rPr>
        <w:t>''''''''''''''''''</w:t>
      </w:r>
      <w:r>
        <w:rPr>
          <w:color w:val="000000"/>
          <w:highlight w:val="black"/>
          <w:lang w:val="cs-CZ"/>
        </w:rPr>
        <w:t xml:space="preserve">'' '''''''''' ''''''''''''''''''' '''''''''''''''''''''''' '''''''''''''''''' '''''''''''' </w:t>
      </w:r>
      <w:r>
        <w:rPr>
          <w:b/>
          <w:color w:val="000000"/>
          <w:highlight w:val="black"/>
          <w:lang w:val="cs-CZ"/>
        </w:rPr>
        <w:t>''''''''''''''''' '''''''''''''''''</w:t>
      </w:r>
      <w:r>
        <w:rPr>
          <w:color w:val="000000"/>
          <w:highlight w:val="black"/>
          <w:lang w:val="cs-CZ"/>
        </w:rPr>
        <w:t xml:space="preserve"> ''' ''''''''''''''''' </w:t>
      </w:r>
      <w:r>
        <w:rPr>
          <w:b/>
          <w:color w:val="000000"/>
          <w:highlight w:val="black"/>
          <w:lang w:val="cs-CZ"/>
        </w:rPr>
        <w:t>'''''''''''''' ''''''''''''''''''''''</w:t>
      </w:r>
      <w:r>
        <w:rPr>
          <w:color w:val="000000"/>
          <w:highlight w:val="black"/>
          <w:lang w:val="cs-CZ"/>
        </w:rPr>
        <w:t xml:space="preserve">'' ''''''''''' '''' </w:t>
      </w:r>
      <w:r>
        <w:rPr>
          <w:b/>
          <w:color w:val="000000"/>
          <w:highlight w:val="black"/>
          <w:lang w:val="cs-CZ"/>
        </w:rPr>
        <w:t xml:space="preserve">'''''''''''''''' ''''''''''''''''''''' </w:t>
      </w:r>
      <w:r>
        <w:rPr>
          <w:color w:val="000000"/>
          <w:highlight w:val="black"/>
          <w:lang w:val="cs-CZ"/>
        </w:rPr>
        <w:t xml:space="preserve">'''''''''''''''''''' ''''''''''''''''' </w:t>
      </w:r>
      <w:r>
        <w:rPr>
          <w:b/>
          <w:color w:val="000000"/>
          <w:highlight w:val="black"/>
          <w:lang w:val="cs-CZ"/>
        </w:rPr>
        <w:t>'''''''''''''''' '''''''''</w:t>
      </w:r>
      <w:r>
        <w:rPr>
          <w:color w:val="000000"/>
          <w:highlight w:val="black"/>
          <w:lang w:val="cs-CZ"/>
        </w:rPr>
        <w:t xml:space="preserve"> '''' ''' '''''''' '''''''''' ''''''''''''''''''''' </w:t>
      </w:r>
      <w:r>
        <w:rPr>
          <w:b/>
          <w:color w:val="000000"/>
          <w:highlight w:val="black"/>
          <w:lang w:val="cs-CZ"/>
        </w:rPr>
        <w:t>'''''''''''''''' ''''''''''</w:t>
      </w:r>
      <w:r>
        <w:rPr>
          <w:color w:val="000000"/>
          <w:highlight w:val="black"/>
          <w:lang w:val="cs-CZ"/>
        </w:rPr>
        <w:t>'' ''' ''''''''''''''''' '''''''''''''''''''''''''''''''' '''''''''''' ''''''''''''''' ''''''''''''''''' ''' '''''''''''''''' ''''''''''''''''''''' ''</w:t>
      </w:r>
      <w:r>
        <w:rPr>
          <w:i/>
          <w:color w:val="000000"/>
          <w:highlight w:val="black"/>
          <w:lang w:val="cs-CZ"/>
        </w:rPr>
        <w:t>''''''''''''' '''' '''''''''''''''''''''''''</w:t>
      </w:r>
      <w:r>
        <w:rPr>
          <w:color w:val="000000"/>
          <w:highlight w:val="black"/>
          <w:lang w:val="cs-CZ"/>
        </w:rPr>
        <w:t>'' '''''''''' '''''''' '''''''''''''''''''' ''''''''''' ''''''''''''''''''''''''' ''''''''''''''''''''' '''''''''''</w:t>
      </w:r>
    </w:p>
    <w:p w14:paraId="4A31CB9B" w14:textId="77777777" w:rsidR="007F2C79" w:rsidRPr="00B1534B" w:rsidRDefault="00B1534B" w:rsidP="007F2C79">
      <w:pPr>
        <w:spacing w:before="180" w:after="0"/>
        <w:rPr>
          <w:iCs/>
          <w:lang w:val="cs-CZ"/>
        </w:rPr>
      </w:pPr>
      <w:r>
        <w:rPr>
          <w:b/>
          <w:color w:val="000000"/>
          <w:highlight w:val="black"/>
          <w:lang w:val="cs-CZ"/>
        </w:rPr>
        <w:t xml:space="preserve">''''''''''''''''''''''' </w:t>
      </w:r>
      <w:r>
        <w:rPr>
          <w:color w:val="000000"/>
          <w:highlight w:val="black"/>
          <w:lang w:val="cs-CZ"/>
        </w:rPr>
        <w:t>'''' ''''''''''''''' '' ''''''''''''''''''''''''' ''''''''''''''''''' '''''''''''''''''''' '''''''''''''''' ''''''''''''''''''''''''' '''''''''''''''''''''''' '''' ''''''''' '''''''' ''''''''''' '''''''''' ''''''''''''' '''''''''''''''''''''' ''''''''''''''' '''''' '''''''''' '''''''''''''''''''''''</w:t>
      </w:r>
    </w:p>
    <w:p w14:paraId="735CDBB0" w14:textId="77777777" w:rsidR="007F2C79" w:rsidRPr="00B1534B" w:rsidRDefault="00B1534B" w:rsidP="00B1534B">
      <w:pPr>
        <w:spacing w:before="180" w:after="0"/>
        <w:ind w:left="720" w:hanging="360"/>
        <w:rPr>
          <w:rFonts w:ascii="Georgia" w:hAnsi="Georgia"/>
          <w:b/>
          <w:szCs w:val="18"/>
          <w:highlight w:val="black"/>
          <w:lang w:val="cs-CZ"/>
        </w:rPr>
      </w:pPr>
      <w:r>
        <w:rPr>
          <w:rFonts w:ascii="Georgia" w:hAnsi="Georgia"/>
          <w:b/>
          <w:color w:val="000000"/>
          <w:szCs w:val="18"/>
          <w:highlight w:val="black"/>
          <w:lang w:val="cs-CZ"/>
        </w:rPr>
        <w:t>'''''''''''''''''''''''''</w:t>
      </w:r>
    </w:p>
    <w:p w14:paraId="4C64DBBC" w14:textId="77777777" w:rsidR="007F2C79" w:rsidRPr="00B1534B" w:rsidRDefault="00B1534B" w:rsidP="007F2C79">
      <w:pPr>
        <w:spacing w:before="180" w:after="0"/>
        <w:rPr>
          <w:rFonts w:ascii="Georgia" w:hAnsi="Georgia"/>
          <w:szCs w:val="18"/>
          <w:lang w:val="cs-CZ"/>
        </w:rPr>
      </w:pPr>
      <w:r>
        <w:rPr>
          <w:rFonts w:ascii="Georgia" w:hAnsi="Georgia"/>
          <w:color w:val="000000"/>
          <w:szCs w:val="18"/>
          <w:highlight w:val="black"/>
          <w:lang w:val="cs-CZ"/>
        </w:rPr>
        <w:t xml:space="preserve">'''''''''''''''''' </w:t>
      </w:r>
      <w:r>
        <w:rPr>
          <w:rFonts w:ascii="Georgia" w:hAnsi="Georgia"/>
          <w:b/>
          <w:color w:val="000000"/>
          <w:szCs w:val="18"/>
          <w:highlight w:val="black"/>
          <w:lang w:val="cs-CZ"/>
        </w:rPr>
        <w:t xml:space="preserve">'''''''''''''''''' </w:t>
      </w:r>
      <w:r>
        <w:rPr>
          <w:rFonts w:ascii="Georgia" w:hAnsi="Georgia"/>
          <w:color w:val="000000"/>
          <w:szCs w:val="18"/>
          <w:highlight w:val="black"/>
          <w:lang w:val="cs-CZ"/>
        </w:rPr>
        <w:t>''''''' ''''' ''''''''' '''''''''''''''''''''' ''''''''''''''''''''''' ''''' ''''''''''''''''''' ''' ''''''''''''''''''''''' '''''''''''''</w:t>
      </w:r>
    </w:p>
    <w:p w14:paraId="544E8B3F" w14:textId="77777777" w:rsidR="007F2C79" w:rsidRPr="00B1534B" w:rsidRDefault="00B1534B" w:rsidP="007F2C79">
      <w:pPr>
        <w:spacing w:before="180"/>
        <w:rPr>
          <w:rFonts w:ascii="Georgia" w:hAnsi="Georgia"/>
          <w:szCs w:val="18"/>
          <w:lang w:val="cs-CZ"/>
        </w:rPr>
      </w:pPr>
      <w:r>
        <w:rPr>
          <w:rFonts w:ascii="Georgia" w:hAnsi="Georgia"/>
          <w:color w:val="000000"/>
          <w:szCs w:val="18"/>
          <w:highlight w:val="black"/>
          <w:lang w:val="cs-CZ"/>
        </w:rPr>
        <w:t xml:space="preserve">''''' </w:t>
      </w:r>
      <w:r>
        <w:rPr>
          <w:rFonts w:ascii="Georgia" w:hAnsi="Georgia"/>
          <w:b/>
          <w:color w:val="000000"/>
          <w:szCs w:val="18"/>
          <w:highlight w:val="black"/>
          <w:lang w:val="cs-CZ"/>
        </w:rPr>
        <w:t>''''''''''''''''''</w:t>
      </w:r>
      <w:r>
        <w:rPr>
          <w:rFonts w:ascii="Georgia" w:hAnsi="Georgia"/>
          <w:color w:val="000000"/>
          <w:szCs w:val="18"/>
          <w:highlight w:val="black"/>
          <w:lang w:val="cs-CZ"/>
        </w:rPr>
        <w:t xml:space="preserve"> ''''' ''''''''''''''''''''''''' '''''''''''''' ''''''''''''''' ''''''''''''''''''' '''''''''''''''''''''' '''''''' ''''''''''''' ''''''''''''''''''' ''''''''''''''' ''''''''' </w:t>
      </w:r>
      <w:r>
        <w:rPr>
          <w:rFonts w:ascii="Georgia" w:hAnsi="Georgia"/>
          <w:b/>
          <w:color w:val="000000"/>
          <w:szCs w:val="18"/>
          <w:highlight w:val="black"/>
          <w:lang w:val="cs-CZ"/>
        </w:rPr>
        <w:t>'''''''''''''''''''</w:t>
      </w:r>
      <w:r>
        <w:rPr>
          <w:rFonts w:ascii="Georgia" w:hAnsi="Georgia"/>
          <w:color w:val="000000"/>
          <w:szCs w:val="18"/>
          <w:highlight w:val="black"/>
          <w:lang w:val="cs-CZ"/>
        </w:rPr>
        <w:t>''</w:t>
      </w:r>
    </w:p>
    <w:p w14:paraId="6440C275" w14:textId="77777777" w:rsidR="007F2C79" w:rsidRPr="00B1534B" w:rsidRDefault="00B1534B" w:rsidP="00B1534B">
      <w:pPr>
        <w:ind w:left="720" w:hanging="360"/>
        <w:rPr>
          <w:rFonts w:cs="Arial"/>
          <w:b/>
          <w:bCs/>
          <w:szCs w:val="18"/>
          <w:highlight w:val="black"/>
        </w:rPr>
      </w:pPr>
      <w:r>
        <w:rPr>
          <w:rFonts w:cs="Arial"/>
          <w:b/>
          <w:bCs/>
          <w:color w:val="000000"/>
          <w:szCs w:val="18"/>
          <w:highlight w:val="black"/>
        </w:rPr>
        <w:t xml:space="preserve">'''''''''''''''''''' ''' ''''''''' </w:t>
      </w:r>
    </w:p>
    <w:p w14:paraId="2370E2CA" w14:textId="77777777" w:rsidR="007F2C79" w:rsidRPr="00B1534B" w:rsidRDefault="00B1534B" w:rsidP="007F2C79">
      <w:pPr>
        <w:autoSpaceDE w:val="0"/>
        <w:autoSpaceDN w:val="0"/>
        <w:spacing w:before="120"/>
        <w:jc w:val="both"/>
        <w:rPr>
          <w:rFonts w:cs="Arial"/>
          <w:szCs w:val="18"/>
          <w:highlight w:val="black"/>
        </w:rPr>
      </w:pPr>
      <w:r>
        <w:rPr>
          <w:rFonts w:cs="Arial"/>
          <w:color w:val="000000"/>
          <w:szCs w:val="18"/>
          <w:highlight w:val="black"/>
        </w:rPr>
        <w:t>''''''''''''' '''''''' '''''''''''''''''''''' ''''' ''''''''' '''''''''''''''' ''''''''''' '''''''''''''''' ''' '''''''''''''''''''''' ''''' '''''''''''''''''''''''''''</w:t>
      </w:r>
    </w:p>
    <w:p w14:paraId="3CB92285" w14:textId="77777777" w:rsidR="007F2C79" w:rsidRPr="00B1534B" w:rsidRDefault="00B1534B" w:rsidP="007F2C79">
      <w:pPr>
        <w:autoSpaceDE w:val="0"/>
        <w:autoSpaceDN w:val="0"/>
        <w:spacing w:before="120"/>
        <w:jc w:val="both"/>
        <w:rPr>
          <w:rFonts w:cs="Arial"/>
          <w:szCs w:val="18"/>
        </w:rPr>
      </w:pPr>
      <w:r>
        <w:rPr>
          <w:rFonts w:cs="Arial"/>
          <w:color w:val="000000"/>
          <w:szCs w:val="18"/>
          <w:highlight w:val="black"/>
        </w:rPr>
        <w:t xml:space="preserve">''''''''''''''''''''''' '''' '''''''''' '''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</w:t>
      </w:r>
      <w:r>
        <w:rPr>
          <w:rFonts w:cs="Arial"/>
          <w:color w:val="000000"/>
          <w:szCs w:val="18"/>
          <w:highlight w:val="black"/>
        </w:rPr>
        <w:t xml:space="preserve">'' ''''''' '''''''''''''''''''' '''''''''''' ''''' 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 ''''''' ''''''''''''' ''' '''''''''''''''''' ''''''''''''' ''''''''''''''''''' '''''''''''''''''''''</w:t>
      </w:r>
      <w:r>
        <w:rPr>
          <w:rFonts w:cs="Arial"/>
          <w:color w:val="000000"/>
          <w:szCs w:val="18"/>
          <w:highlight w:val="black"/>
        </w:rPr>
        <w:t xml:space="preserve"> ''' '''' ''''' ''''''''''''''''''''''''' '''''''''''''''''''''' </w:t>
      </w:r>
    </w:p>
    <w:p w14:paraId="256E1891" w14:textId="77777777" w:rsidR="007F2C79" w:rsidRPr="00B1534B" w:rsidRDefault="00B1534B" w:rsidP="007F2C79">
      <w:pPr>
        <w:pStyle w:val="slovanseznam2"/>
        <w:autoSpaceDE w:val="0"/>
        <w:autoSpaceDN w:val="0"/>
        <w:spacing w:before="120"/>
        <w:jc w:val="both"/>
        <w:rPr>
          <w:rFonts w:cs="Arial"/>
          <w:szCs w:val="18"/>
        </w:rPr>
      </w:pPr>
      <w:r>
        <w:rPr>
          <w:rFonts w:cs="Arial"/>
          <w:b/>
          <w:bCs/>
          <w:color w:val="000000"/>
          <w:szCs w:val="18"/>
          <w:highlight w:val="black"/>
        </w:rPr>
        <w:t xml:space="preserve">'''''''''''' ''''''' ''''''''''''''' ''' ''''''''''''''''''' ''''''''''''''' '''''''''''''''''' ''''''''''''''''''' </w:t>
      </w:r>
      <w:r>
        <w:rPr>
          <w:rFonts w:cs="Arial"/>
          <w:color w:val="000000"/>
          <w:szCs w:val="18"/>
          <w:highlight w:val="black"/>
        </w:rPr>
        <w:t>''''' '''''''''''''''''''' ''''''</w:t>
      </w:r>
    </w:p>
    <w:p w14:paraId="0BB13AC3" w14:textId="77777777" w:rsidR="007F2C79" w:rsidRPr="00B1534B" w:rsidRDefault="00B1534B" w:rsidP="007F2C79">
      <w:pPr>
        <w:pStyle w:val="slovanseznam3"/>
        <w:jc w:val="both"/>
        <w:rPr>
          <w:rFonts w:cs="Arial"/>
          <w:szCs w:val="18"/>
        </w:rPr>
      </w:pPr>
      <w:r>
        <w:rPr>
          <w:rFonts w:cs="Arial"/>
          <w:b/>
          <w:bCs/>
          <w:color w:val="000000"/>
          <w:szCs w:val="18"/>
          <w:highlight w:val="black"/>
        </w:rPr>
        <w:t>'''''''''''''</w:t>
      </w:r>
      <w:r>
        <w:rPr>
          <w:rFonts w:cs="Arial"/>
          <w:color w:val="000000"/>
          <w:szCs w:val="18"/>
          <w:highlight w:val="black"/>
        </w:rPr>
        <w:t xml:space="preserve"> '''''''''''''''' ''''''''''''''''''' 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 '''''''''''</w:t>
      </w:r>
      <w:r>
        <w:rPr>
          <w:rFonts w:cs="Arial"/>
          <w:color w:val="000000"/>
          <w:szCs w:val="18"/>
          <w:highlight w:val="black"/>
        </w:rPr>
        <w:t xml:space="preserve"> ''' '''''''''''''''''</w:t>
      </w:r>
      <w:r>
        <w:rPr>
          <w:rFonts w:cs="Arial"/>
          <w:b/>
          <w:bCs/>
          <w:color w:val="000000"/>
          <w:szCs w:val="18"/>
          <w:highlight w:val="black"/>
        </w:rPr>
        <w:t xml:space="preserve"> ''''''''''' ''''''' ''''''''''''''' ''' '''''''''''''''''''' ''''''''''''' '''''''''''''''''''' '''''''''''''''''</w:t>
      </w:r>
      <w:r>
        <w:rPr>
          <w:rFonts w:cs="Arial"/>
          <w:color w:val="000000"/>
          <w:szCs w:val="18"/>
          <w:highlight w:val="black"/>
        </w:rPr>
        <w:t xml:space="preserve">'' ''''''''''''' ''''''''''''' '''''''''''''' ''' '''''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 '''''''''''''''''''</w:t>
      </w:r>
      <w:r>
        <w:rPr>
          <w:rFonts w:cs="Arial"/>
          <w:color w:val="000000"/>
          <w:szCs w:val="18"/>
          <w:highlight w:val="black"/>
        </w:rPr>
        <w:t xml:space="preserve"> ''''''''''' 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'</w:t>
      </w:r>
      <w:r>
        <w:rPr>
          <w:rFonts w:cs="Arial"/>
          <w:color w:val="000000"/>
          <w:szCs w:val="18"/>
          <w:highlight w:val="black"/>
        </w:rPr>
        <w:t>'' '''''''''</w:t>
      </w:r>
    </w:p>
    <w:p w14:paraId="2927F447" w14:textId="77777777" w:rsidR="007F2C79" w:rsidRPr="00B1534B" w:rsidRDefault="00B1534B" w:rsidP="007F2C79">
      <w:pPr>
        <w:pStyle w:val="slovanseznam3"/>
        <w:spacing w:after="120"/>
        <w:jc w:val="both"/>
        <w:rPr>
          <w:rFonts w:cs="Arial"/>
          <w:szCs w:val="18"/>
        </w:rPr>
      </w:pPr>
      <w:r>
        <w:rPr>
          <w:rFonts w:cs="Arial"/>
          <w:b/>
          <w:bCs/>
          <w:color w:val="000000"/>
          <w:szCs w:val="18"/>
          <w:highlight w:val="black"/>
        </w:rPr>
        <w:t>'''''''''''''</w:t>
      </w:r>
      <w:r>
        <w:rPr>
          <w:rFonts w:cs="Arial"/>
          <w:color w:val="000000"/>
          <w:szCs w:val="18"/>
          <w:highlight w:val="black"/>
        </w:rPr>
        <w:t xml:space="preserve"> ''''''''''''''''' ''' 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 '''''''' ''''''''''''''' ''' '''''''''''''''''''' ''''''''''''' ''''''''''''''''''' ''''''''''''''''''''</w:t>
      </w:r>
      <w:r>
        <w:rPr>
          <w:rFonts w:cs="Arial"/>
          <w:color w:val="000000"/>
          <w:szCs w:val="18"/>
          <w:highlight w:val="black"/>
        </w:rPr>
        <w:t xml:space="preserve">'' ''''''''''''' '''''''''''' ''''''''''''' ''' ''''''''''''''' ''''''''''' '''''''''''''''''''' ''''''''''''''''' ''''''''''' '''' '''''''''''''''''''''''' 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</w:t>
      </w:r>
      <w:r>
        <w:rPr>
          <w:rFonts w:cs="Arial"/>
          <w:color w:val="000000"/>
          <w:szCs w:val="18"/>
          <w:highlight w:val="black"/>
        </w:rPr>
        <w:t xml:space="preserve">'' ''''''''''''' 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</w:t>
      </w:r>
      <w:r>
        <w:rPr>
          <w:rFonts w:cs="Arial"/>
          <w:color w:val="000000"/>
          <w:szCs w:val="18"/>
          <w:highlight w:val="black"/>
        </w:rPr>
        <w:t>''</w:t>
      </w:r>
    </w:p>
    <w:p w14:paraId="7CD30C6D" w14:textId="77777777" w:rsidR="007F2C79" w:rsidRPr="00B1534B" w:rsidRDefault="00B1534B" w:rsidP="007F2C79">
      <w:pPr>
        <w:pStyle w:val="slovanseznam2"/>
        <w:jc w:val="both"/>
        <w:rPr>
          <w:rFonts w:cs="Arial"/>
          <w:szCs w:val="18"/>
        </w:rPr>
      </w:pPr>
      <w:r>
        <w:rPr>
          <w:rFonts w:cs="Arial"/>
          <w:color w:val="000000"/>
          <w:szCs w:val="18"/>
          <w:highlight w:val="black"/>
        </w:rPr>
        <w:t xml:space="preserve">''''''''''''' 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 ''''''' '''''''''''''' ''' ''''''''''''''''''' '''''''''''''' ''''''''''''''''''' '''''''''''''''''''</w:t>
      </w:r>
      <w:r>
        <w:rPr>
          <w:rFonts w:cs="Arial"/>
          <w:color w:val="000000"/>
          <w:szCs w:val="18"/>
          <w:highlight w:val="black"/>
        </w:rPr>
        <w:t xml:space="preserve">'' '''''' ''''' ''''''''''''''''''' ''''''''' '''''''''' ''''''' ''''''''''''''''''''' ''''''''''''' ''' '''''''''''''''''' ''''''''''''' ''''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</w:t>
      </w:r>
      <w:r>
        <w:rPr>
          <w:rFonts w:cs="Arial"/>
          <w:color w:val="000000"/>
          <w:szCs w:val="18"/>
          <w:highlight w:val="black"/>
        </w:rPr>
        <w:t xml:space="preserve"> ''''''''''''''' '''''' '''''''' ''''' '''''''''' 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'''''</w:t>
      </w:r>
      <w:r>
        <w:rPr>
          <w:rFonts w:cs="Arial"/>
          <w:color w:val="000000"/>
          <w:szCs w:val="18"/>
          <w:highlight w:val="black"/>
        </w:rPr>
        <w:t xml:space="preserve">'' 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 ''''''' ''''''''''''' ''' ''''''''''''''''''' '''''''''''''''' ''''''''''''''''''' ''''''''''''''''''''</w:t>
      </w:r>
      <w:r>
        <w:rPr>
          <w:rFonts w:cs="Arial"/>
          <w:color w:val="000000"/>
          <w:szCs w:val="18"/>
          <w:highlight w:val="black"/>
        </w:rPr>
        <w:t xml:space="preserve"> '''' ''''''''''''''' ''''' '''''''''''''''''''''''' '''''''''''''''''''''''''' '''''''''''''''''''''''''</w:t>
      </w:r>
    </w:p>
    <w:p w14:paraId="47909A1F" w14:textId="77777777" w:rsidR="007F2C79" w:rsidRPr="00B1534B" w:rsidRDefault="00B1534B" w:rsidP="007F2C79">
      <w:pPr>
        <w:pStyle w:val="slovanseznam2"/>
        <w:jc w:val="both"/>
        <w:rPr>
          <w:rFonts w:cs="Arial"/>
          <w:szCs w:val="18"/>
        </w:rPr>
      </w:pPr>
      <w:r>
        <w:rPr>
          <w:rFonts w:cs="Arial"/>
          <w:b/>
          <w:bCs/>
          <w:color w:val="000000"/>
          <w:szCs w:val="18"/>
          <w:highlight w:val="black"/>
        </w:rPr>
        <w:t>'''''''''''''''''</w:t>
      </w:r>
      <w:r>
        <w:rPr>
          <w:rFonts w:cs="Arial"/>
          <w:color w:val="000000"/>
          <w:szCs w:val="18"/>
          <w:highlight w:val="black"/>
        </w:rPr>
        <w:t xml:space="preserve"> '''''''''' '''''''''''''''' '''''''''''''''''''''''' ''''''''''''''''''' ''''''''''''''''' ''''''''''''''' '''''''''''''' ''''''' ''' '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'</w:t>
      </w:r>
      <w:r>
        <w:rPr>
          <w:rFonts w:cs="Arial"/>
          <w:color w:val="000000"/>
          <w:szCs w:val="18"/>
          <w:highlight w:val="black"/>
        </w:rPr>
        <w:t xml:space="preserve"> '''''''''''''''''' '''''''''' </w:t>
      </w:r>
      <w:r>
        <w:rPr>
          <w:rFonts w:cs="Arial"/>
          <w:b/>
          <w:bCs/>
          <w:color w:val="000000"/>
          <w:szCs w:val="18"/>
          <w:highlight w:val="black"/>
        </w:rPr>
        <w:t>'''''''''''''''</w:t>
      </w:r>
      <w:r>
        <w:rPr>
          <w:rFonts w:cs="Arial"/>
          <w:color w:val="000000"/>
          <w:szCs w:val="18"/>
          <w:highlight w:val="black"/>
        </w:rPr>
        <w:t xml:space="preserve"> ''''''''''''''''' '''''''''''''''' ''' 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 '''''''' '''''''''''''' ''' ''''''''''''''''''''' ''''''''''''' '''''''''''''''''' '''''''''''''''''''</w:t>
      </w:r>
      <w:r>
        <w:rPr>
          <w:rFonts w:cs="Arial"/>
          <w:color w:val="000000"/>
          <w:szCs w:val="18"/>
          <w:highlight w:val="black"/>
        </w:rPr>
        <w:t xml:space="preserve"> ''' ''''''''''''''''''' ''''' </w:t>
      </w:r>
      <w:r>
        <w:rPr>
          <w:rFonts w:cs="Arial"/>
          <w:b/>
          <w:bCs/>
          <w:color w:val="000000"/>
          <w:szCs w:val="18"/>
          <w:highlight w:val="black"/>
        </w:rPr>
        <w:t>''''''''''''''''</w:t>
      </w:r>
      <w:r>
        <w:rPr>
          <w:rFonts w:cs="Arial"/>
          <w:color w:val="000000"/>
          <w:szCs w:val="18"/>
          <w:highlight w:val="black"/>
        </w:rPr>
        <w:t xml:space="preserve">'' ''' '''' ''''''''''''''''' ''''''''''''' ''''''''''' '''''''''''''''''' ''''''''''''''''''''' ''''' ''''' </w:t>
      </w:r>
      <w:r>
        <w:rPr>
          <w:rFonts w:cs="Arial"/>
          <w:b/>
          <w:bCs/>
          <w:color w:val="000000"/>
          <w:szCs w:val="18"/>
          <w:highlight w:val="black"/>
        </w:rPr>
        <w:t>'''''''''''''''''' ''''''''''</w:t>
      </w:r>
      <w:r>
        <w:rPr>
          <w:rFonts w:cs="Arial"/>
          <w:color w:val="000000"/>
          <w:szCs w:val="18"/>
          <w:highlight w:val="black"/>
        </w:rPr>
        <w:t xml:space="preserve">'' '''''''''''' ''''' ''''''''''' '''''''''' ''''''''''''''''''' ''''''''''''''''''' '' '''''' </w:t>
      </w:r>
      <w:r>
        <w:rPr>
          <w:rFonts w:cs="Arial"/>
          <w:b/>
          <w:bCs/>
          <w:color w:val="000000"/>
          <w:szCs w:val="18"/>
          <w:highlight w:val="black"/>
        </w:rPr>
        <w:t>''''''''''' ''''''' '''''''''''''''' ''' '''''''''''''''''' ''''''''''''''' ''''''''''''''''''' '''''''''''''''''''''</w:t>
      </w:r>
      <w:r>
        <w:rPr>
          <w:rFonts w:cs="Arial"/>
          <w:color w:val="000000"/>
          <w:szCs w:val="18"/>
          <w:highlight w:val="black"/>
        </w:rPr>
        <w:t xml:space="preserve">'' ''' ''''''''''''''''' '''''''''''''''' ''''''''''' ''' '''''''''''''''''''''''''''''''''' '''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' ''''''' '''''''''''''' ''' ''''''''''''''''''''' '''''''''''''' ''''''''''''''''''' '''''''''''''''''''''</w:t>
      </w:r>
      <w:r>
        <w:rPr>
          <w:rFonts w:cs="Arial"/>
          <w:color w:val="000000"/>
          <w:szCs w:val="18"/>
          <w:highlight w:val="black"/>
        </w:rPr>
        <w:t xml:space="preserve">'' ''''''''''''''''' '''''''''' ''''''' ''''''''''' ''''''''''''''''''' ''''' ''''''' ''''''''''''''''' '''''''''''' '''''''' '''''''''''''' ''' ''''''''''''''''''' ''''''''''''''' </w:t>
      </w:r>
    </w:p>
    <w:p w14:paraId="11758017" w14:textId="77777777" w:rsidR="007F2C79" w:rsidRPr="00B1534B" w:rsidRDefault="00B1534B" w:rsidP="007F2C79">
      <w:pPr>
        <w:pStyle w:val="slovanseznam2"/>
        <w:jc w:val="both"/>
        <w:rPr>
          <w:rFonts w:cs="Arial"/>
          <w:szCs w:val="18"/>
        </w:rPr>
      </w:pPr>
      <w:r>
        <w:rPr>
          <w:rFonts w:cs="Arial"/>
          <w:b/>
          <w:bCs/>
          <w:color w:val="000000"/>
          <w:szCs w:val="18"/>
          <w:highlight w:val="black"/>
        </w:rPr>
        <w:t xml:space="preserve">'''''''''''''''''' </w:t>
      </w:r>
      <w:r>
        <w:rPr>
          <w:rFonts w:cs="Arial"/>
          <w:color w:val="000000"/>
          <w:szCs w:val="18"/>
          <w:highlight w:val="black"/>
        </w:rPr>
        <w:t xml:space="preserve">'''''''' ''''''''''''' '''''''''''''''' </w:t>
      </w:r>
      <w:r>
        <w:rPr>
          <w:rFonts w:cs="Arial"/>
          <w:b/>
          <w:bCs/>
          <w:color w:val="000000"/>
          <w:szCs w:val="18"/>
          <w:highlight w:val="black"/>
        </w:rPr>
        <w:t>'''''''''' '''''''' '''''''''''''''' ''' '''''''''''''''''' ''''''''''''''' '''''''''''''''''' ''''''''''''''''''''</w:t>
      </w:r>
      <w:r>
        <w:rPr>
          <w:rFonts w:cs="Arial"/>
          <w:color w:val="000000"/>
          <w:szCs w:val="18"/>
          <w:highlight w:val="black"/>
        </w:rPr>
        <w:t xml:space="preserve">'' </w:t>
      </w:r>
    </w:p>
    <w:p w14:paraId="63BFAA40" w14:textId="77777777" w:rsidR="007F2C79" w:rsidRPr="00B1534B" w:rsidRDefault="00B1534B" w:rsidP="00B1534B">
      <w:pPr>
        <w:pStyle w:val="slovanseznam3"/>
        <w:numPr>
          <w:ilvl w:val="0"/>
          <w:numId w:val="0"/>
        </w:numPr>
        <w:tabs>
          <w:tab w:val="left" w:pos="1275"/>
        </w:tabs>
        <w:ind w:left="1275" w:hanging="425"/>
        <w:jc w:val="both"/>
        <w:rPr>
          <w:rFonts w:cs="Arial"/>
          <w:szCs w:val="18"/>
          <w:highlight w:val="black"/>
        </w:rPr>
      </w:pPr>
      <w:r>
        <w:rPr>
          <w:rFonts w:cs="Arial"/>
          <w:color w:val="000000"/>
          <w:szCs w:val="18"/>
          <w:highlight w:val="black"/>
        </w:rPr>
        <w:t>''''''''''''''''''' '''''' '''''''''''''' ''''' ''''''''''''''''''' ''''''''''''''''''''''''' '''''''''''''''''' ''''''''' ''''' '' ''''''''''''''''' ''''''''''''''''''''''''</w:t>
      </w:r>
    </w:p>
    <w:p w14:paraId="4AF3466C" w14:textId="77777777" w:rsidR="007F2C79" w:rsidRPr="00B1534B" w:rsidRDefault="00B1534B" w:rsidP="00B1534B">
      <w:pPr>
        <w:pStyle w:val="slovanseznam3"/>
        <w:numPr>
          <w:ilvl w:val="0"/>
          <w:numId w:val="0"/>
        </w:numPr>
        <w:tabs>
          <w:tab w:val="left" w:pos="1275"/>
        </w:tabs>
        <w:ind w:left="1275" w:hanging="425"/>
        <w:jc w:val="both"/>
        <w:rPr>
          <w:rFonts w:asciiTheme="majorHAnsi" w:hAnsiTheme="majorHAnsi" w:cs="Arial"/>
          <w:szCs w:val="18"/>
          <w:highlight w:val="black"/>
        </w:rPr>
      </w:pPr>
      <w:r>
        <w:rPr>
          <w:rFonts w:asciiTheme="majorHAnsi" w:hAnsiTheme="majorHAnsi" w:cs="Arial"/>
          <w:color w:val="000000"/>
          <w:szCs w:val="18"/>
          <w:highlight w:val="black"/>
        </w:rPr>
        <w:t>'''''''''''''''''''' ''''' ''''''''''''''' ''''' '''''''''''''''''''''' '''''''''''''''''''''''' ''''''''''''''''' '''''''' '''' ''''''''''''''''''' '''''''''''''''''''''''</w:t>
      </w:r>
    </w:p>
    <w:p w14:paraId="71E169A9" w14:textId="77777777" w:rsidR="00081D8E" w:rsidRPr="00B1534B" w:rsidRDefault="00081D8E" w:rsidP="00081D8E">
      <w:pPr>
        <w:pStyle w:val="slovanseznam3"/>
        <w:numPr>
          <w:ilvl w:val="0"/>
          <w:numId w:val="0"/>
        </w:numPr>
        <w:ind w:left="1275"/>
        <w:jc w:val="both"/>
        <w:rPr>
          <w:rFonts w:asciiTheme="majorHAnsi" w:hAnsiTheme="majorHAnsi" w:cs="Arial"/>
          <w:szCs w:val="18"/>
        </w:rPr>
      </w:pPr>
    </w:p>
    <w:p w14:paraId="6F9F5CB9" w14:textId="77777777" w:rsidR="00081D8E" w:rsidRPr="00B1534B" w:rsidRDefault="00B1534B" w:rsidP="00B1534B">
      <w:pPr>
        <w:pStyle w:val="slovanseznam"/>
        <w:numPr>
          <w:ilvl w:val="0"/>
          <w:numId w:val="0"/>
        </w:numPr>
        <w:ind w:left="720" w:hanging="360"/>
        <w:rPr>
          <w:b/>
          <w:bCs/>
          <w:highlight w:val="black"/>
        </w:rPr>
      </w:pPr>
      <w:r>
        <w:rPr>
          <w:b/>
          <w:bCs/>
          <w:color w:val="000000"/>
          <w:highlight w:val="black"/>
        </w:rPr>
        <w:t>'''''''''''''''' '''''''''''''''' ''''' ''''''''''''' ''''' '''''''''''''''''' ''''''''''''' '''''''''''''''''''''' ''''''''''''''''''''''''' ''' ''''''''''''''''' ''''''''''''' ''' '''''''''''''''''</w:t>
      </w:r>
    </w:p>
    <w:p w14:paraId="4FB50770" w14:textId="77777777" w:rsidR="00081D8E" w:rsidRPr="00B1534B" w:rsidRDefault="00B1534B" w:rsidP="001F7101">
      <w:pPr>
        <w:pStyle w:val="slovanseznam"/>
        <w:numPr>
          <w:ilvl w:val="0"/>
          <w:numId w:val="0"/>
        </w:numPr>
        <w:ind w:left="360"/>
        <w:jc w:val="both"/>
        <w:rPr>
          <w:b/>
          <w:bCs/>
        </w:rPr>
      </w:pPr>
      <w:r>
        <w:rPr>
          <w:color w:val="000000"/>
          <w:highlight w:val="black"/>
        </w:rPr>
        <w:t xml:space="preserve">''''''''''''' '''''''''''''''''''''' ''''''''''''''''''''''' '''' '''''''''''''''' ''' ''''''''''''''''''''' ''''' </w:t>
      </w:r>
      <w:r>
        <w:rPr>
          <w:b/>
          <w:bCs/>
          <w:color w:val="000000"/>
          <w:highlight w:val="black"/>
        </w:rPr>
        <w:t>'''''''''''''''''''</w:t>
      </w:r>
      <w:r>
        <w:rPr>
          <w:color w:val="000000"/>
          <w:highlight w:val="black"/>
        </w:rPr>
        <w:t xml:space="preserve"> '''''''''' ''''''''''''''''''' '''''''''' ''''''''''''''''''' '''''''''''''''''''''''' ''''''' ''''''''''' '''''''''''''' ''''' '''''''''''''''''' '''''''''''''''''''''' '''''''''' '''''''''' ''''''''' '''''''''''''''''''' ''' '''''''''''''''''' </w:t>
      </w:r>
      <w:r>
        <w:rPr>
          <w:b/>
          <w:bCs/>
          <w:color w:val="000000"/>
          <w:highlight w:val="black"/>
        </w:rPr>
        <w:t>'''''''''''</w:t>
      </w:r>
      <w:r>
        <w:rPr>
          <w:color w:val="000000"/>
          <w:highlight w:val="black"/>
        </w:rPr>
        <w:t xml:space="preserve"> ''''''''''''''''''''''' '' </w:t>
      </w:r>
      <w:r>
        <w:rPr>
          <w:b/>
          <w:bCs/>
          <w:color w:val="000000"/>
          <w:highlight w:val="black"/>
        </w:rPr>
        <w:t>'''''''''''''''''''</w:t>
      </w:r>
      <w:r>
        <w:rPr>
          <w:color w:val="000000"/>
          <w:highlight w:val="black"/>
        </w:rPr>
        <w:t xml:space="preserve"> ''''''''''''''''''' ''' '''''''''''''''''''' </w:t>
      </w:r>
      <w:r>
        <w:rPr>
          <w:color w:val="000000"/>
          <w:highlight w:val="black"/>
        </w:rPr>
        <w:lastRenderedPageBreak/>
        <w:t xml:space="preserve">''''''''' ''''''''''''''''''' '''''''''' '''''''''''''''''''''''''' ''''''''''' ''''''''''''''''''' ''''''''''''''''''''' ''''''''''''''' ''' </w:t>
      </w:r>
      <w:r>
        <w:rPr>
          <w:b/>
          <w:bCs/>
          <w:color w:val="000000"/>
          <w:highlight w:val="black"/>
        </w:rPr>
        <w:t>''''''''''''''''' ''''''''''''''</w:t>
      </w:r>
      <w:r>
        <w:rPr>
          <w:color w:val="000000"/>
          <w:highlight w:val="black"/>
        </w:rPr>
        <w:t xml:space="preserve"> '''''''''' ''''''''''''''''''''''' ''''''''''''''''''' '''''''''''''''''''''''''''' ''' </w:t>
      </w:r>
      <w:r>
        <w:rPr>
          <w:b/>
          <w:bCs/>
          <w:color w:val="000000"/>
          <w:highlight w:val="black"/>
        </w:rPr>
        <w:t>'''''''''''''''''' '''''''''''''''</w:t>
      </w:r>
    </w:p>
    <w:p w14:paraId="6EEB329E" w14:textId="77777777" w:rsidR="007F2C79" w:rsidRDefault="007F2C79" w:rsidP="00795CE9">
      <w:pPr>
        <w:spacing w:before="180" w:after="0"/>
        <w:rPr>
          <w:rFonts w:ascii="Georgia" w:hAnsi="Georgia"/>
          <w:b/>
          <w:szCs w:val="18"/>
        </w:rPr>
      </w:pPr>
    </w:p>
    <w:p w14:paraId="5001DCEC" w14:textId="77777777" w:rsidR="00D81F45" w:rsidRDefault="00D81F45" w:rsidP="00795CE9">
      <w:pPr>
        <w:spacing w:before="180" w:after="0"/>
        <w:rPr>
          <w:rFonts w:ascii="Georgia" w:hAnsi="Georgia"/>
          <w:b/>
          <w:szCs w:val="18"/>
        </w:rPr>
      </w:pPr>
    </w:p>
    <w:p w14:paraId="72851795" w14:textId="77777777" w:rsidR="00D81F45" w:rsidRPr="00B1534B" w:rsidRDefault="00B1534B" w:rsidP="00B1534B">
      <w:pPr>
        <w:spacing w:after="0"/>
        <w:ind w:left="720" w:right="-108" w:hanging="360"/>
        <w:rPr>
          <w:b/>
          <w:bCs/>
          <w:szCs w:val="18"/>
          <w:highlight w:val="black"/>
        </w:rPr>
      </w:pPr>
      <w:r>
        <w:rPr>
          <w:b/>
          <w:bCs/>
          <w:color w:val="000000"/>
          <w:szCs w:val="18"/>
          <w:highlight w:val="black"/>
        </w:rPr>
        <w:t>'''''''''''''''''' ''''''''''''''''''' '''''''''''''''</w:t>
      </w:r>
    </w:p>
    <w:p w14:paraId="76E6A4C3" w14:textId="77777777" w:rsidR="00D81F45" w:rsidRPr="00B1534B" w:rsidRDefault="00D81F45" w:rsidP="00D81F45">
      <w:pPr>
        <w:rPr>
          <w:szCs w:val="18"/>
        </w:rPr>
      </w:pPr>
    </w:p>
    <w:p w14:paraId="094BD3F0" w14:textId="77777777" w:rsidR="00D81F45" w:rsidRPr="00B1534B" w:rsidRDefault="00B1534B" w:rsidP="00D81F45">
      <w:pPr>
        <w:rPr>
          <w:szCs w:val="18"/>
        </w:rPr>
      </w:pPr>
      <w:r>
        <w:rPr>
          <w:color w:val="000000"/>
          <w:szCs w:val="18"/>
          <w:highlight w:val="black"/>
        </w:rPr>
        <w:t xml:space="preserve">'''''''''''''''''' ''''''''''''' '''' '''''''' '''''''''''''''''' ''''' ''''' ''' </w:t>
      </w:r>
      <w:r>
        <w:rPr>
          <w:b/>
          <w:bCs/>
          <w:color w:val="000000"/>
          <w:szCs w:val="18"/>
          <w:highlight w:val="black"/>
        </w:rPr>
        <w:t>'''''''''''''''' ''''''''''''''''</w:t>
      </w:r>
      <w:r>
        <w:rPr>
          <w:color w:val="000000"/>
          <w:szCs w:val="18"/>
          <w:highlight w:val="black"/>
        </w:rPr>
        <w:t xml:space="preserve"> '''' '''''''''''''''''''''''''''''''''' '''' '''''''' ''''''''''''''''' ''''''''''''''''' ''''''''''''''''''''</w:t>
      </w:r>
    </w:p>
    <w:p w14:paraId="3D0E64D8" w14:textId="77777777" w:rsidR="00D81F45" w:rsidRPr="00B1534B" w:rsidRDefault="00B1534B" w:rsidP="00D81F45">
      <w:pPr>
        <w:spacing w:before="40" w:after="40"/>
        <w:jc w:val="both"/>
        <w:rPr>
          <w:szCs w:val="18"/>
          <w:highlight w:val="black"/>
        </w:rPr>
      </w:pPr>
      <w:r>
        <w:rPr>
          <w:color w:val="000000"/>
          <w:szCs w:val="18"/>
          <w:highlight w:val="black"/>
        </w:rPr>
        <w:t>''''''''''' '''''''''''''''''' '''''''''''''''''''''''''' '''''''''''''' ''''''''''''''''' ''''''''' ''''''' ''''''''' ''''''''''''''''''''''' ''''''''''''''' '''''''''''''''''''''''''' '''''''''''''' ''''''''''''''''' '''''''''''''' ''''''''''' '''''''''''''' ''''''''''''''''''''' ''''''''''''' '''''''''' '''''''''''''''''''''''''''''''' ''' '''''''''''''''''''''''' '' '''''''''''''''''''' '''''''''''''''''''' ''''' '''''''''''''''' ''''''''''''''''''''' '''''''''' ''''''''''''''''''' ''''''''''''''''''''''' ''''' '''''''''''''''''''''''' '''''''''''''''''</w:t>
      </w:r>
    </w:p>
    <w:p w14:paraId="6C3F9752" w14:textId="77777777" w:rsidR="00D81F45" w:rsidRPr="00D81F45" w:rsidRDefault="00D81F45" w:rsidP="00D81F45">
      <w:pPr>
        <w:spacing w:before="40" w:after="40"/>
        <w:jc w:val="both"/>
        <w:rPr>
          <w:szCs w:val="18"/>
        </w:rPr>
      </w:pPr>
    </w:p>
    <w:p w14:paraId="5E9D115C" w14:textId="77777777" w:rsidR="00D81F45" w:rsidRPr="00B1534B" w:rsidRDefault="00B1534B" w:rsidP="00D81F45">
      <w:pPr>
        <w:spacing w:before="40" w:after="40"/>
        <w:jc w:val="both"/>
        <w:rPr>
          <w:szCs w:val="18"/>
          <w:highlight w:val="black"/>
        </w:rPr>
      </w:pPr>
      <w:r>
        <w:rPr>
          <w:color w:val="000000"/>
          <w:szCs w:val="18"/>
          <w:highlight w:val="black"/>
        </w:rPr>
        <w:t>'''''''''''''''''''''''''' '''''''''''''' '''''''''''''''''''''</w:t>
      </w:r>
    </w:p>
    <w:p w14:paraId="4AAFD7E7" w14:textId="77777777" w:rsidR="00D81F45" w:rsidRPr="00B1534B" w:rsidRDefault="00B1534B" w:rsidP="00D81F45">
      <w:pPr>
        <w:spacing w:before="40" w:after="40"/>
        <w:jc w:val="both"/>
        <w:rPr>
          <w:szCs w:val="18"/>
          <w:highlight w:val="black"/>
        </w:rPr>
      </w:pPr>
      <w:r>
        <w:rPr>
          <w:color w:val="000000"/>
          <w:szCs w:val="18"/>
          <w:highlight w:val="black"/>
        </w:rPr>
        <w:t xml:space="preserve">'''''''''''''' ''' '''''''''''''''''''''''' '''''''''''''' ''''''''''''' '''''''''''' ''''''''''''' ''' ''''''''''''''''''''''''' ''''''''''''' '' '''''''''''''''''''''' '''''''''''' '''''''''''''''''''''' ''''''''''''' </w:t>
      </w:r>
    </w:p>
    <w:p w14:paraId="56FA9ED2" w14:textId="77777777" w:rsidR="00D81F45" w:rsidRPr="00B1534B" w:rsidRDefault="00D81F45" w:rsidP="00D81F45">
      <w:pPr>
        <w:rPr>
          <w:szCs w:val="18"/>
        </w:rPr>
      </w:pPr>
    </w:p>
    <w:p w14:paraId="67ABB953" w14:textId="77777777" w:rsidR="00D81F45" w:rsidRPr="00B1534B" w:rsidRDefault="00B1534B" w:rsidP="00D81F45">
      <w:pPr>
        <w:spacing w:before="40" w:after="40"/>
        <w:rPr>
          <w:b/>
          <w:bCs/>
          <w:szCs w:val="18"/>
        </w:rPr>
      </w:pPr>
      <w:r>
        <w:rPr>
          <w:color w:val="000000"/>
          <w:szCs w:val="18"/>
          <w:highlight w:val="black"/>
        </w:rPr>
        <w:t xml:space="preserve">'''''''''''''' ''''''''''''''''''''''' ''''''''''''''''' ''''''' </w:t>
      </w:r>
      <w:r>
        <w:rPr>
          <w:b/>
          <w:bCs/>
          <w:color w:val="000000"/>
          <w:szCs w:val="18"/>
          <w:highlight w:val="black"/>
        </w:rPr>
        <w:t>'''''''''''''''' '''''''''''''''</w:t>
      </w:r>
      <w:r>
        <w:rPr>
          <w:color w:val="000000"/>
          <w:szCs w:val="18"/>
          <w:highlight w:val="black"/>
        </w:rPr>
        <w:t xml:space="preserve"> '''' ''''''''''''''''''''''''''''' '''' ''''''' ''''' ''''''''''' '''''''''''''''''</w:t>
      </w:r>
    </w:p>
    <w:p w14:paraId="41F19997" w14:textId="77777777" w:rsidR="00D81F45" w:rsidRPr="00D81F45" w:rsidRDefault="00D81F45" w:rsidP="00D81F45">
      <w:pPr>
        <w:pStyle w:val="Odstavecseseznamem"/>
        <w:numPr>
          <w:ilvl w:val="0"/>
          <w:numId w:val="0"/>
        </w:numPr>
        <w:spacing w:before="180" w:after="0"/>
        <w:ind w:left="720"/>
        <w:rPr>
          <w:rFonts w:ascii="Georgia" w:hAnsi="Georgia"/>
          <w:b/>
          <w:szCs w:val="18"/>
        </w:rPr>
      </w:pPr>
    </w:p>
    <w:p w14:paraId="6C9E1A08" w14:textId="77777777" w:rsidR="00081D8E" w:rsidRPr="007F2C79" w:rsidRDefault="00081D8E" w:rsidP="00795CE9">
      <w:pPr>
        <w:spacing w:before="180" w:after="0"/>
        <w:rPr>
          <w:rFonts w:ascii="Georgia" w:hAnsi="Georgia"/>
          <w:b/>
          <w:szCs w:val="18"/>
        </w:rPr>
      </w:pPr>
    </w:p>
    <w:p w14:paraId="08599F7E" w14:textId="77777777" w:rsidR="00795CE9" w:rsidRPr="007B11B7" w:rsidRDefault="00377EB1" w:rsidP="00795CE9">
      <w:pPr>
        <w:spacing w:before="180" w:after="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t>Ostatní</w:t>
      </w:r>
      <w:r w:rsidR="00795CE9" w:rsidRPr="007B11B7">
        <w:rPr>
          <w:rFonts w:ascii="Georgia" w:hAnsi="Georgia"/>
          <w:b/>
          <w:szCs w:val="18"/>
          <w:lang w:val="cs-CZ"/>
        </w:rPr>
        <w:t xml:space="preserve"> ujednání:</w:t>
      </w:r>
    </w:p>
    <w:p w14:paraId="71485E8A" w14:textId="77777777" w:rsidR="006321FA" w:rsidRPr="00B1534B" w:rsidRDefault="00B1534B" w:rsidP="006321FA">
      <w:pPr>
        <w:jc w:val="both"/>
        <w:rPr>
          <w:bCs/>
          <w:highlight w:val="black"/>
          <w:lang w:val="cs-CZ"/>
        </w:rPr>
      </w:pPr>
      <w:r>
        <w:rPr>
          <w:bCs/>
          <w:color w:val="000000"/>
          <w:highlight w:val="black"/>
          <w:lang w:val="cs-CZ"/>
        </w:rPr>
        <w:t>''''''''''''''''''' ''''''''''''''''' ''''''''' ''''''''''''''''' ''''''''' '''''''''''''  '' ''''''''''''''''' '''''''''''''''''''' ''''''' '''''''''''''''''' '''''''''''''''''''''''''''' '''''''''' '''''''''''''' '''''''''' '''''' '''''''''''''''''''' '''''''''''''''''''''''''''' '''''''''' '''''''''''''''' ''''''''''''''''''' '''''''''' '''''''''''''''''''' ''''''''''' '''''''''''''''''''''' ''''''''''''''''''''''''''' ''''' ''''''''''''''''' ''''' '''''' ''''''''''''''''''' '''' '''''''''''''''' ''''''''''''''''' ''''''''' '''''''''''' ''''''''''''''''''''' '''''''''''''''''''''' '' ''''''''''''''''''''''' '''''''''''''''''''''''''''' '''''''''' '''''''''''''''''''' '''''''''''''''''''''' '''''''''' ''''''''''''''''' '''''''''''''''''''</w:t>
      </w:r>
    </w:p>
    <w:p w14:paraId="005FD610" w14:textId="77777777" w:rsidR="0086252C" w:rsidRDefault="00795CE9" w:rsidP="0086252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Pojmy použité v této pojistné smlouvě mají stejný význam jako pojmy definované v pojistných podmínkách</w:t>
      </w:r>
      <w:r w:rsidR="0086252C" w:rsidRPr="00D063AF">
        <w:rPr>
          <w:bCs/>
          <w:lang w:val="cs-CZ"/>
        </w:rPr>
        <w:t>.</w:t>
      </w:r>
    </w:p>
    <w:p w14:paraId="77A3D616" w14:textId="77777777" w:rsidR="00713E14" w:rsidRPr="00B12ED9" w:rsidRDefault="00713E14" w:rsidP="00713E14">
      <w:pPr>
        <w:jc w:val="both"/>
        <w:rPr>
          <w:bCs/>
          <w:lang w:val="cs-CZ"/>
        </w:rPr>
      </w:pPr>
      <w:r w:rsidRPr="00B12ED9">
        <w:rPr>
          <w:bCs/>
          <w:lang w:val="cs-CZ"/>
        </w:rPr>
        <w:t xml:space="preserve">Pojistník stvrzuje, že před uzavřením této smlouvy měl možnost prostudovat </w:t>
      </w:r>
      <w:r>
        <w:rPr>
          <w:bCs/>
          <w:lang w:val="cs-CZ"/>
        </w:rPr>
        <w:t xml:space="preserve">pojistné </w:t>
      </w:r>
      <w:r w:rsidRPr="00B12ED9">
        <w:rPr>
          <w:bCs/>
          <w:lang w:val="cs-CZ"/>
        </w:rPr>
        <w:t xml:space="preserve">podmínky a text této smlouvy a rozumí jim a souhlasí s nimi. </w:t>
      </w:r>
    </w:p>
    <w:p w14:paraId="635905A0" w14:textId="77777777" w:rsidR="0086252C" w:rsidRDefault="0086252C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D063AF">
        <w:rPr>
          <w:bCs/>
          <w:lang w:val="cs-CZ"/>
        </w:rPr>
        <w:t xml:space="preserve">Pojistitel a pojistník tímto prohlašují, 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tato pojistná smlouva vyjad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uje jejich pravou a svobodnou v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li a na d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kaz toho k ní ní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p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ipojují své podpisy.</w:t>
      </w:r>
    </w:p>
    <w:p w14:paraId="6939A81C" w14:textId="77777777" w:rsidR="00DD023B" w:rsidRDefault="00DD023B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  <w:sectPr w:rsidR="00DD023B" w:rsidSect="00E149A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63F323F8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  <w:r>
        <w:rPr>
          <w:rFonts w:ascii="Georgia" w:hAnsi="Georgia"/>
          <w:bCs/>
          <w:sz w:val="18"/>
          <w:szCs w:val="18"/>
          <w:lang w:eastAsia="en-US"/>
        </w:rPr>
        <w:lastRenderedPageBreak/>
        <w:t xml:space="preserve">V Praze dne </w:t>
      </w:r>
      <w:r w:rsidR="0037448F">
        <w:rPr>
          <w:rFonts w:ascii="Georgia" w:hAnsi="Georgia"/>
          <w:bCs/>
          <w:sz w:val="18"/>
          <w:szCs w:val="18"/>
          <w:lang w:eastAsia="en-US"/>
        </w:rPr>
        <w:t>03</w:t>
      </w:r>
      <w:r w:rsidR="00AC6B34">
        <w:rPr>
          <w:rFonts w:ascii="Georgia" w:hAnsi="Georgia"/>
          <w:bCs/>
          <w:sz w:val="18"/>
          <w:szCs w:val="18"/>
          <w:lang w:eastAsia="en-US"/>
        </w:rPr>
        <w:t>.0</w:t>
      </w:r>
      <w:r w:rsidR="0037448F">
        <w:rPr>
          <w:rFonts w:ascii="Georgia" w:hAnsi="Georgia"/>
          <w:bCs/>
          <w:sz w:val="18"/>
          <w:szCs w:val="18"/>
          <w:lang w:eastAsia="en-US"/>
        </w:rPr>
        <w:t>4</w:t>
      </w:r>
      <w:r w:rsidR="00AC6B34">
        <w:rPr>
          <w:rFonts w:ascii="Georgia" w:hAnsi="Georgia"/>
          <w:bCs/>
          <w:sz w:val="18"/>
          <w:szCs w:val="18"/>
          <w:lang w:eastAsia="en-US"/>
        </w:rPr>
        <w:t>.202</w:t>
      </w:r>
      <w:r w:rsidR="00895F34">
        <w:rPr>
          <w:rFonts w:ascii="Georgia" w:hAnsi="Georgia"/>
          <w:bCs/>
          <w:sz w:val="18"/>
          <w:szCs w:val="18"/>
          <w:lang w:eastAsia="en-US"/>
        </w:rPr>
        <w:t>4</w:t>
      </w:r>
    </w:p>
    <w:p w14:paraId="01B7CD38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 xml:space="preserve">pojistitel: Chubb European Group </w:t>
      </w:r>
      <w:r>
        <w:rPr>
          <w:rFonts w:ascii="Georgia" w:hAnsi="Georgia"/>
          <w:bCs/>
          <w:sz w:val="18"/>
          <w:szCs w:val="18"/>
          <w:lang w:eastAsia="en-US"/>
        </w:rPr>
        <w:t>SE</w:t>
      </w:r>
      <w:r w:rsidRPr="007722DD">
        <w:rPr>
          <w:rFonts w:ascii="Georgia" w:hAnsi="Georgia"/>
          <w:bCs/>
          <w:sz w:val="18"/>
          <w:szCs w:val="18"/>
          <w:lang w:eastAsia="en-US"/>
        </w:rPr>
        <w:t>, organiza</w:t>
      </w:r>
      <w:r w:rsidRPr="007722DD">
        <w:rPr>
          <w:rFonts w:ascii="Georgia" w:hAnsi="Georgia" w:cs="Myriad Hebrew Regular"/>
          <w:bCs/>
          <w:sz w:val="18"/>
          <w:szCs w:val="18"/>
          <w:lang w:eastAsia="en-US"/>
        </w:rPr>
        <w:t>č</w:t>
      </w:r>
      <w:r w:rsidRPr="007722DD">
        <w:rPr>
          <w:rFonts w:ascii="Georgia" w:hAnsi="Georgia"/>
          <w:bCs/>
          <w:sz w:val="18"/>
          <w:szCs w:val="18"/>
          <w:lang w:eastAsia="en-US"/>
        </w:rPr>
        <w:t>ní slo</w:t>
      </w:r>
      <w:r w:rsidRPr="007722DD">
        <w:rPr>
          <w:rFonts w:ascii="Georgia" w:hAnsi="Georgia" w:cs="Myriad Hebrew Regular"/>
          <w:bCs/>
          <w:sz w:val="18"/>
          <w:szCs w:val="18"/>
          <w:lang w:eastAsia="en-US"/>
        </w:rPr>
        <w:t>ž</w:t>
      </w:r>
      <w:r w:rsidRPr="007722DD">
        <w:rPr>
          <w:rFonts w:ascii="Georgia" w:hAnsi="Georgia"/>
          <w:bCs/>
          <w:sz w:val="18"/>
          <w:szCs w:val="18"/>
          <w:lang w:eastAsia="en-US"/>
        </w:rPr>
        <w:t>ka</w:t>
      </w:r>
    </w:p>
    <w:p w14:paraId="034894F2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1286B2DA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548822BE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05A9A52B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5832113A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13CBB72A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……..………………………</w:t>
      </w:r>
    </w:p>
    <w:p w14:paraId="093E789D" w14:textId="77777777" w:rsidR="007F2C79" w:rsidRPr="00B1534B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Jméno / funkce</w:t>
      </w:r>
      <w:r w:rsidRPr="009C0300">
        <w:rPr>
          <w:rFonts w:asciiTheme="majorHAnsi" w:hAnsiTheme="majorHAnsi"/>
          <w:bCs/>
          <w:sz w:val="18"/>
          <w:szCs w:val="18"/>
          <w:lang w:eastAsia="en-US"/>
        </w:rPr>
        <w:t xml:space="preserve">: </w:t>
      </w:r>
      <w:r w:rsidR="00B1534B">
        <w:rPr>
          <w:rFonts w:asciiTheme="majorHAnsi" w:hAnsiTheme="majorHAnsi"/>
          <w:noProof/>
          <w:color w:val="000000"/>
          <w:sz w:val="18"/>
          <w:szCs w:val="18"/>
          <w:highlight w:val="black"/>
        </w:rPr>
        <w:t>''''''''' '''''''''''''''' ''''''''''''' ''''''''''''''''''''' '''''''''''''''' '''''''''''''''''' '''''''''''''''''</w:t>
      </w:r>
    </w:p>
    <w:p w14:paraId="3CA5D4E9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40E5B920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47FBC93B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2163B6A6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0962CC75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V Praze dne ……………………………….</w:t>
      </w:r>
    </w:p>
    <w:p w14:paraId="2E4A694A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s</w:t>
      </w:r>
      <w:r>
        <w:rPr>
          <w:rFonts w:ascii="Georgia" w:hAnsi="Georgia"/>
          <w:bCs/>
          <w:sz w:val="18"/>
          <w:szCs w:val="18"/>
          <w:lang w:eastAsia="en-US"/>
        </w:rPr>
        <w:t>ou</w:t>
      </w:r>
      <w:r w:rsidRPr="007722DD">
        <w:rPr>
          <w:rFonts w:ascii="Georgia" w:hAnsi="Georgia"/>
          <w:bCs/>
          <w:sz w:val="18"/>
          <w:szCs w:val="18"/>
          <w:lang w:eastAsia="en-US"/>
        </w:rPr>
        <w:t>pojistitel: Colonnade Insurance S.A., organizační složka</w:t>
      </w:r>
    </w:p>
    <w:p w14:paraId="77B60BFA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</w:p>
    <w:p w14:paraId="1DF67CB2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</w:p>
    <w:p w14:paraId="141A6A58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</w:p>
    <w:p w14:paraId="546E75DA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</w:p>
    <w:p w14:paraId="2CAC1BC4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</w:p>
    <w:p w14:paraId="61B1F36F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……..………………………</w:t>
      </w:r>
    </w:p>
    <w:p w14:paraId="02D4E33D" w14:textId="77777777" w:rsidR="007F2C79" w:rsidRPr="00B1534B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 xml:space="preserve">Jméno / funkce: </w:t>
      </w:r>
      <w:r w:rsidR="00B1534B">
        <w:rPr>
          <w:rFonts w:ascii="Georgia" w:hAnsi="Georgia"/>
          <w:bCs/>
          <w:noProof/>
          <w:color w:val="000000"/>
          <w:sz w:val="18"/>
          <w:szCs w:val="18"/>
          <w:highlight w:val="black"/>
          <w:lang w:eastAsia="en-US"/>
        </w:rPr>
        <w:t>'''''''''' ''''''''''''''' '''''''''''' ''''''''''''''''''''' '''''''''''''''''''' ''''''''''''''''' ''''''''''''''''''</w:t>
      </w:r>
    </w:p>
    <w:p w14:paraId="3C1E3C94" w14:textId="77777777" w:rsidR="007F2C79" w:rsidRPr="00B1534B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6F06D40E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74020934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0D28144B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559F3339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V Praze dne ……………………………….</w:t>
      </w:r>
    </w:p>
    <w:p w14:paraId="577CF177" w14:textId="77777777" w:rsidR="007F2C79" w:rsidRPr="007722DD" w:rsidRDefault="007F2C79" w:rsidP="007F2C79">
      <w:pPr>
        <w:pStyle w:val="Firma2"/>
        <w:spacing w:before="0" w:after="0"/>
        <w:ind w:left="-240" w:firstLine="240"/>
        <w:rPr>
          <w:rFonts w:ascii="Georgia" w:hAnsi="Georgia"/>
          <w:b w:val="0"/>
          <w:sz w:val="18"/>
          <w:szCs w:val="18"/>
        </w:rPr>
      </w:pPr>
      <w:r w:rsidRPr="007722DD">
        <w:rPr>
          <w:rFonts w:ascii="Georgia" w:hAnsi="Georgia"/>
          <w:b w:val="0"/>
          <w:bCs/>
          <w:sz w:val="18"/>
          <w:szCs w:val="18"/>
          <w:lang w:eastAsia="en-US"/>
        </w:rPr>
        <w:t xml:space="preserve">pojistník: </w:t>
      </w:r>
      <w:r w:rsidRPr="007722DD">
        <w:rPr>
          <w:rFonts w:ascii="Georgia" w:hAnsi="Georgia"/>
          <w:b w:val="0"/>
          <w:sz w:val="18"/>
          <w:szCs w:val="18"/>
        </w:rPr>
        <w:t>Pražská plynárenská, a.s.</w:t>
      </w:r>
    </w:p>
    <w:p w14:paraId="6F484150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41FE8729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5C93F55A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33386625" w14:textId="77777777" w:rsidR="007F2C79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15B37B3A" w14:textId="77777777" w:rsidR="007F2C79" w:rsidRPr="007722DD" w:rsidRDefault="007F2C79" w:rsidP="007F2C79">
      <w:pPr>
        <w:pStyle w:val="Titulnstranazmenen"/>
        <w:spacing w:before="0"/>
        <w:rPr>
          <w:rFonts w:ascii="Georgia" w:hAnsi="Georgia"/>
          <w:bCs/>
          <w:sz w:val="18"/>
          <w:szCs w:val="18"/>
          <w:lang w:eastAsia="en-US"/>
        </w:rPr>
      </w:pPr>
    </w:p>
    <w:p w14:paraId="218B151F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……..………………………</w:t>
      </w:r>
    </w:p>
    <w:p w14:paraId="6FB610D0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  <w:r w:rsidRPr="007722DD">
        <w:rPr>
          <w:rFonts w:ascii="Georgia" w:hAnsi="Georgia"/>
          <w:bCs/>
          <w:szCs w:val="18"/>
          <w:lang w:val="cs-CZ"/>
        </w:rPr>
        <w:t xml:space="preserve">Jméno / funkce: </w:t>
      </w:r>
      <w:r>
        <w:rPr>
          <w:rFonts w:ascii="Georgia" w:hAnsi="Georgia"/>
          <w:szCs w:val="18"/>
          <w:lang w:val="cs-CZ"/>
        </w:rPr>
        <w:t xml:space="preserve"> </w:t>
      </w:r>
      <w:r w:rsidR="00B1534B">
        <w:rPr>
          <w:rFonts w:ascii="Georgia" w:hAnsi="Georgia"/>
          <w:color w:val="000000"/>
          <w:szCs w:val="18"/>
          <w:highlight w:val="black"/>
          <w:lang w:val="cs-CZ"/>
        </w:rPr>
        <w:t>'''''''''' '''''''''''''''''''' ''''''''''''''''''' '''''''''''''''''''''''' ''''''''''''''''''''''''''''''''</w:t>
      </w:r>
    </w:p>
    <w:p w14:paraId="36AFF180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16D091BF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5A74027C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2F902E6F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49521491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6CEBDA03" w14:textId="77777777" w:rsidR="007F2C79" w:rsidRPr="007722DD" w:rsidRDefault="007F2C79" w:rsidP="007F2C79">
      <w:pPr>
        <w:pStyle w:val="Titulnstranazmenen"/>
        <w:spacing w:before="0"/>
        <w:jc w:val="both"/>
        <w:rPr>
          <w:rFonts w:ascii="Georgia" w:hAnsi="Georgia"/>
          <w:bCs/>
          <w:sz w:val="18"/>
          <w:szCs w:val="18"/>
          <w:lang w:eastAsia="en-US"/>
        </w:rPr>
      </w:pPr>
      <w:r w:rsidRPr="007722DD">
        <w:rPr>
          <w:rFonts w:ascii="Georgia" w:hAnsi="Georgia"/>
          <w:bCs/>
          <w:sz w:val="18"/>
          <w:szCs w:val="18"/>
          <w:lang w:eastAsia="en-US"/>
        </w:rPr>
        <w:t>……..………………………</w:t>
      </w:r>
    </w:p>
    <w:p w14:paraId="2F178F0A" w14:textId="77777777" w:rsidR="007F2C79" w:rsidRPr="00B1534B" w:rsidRDefault="007F2C79" w:rsidP="007F2C79">
      <w:pPr>
        <w:spacing w:after="0"/>
        <w:rPr>
          <w:rFonts w:ascii="Georgia" w:hAnsi="Georgia"/>
          <w:szCs w:val="18"/>
          <w:lang w:val="cs-CZ"/>
        </w:rPr>
      </w:pPr>
      <w:r w:rsidRPr="007722DD">
        <w:rPr>
          <w:rFonts w:ascii="Georgia" w:hAnsi="Georgia"/>
          <w:bCs/>
          <w:szCs w:val="18"/>
          <w:lang w:val="cs-CZ"/>
        </w:rPr>
        <w:t>Jméno / funkce</w:t>
      </w:r>
      <w:r w:rsidR="00B1534B">
        <w:rPr>
          <w:rFonts w:ascii="Georgia" w:hAnsi="Georgia"/>
          <w:bCs/>
          <w:color w:val="000000"/>
          <w:szCs w:val="18"/>
          <w:highlight w:val="black"/>
          <w:lang w:val="cs-CZ"/>
        </w:rPr>
        <w:t>''  ''''''''' ''''''''''' '''''''''' '''''''''' '''''''''''''''''''''''''''''</w:t>
      </w:r>
    </w:p>
    <w:p w14:paraId="35D7467B" w14:textId="77777777" w:rsidR="007F2C79" w:rsidRPr="00B1534B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1EB799FA" w14:textId="77777777" w:rsidR="007F2C79" w:rsidRDefault="007F2C79" w:rsidP="007F2C79">
      <w:pPr>
        <w:spacing w:after="0"/>
        <w:rPr>
          <w:rFonts w:ascii="Georgia" w:hAnsi="Georgia"/>
          <w:szCs w:val="18"/>
          <w:lang w:val="cs-CZ"/>
        </w:rPr>
      </w:pPr>
    </w:p>
    <w:p w14:paraId="049AD5A1" w14:textId="77777777" w:rsidR="007F2C79" w:rsidRPr="00AC6B34" w:rsidRDefault="007F2C79" w:rsidP="007F2C79">
      <w:pPr>
        <w:spacing w:after="0"/>
        <w:rPr>
          <w:szCs w:val="18"/>
          <w:lang w:val="cs-CZ"/>
        </w:rPr>
      </w:pPr>
    </w:p>
    <w:p w14:paraId="430231BE" w14:textId="77777777" w:rsidR="007F2C79" w:rsidRDefault="007F2C79" w:rsidP="007F2C79">
      <w:pPr>
        <w:spacing w:after="0"/>
        <w:rPr>
          <w:szCs w:val="18"/>
          <w:lang w:val="cs-CZ"/>
        </w:rPr>
      </w:pPr>
    </w:p>
    <w:p w14:paraId="463B1EF7" w14:textId="77777777" w:rsidR="007F2C79" w:rsidRDefault="007F2C79" w:rsidP="007F2C79">
      <w:pPr>
        <w:spacing w:after="0"/>
        <w:rPr>
          <w:szCs w:val="18"/>
          <w:lang w:val="cs-CZ"/>
        </w:rPr>
      </w:pPr>
    </w:p>
    <w:p w14:paraId="651FB482" w14:textId="77777777" w:rsidR="007F2C79" w:rsidRPr="00F97FAD" w:rsidRDefault="007F2C79" w:rsidP="007F2C79">
      <w:pPr>
        <w:rPr>
          <w:lang w:val="cs-CZ"/>
        </w:rPr>
      </w:pPr>
    </w:p>
    <w:p w14:paraId="0C5CC3B5" w14:textId="77777777" w:rsidR="007F2C79" w:rsidRPr="00D063AF" w:rsidRDefault="007F2C79" w:rsidP="007F2C79">
      <w:pPr>
        <w:spacing w:after="0"/>
        <w:rPr>
          <w:bCs/>
          <w:szCs w:val="18"/>
          <w:lang w:val="cs-CZ"/>
        </w:rPr>
      </w:pPr>
      <w:r w:rsidRPr="00D063AF">
        <w:rPr>
          <w:bCs/>
          <w:szCs w:val="18"/>
          <w:lang w:val="cs-CZ"/>
        </w:rPr>
        <w:t>P</w:t>
      </w:r>
      <w:r w:rsidRPr="00D063AF">
        <w:rPr>
          <w:rFonts w:cs="Myriad Pro"/>
          <w:bCs/>
          <w:szCs w:val="18"/>
          <w:lang w:val="cs-CZ"/>
        </w:rPr>
        <w:t>ř</w:t>
      </w:r>
      <w:r w:rsidRPr="00D063AF">
        <w:rPr>
          <w:bCs/>
          <w:szCs w:val="18"/>
          <w:lang w:val="cs-CZ"/>
        </w:rPr>
        <w:t>ílohy, které jsou nedílnou sou</w:t>
      </w:r>
      <w:r w:rsidRPr="00D063AF">
        <w:rPr>
          <w:rFonts w:cs="Myriad Hebrew Regular"/>
          <w:bCs/>
          <w:szCs w:val="18"/>
          <w:lang w:val="cs-CZ"/>
        </w:rPr>
        <w:t>č</w:t>
      </w:r>
      <w:r w:rsidRPr="00D063AF">
        <w:rPr>
          <w:bCs/>
          <w:szCs w:val="18"/>
          <w:lang w:val="cs-CZ"/>
        </w:rPr>
        <w:t>ástí této smlouvy:</w:t>
      </w:r>
    </w:p>
    <w:p w14:paraId="5DCCC07B" w14:textId="77777777" w:rsidR="007F2C79" w:rsidRPr="00B1534B" w:rsidRDefault="00B1534B" w:rsidP="00B1534B">
      <w:pPr>
        <w:tabs>
          <w:tab w:val="left" w:pos="360"/>
        </w:tabs>
        <w:spacing w:after="0" w:line="240" w:lineRule="auto"/>
        <w:ind w:left="360" w:hanging="360"/>
        <w:rPr>
          <w:bCs/>
          <w:szCs w:val="18"/>
          <w:highlight w:val="black"/>
          <w:lang w:val="cs-CZ"/>
        </w:rPr>
      </w:pPr>
      <w:r>
        <w:rPr>
          <w:bCs/>
          <w:color w:val="000000"/>
          <w:szCs w:val="18"/>
          <w:highlight w:val="black"/>
          <w:lang w:val="cs-CZ"/>
        </w:rPr>
        <w:t>''''''''''''''''''' ''' '''''''''''''''''''''''''''</w:t>
      </w:r>
    </w:p>
    <w:p w14:paraId="130124B3" w14:textId="77777777" w:rsidR="007F2C79" w:rsidRPr="00B1534B" w:rsidRDefault="00B1534B" w:rsidP="00B1534B">
      <w:pPr>
        <w:tabs>
          <w:tab w:val="left" w:pos="360"/>
        </w:tabs>
        <w:spacing w:after="0" w:line="240" w:lineRule="auto"/>
        <w:ind w:left="360" w:hanging="360"/>
        <w:rPr>
          <w:bCs/>
          <w:szCs w:val="18"/>
          <w:highlight w:val="black"/>
          <w:lang w:val="cs-CZ"/>
        </w:rPr>
      </w:pPr>
      <w:r>
        <w:rPr>
          <w:bCs/>
          <w:color w:val="000000"/>
          <w:szCs w:val="18"/>
          <w:highlight w:val="black"/>
          <w:lang w:val="cs-CZ"/>
        </w:rPr>
        <w:t xml:space="preserve">''''''''''''''''''''''' '''''''''''''''''''''' </w:t>
      </w:r>
    </w:p>
    <w:p w14:paraId="2DE99DBA" w14:textId="77777777" w:rsidR="007F2C79" w:rsidRPr="00B1534B" w:rsidRDefault="00B1534B" w:rsidP="00B1534B">
      <w:pPr>
        <w:tabs>
          <w:tab w:val="left" w:pos="360"/>
        </w:tabs>
        <w:spacing w:after="0" w:line="240" w:lineRule="auto"/>
        <w:ind w:left="360" w:hanging="360"/>
        <w:rPr>
          <w:bCs/>
          <w:szCs w:val="18"/>
          <w:highlight w:val="black"/>
          <w:lang w:val="cs-CZ"/>
        </w:rPr>
      </w:pPr>
      <w:r>
        <w:rPr>
          <w:bCs/>
          <w:color w:val="000000"/>
          <w:szCs w:val="18"/>
          <w:highlight w:val="black"/>
          <w:lang w:val="cs-CZ"/>
        </w:rPr>
        <w:t xml:space="preserve">''''''''''''''''' '''''''''''''''''''''' ''' ''''''''''''''''''''''''''' ''''''''''''''''''' </w:t>
      </w:r>
    </w:p>
    <w:p w14:paraId="7654B2F9" w14:textId="77777777" w:rsidR="007F2C79" w:rsidRPr="00B1534B" w:rsidRDefault="00B1534B" w:rsidP="00B1534B">
      <w:pPr>
        <w:tabs>
          <w:tab w:val="left" w:pos="360"/>
        </w:tabs>
        <w:spacing w:after="0" w:line="240" w:lineRule="auto"/>
        <w:ind w:left="360" w:hanging="360"/>
        <w:rPr>
          <w:bCs/>
          <w:szCs w:val="18"/>
          <w:highlight w:val="black"/>
          <w:lang w:val="cs-CZ"/>
        </w:rPr>
      </w:pPr>
      <w:r>
        <w:rPr>
          <w:bCs/>
          <w:color w:val="000000"/>
          <w:szCs w:val="18"/>
          <w:highlight w:val="black"/>
          <w:lang w:val="cs-CZ"/>
        </w:rPr>
        <w:t>''''''''''''''''''''''''' ''' '''''''''''''''''''''' ''''''''''''''''</w:t>
      </w:r>
    </w:p>
    <w:p w14:paraId="2A62E276" w14:textId="77777777" w:rsidR="009274FE" w:rsidRDefault="009274FE" w:rsidP="009274FE">
      <w:pPr>
        <w:rPr>
          <w:szCs w:val="18"/>
          <w:lang w:val="cs-CZ"/>
        </w:rPr>
      </w:pPr>
    </w:p>
    <w:p w14:paraId="2E9680D7" w14:textId="77777777" w:rsidR="00077D68" w:rsidRDefault="00077D68" w:rsidP="009274FE">
      <w:pPr>
        <w:rPr>
          <w:szCs w:val="18"/>
          <w:lang w:val="cs-CZ"/>
        </w:rPr>
      </w:pPr>
    </w:p>
    <w:p w14:paraId="5ED985E1" w14:textId="77777777" w:rsidR="00077D68" w:rsidRDefault="00077D68" w:rsidP="009274FE">
      <w:pPr>
        <w:rPr>
          <w:szCs w:val="18"/>
          <w:lang w:val="cs-CZ"/>
        </w:rPr>
      </w:pPr>
    </w:p>
    <w:p w14:paraId="59F1F768" w14:textId="77777777" w:rsidR="00077D68" w:rsidRPr="00B1534B" w:rsidRDefault="00B1534B" w:rsidP="00077D68">
      <w:pPr>
        <w:spacing w:after="0"/>
        <w:ind w:right="-285"/>
        <w:jc w:val="center"/>
        <w:rPr>
          <w:b/>
          <w:highlight w:val="black"/>
          <w:lang w:val="cs-CZ"/>
        </w:rPr>
      </w:pPr>
      <w:r>
        <w:rPr>
          <w:b/>
          <w:color w:val="000000"/>
          <w:highlight w:val="black"/>
          <w:lang w:val="cs-CZ"/>
        </w:rPr>
        <w:lastRenderedPageBreak/>
        <w:t>'''''''''''''' '''' '' ''' '''''''''''''''''' ''''''''''''''' '''' ''''''''''''''''''''''''''''' ''' '''''''</w:t>
      </w:r>
    </w:p>
    <w:p w14:paraId="32AD357C" w14:textId="77777777" w:rsidR="00077D68" w:rsidRPr="00B1534B" w:rsidRDefault="00077D68" w:rsidP="00077D68">
      <w:pPr>
        <w:spacing w:after="0"/>
        <w:ind w:right="-285"/>
        <w:jc w:val="center"/>
        <w:rPr>
          <w:b/>
          <w:lang w:val="cs-CZ"/>
        </w:rPr>
      </w:pPr>
    </w:p>
    <w:p w14:paraId="39E9B4AF" w14:textId="77777777" w:rsidR="00077D68" w:rsidRPr="00B1534B" w:rsidRDefault="00077D68" w:rsidP="00077D68">
      <w:pPr>
        <w:spacing w:after="0"/>
        <w:ind w:right="-285"/>
        <w:jc w:val="center"/>
        <w:rPr>
          <w:b/>
          <w:lang w:val="cs-CZ"/>
        </w:rPr>
      </w:pPr>
    </w:p>
    <w:p w14:paraId="55C560DC" w14:textId="77777777" w:rsidR="00077D68" w:rsidRPr="00B1534B" w:rsidRDefault="00B1534B" w:rsidP="00077D68">
      <w:pPr>
        <w:spacing w:after="0"/>
        <w:ind w:right="-285"/>
        <w:jc w:val="center"/>
        <w:rPr>
          <w:b/>
          <w:bCs/>
          <w:highlight w:val="black"/>
        </w:rPr>
      </w:pPr>
      <w:r>
        <w:rPr>
          <w:b/>
          <w:bCs/>
          <w:color w:val="000000"/>
          <w:highlight w:val="black"/>
        </w:rPr>
        <w:t>''''''''''''''''' '''' ''''''''''''''''''''''''''''''''</w:t>
      </w:r>
    </w:p>
    <w:p w14:paraId="1021B61C" w14:textId="77777777" w:rsidR="00077D68" w:rsidRPr="00B1534B" w:rsidRDefault="00077D68" w:rsidP="00077D68">
      <w:pPr>
        <w:spacing w:after="0"/>
        <w:ind w:right="-285"/>
        <w:jc w:val="both"/>
        <w:rPr>
          <w:b/>
          <w:bCs/>
        </w:rPr>
      </w:pPr>
    </w:p>
    <w:p w14:paraId="78541002" w14:textId="77777777" w:rsidR="00077D68" w:rsidRPr="00B1534B" w:rsidRDefault="00B1534B" w:rsidP="00077D68">
      <w:pPr>
        <w:numPr>
          <w:ilvl w:val="0"/>
          <w:numId w:val="35"/>
        </w:numPr>
        <w:spacing w:after="0" w:line="240" w:lineRule="auto"/>
        <w:ind w:right="283"/>
        <w:jc w:val="both"/>
        <w:rPr>
          <w:lang w:val="cs-CZ"/>
        </w:rPr>
      </w:pPr>
      <w:r>
        <w:rPr>
          <w:color w:val="000000"/>
          <w:highlight w:val="black"/>
          <w:lang w:val="cs-CZ"/>
        </w:rPr>
        <w:t xml:space="preserve">'''''''''''''''''''' '''''''''''''''''''' ''''' '''''''''''''''''''' ''''''''' '''''''''''''''''''''''''' '''''''''''''''''''''''' </w:t>
      </w:r>
      <w:r>
        <w:rPr>
          <w:b/>
          <w:color w:val="000000"/>
          <w:highlight w:val="black"/>
          <w:lang w:val="cs-CZ"/>
        </w:rPr>
        <w:t>''''''''''''''' '''''''''''''''''''''''' ''''''</w:t>
      </w:r>
      <w:r>
        <w:rPr>
          <w:color w:val="000000"/>
          <w:highlight w:val="black"/>
          <w:lang w:val="cs-CZ"/>
        </w:rPr>
        <w:t>'' '' ''''''''' ''''''''''''''''''' '''''''''''''''''''''''''''''''' '''''''''''''''''''' '''''''''''''''''''''''''''''' '' '''''''''' '''''''''''''''' '''' ''''''''''''''''' '''''''' '''''''''''''''''''' ''''''''''''''''''' '''' '''''''''''''''''''''''''' '''' ''''''''''''''''''''' ''''''''''''''''''''''''''' '''' ''''''''''''''' ''''''''''''''''''' '''''''''''''' '''''' ''' ''''''''''''' ''''''''''''''''''''''''''' '''''''''' ''''' '''''''''''''''' ''''' '''''''''''''''''''''''' '''' ''''''''''''''''' ''''''''''''''''''' ''' '''''''''''''''''' ''' '''''''' ''''''''''''''''''''''''''''''''''</w:t>
      </w:r>
    </w:p>
    <w:p w14:paraId="4BF713A3" w14:textId="77777777" w:rsidR="00077D68" w:rsidRPr="00B1534B" w:rsidRDefault="00077D68" w:rsidP="00077D68">
      <w:pPr>
        <w:spacing w:after="0" w:line="240" w:lineRule="auto"/>
        <w:ind w:left="360" w:right="283"/>
        <w:jc w:val="both"/>
        <w:rPr>
          <w:lang w:val="cs-CZ"/>
        </w:rPr>
      </w:pPr>
    </w:p>
    <w:p w14:paraId="60B9383E" w14:textId="77777777" w:rsidR="00077D68" w:rsidRPr="00B1534B" w:rsidRDefault="00B1534B" w:rsidP="00B1534B">
      <w:pPr>
        <w:tabs>
          <w:tab w:val="left" w:pos="360"/>
        </w:tabs>
        <w:spacing w:after="0" w:line="240" w:lineRule="auto"/>
        <w:ind w:left="360" w:right="283" w:hanging="360"/>
        <w:jc w:val="both"/>
        <w:rPr>
          <w:highlight w:val="black"/>
          <w:lang w:val="cs-CZ"/>
        </w:rPr>
      </w:pPr>
      <w:r>
        <w:rPr>
          <w:rFonts w:asciiTheme="majorHAnsi" w:hAnsiTheme="majorHAnsi"/>
          <w:color w:val="000000"/>
          <w:szCs w:val="18"/>
          <w:highlight w:val="black"/>
          <w:lang w:val="cs-CZ"/>
        </w:rPr>
        <w:t xml:space="preserve">''''''''''''' '''''''''''''' '''''''''''''''''''' '''''''''''''''''''' ''' '''''''''''''''''''''''''' ''''' '''''''''''''''' ''' ''''''''''''''''''''' '''''''''''''''''''''''''''' '' ''''''''' ''''''''''''''''' '''''''''''''''' '''' ''''''''''''''''''''''''' </w:t>
      </w:r>
    </w:p>
    <w:p w14:paraId="3CAF8F2C" w14:textId="77777777" w:rsidR="00077D68" w:rsidRPr="00B1534B" w:rsidRDefault="00077D68" w:rsidP="00077D68">
      <w:pPr>
        <w:spacing w:after="0" w:line="240" w:lineRule="auto"/>
        <w:ind w:left="360" w:right="283"/>
        <w:jc w:val="both"/>
        <w:rPr>
          <w:lang w:val="cs-CZ"/>
        </w:rPr>
      </w:pPr>
    </w:p>
    <w:p w14:paraId="36144CFF" w14:textId="77777777" w:rsidR="00077D68" w:rsidRPr="00B1534B" w:rsidRDefault="00B1534B" w:rsidP="00077D68">
      <w:pPr>
        <w:spacing w:after="0"/>
        <w:ind w:left="357" w:right="284"/>
        <w:jc w:val="both"/>
        <w:rPr>
          <w:b/>
          <w:highlight w:val="black"/>
          <w:lang w:val="cs-CZ"/>
        </w:rPr>
      </w:pPr>
      <w:r>
        <w:rPr>
          <w:b/>
          <w:color w:val="000000"/>
          <w:highlight w:val="black"/>
          <w:lang w:val="cs-CZ"/>
        </w:rPr>
        <w:t xml:space="preserve"> ''''''''''''''''' ''''''''''''''''''' </w:t>
      </w:r>
    </w:p>
    <w:p w14:paraId="43DAAD73" w14:textId="77777777" w:rsidR="00077D68" w:rsidRPr="00B1534B" w:rsidRDefault="00B1534B" w:rsidP="00077D68">
      <w:pPr>
        <w:tabs>
          <w:tab w:val="right" w:pos="9072"/>
        </w:tabs>
        <w:spacing w:after="0"/>
        <w:ind w:firstLine="425"/>
        <w:jc w:val="both"/>
        <w:rPr>
          <w:b/>
          <w:bCs/>
          <w:highlight w:val="black"/>
          <w:lang w:val="cs-CZ"/>
        </w:rPr>
      </w:pPr>
      <w:r>
        <w:rPr>
          <w:b/>
          <w:bCs/>
          <w:color w:val="000000"/>
          <w:highlight w:val="black"/>
          <w:lang w:val="cs-CZ"/>
        </w:rPr>
        <w:t>''''''''''''' '''''''''''''''''''' ''''''''''''' '''''''                            '''''''''</w:t>
      </w:r>
    </w:p>
    <w:p w14:paraId="373CF450" w14:textId="77777777" w:rsidR="00077D68" w:rsidRPr="00B1534B" w:rsidRDefault="00B1534B" w:rsidP="00B15433">
      <w:pPr>
        <w:spacing w:after="0"/>
        <w:ind w:left="425"/>
        <w:jc w:val="both"/>
        <w:rPr>
          <w:bCs/>
          <w:lang w:val="cs-CZ"/>
        </w:rPr>
      </w:pPr>
      <w:r>
        <w:rPr>
          <w:bCs/>
          <w:color w:val="000000"/>
          <w:highlight w:val="black"/>
          <w:lang w:val="cs-CZ"/>
        </w:rPr>
        <w:t xml:space="preserve">'''' '''''''''''''' '''''' ''''''''''' '''''''''''' '''''''''''''' ''''' ''''''''''' ''''''' '''''''''''''''''' ''''''''''''''''''''''' '''''''''''' '''''''''''''' ''''''''''''''''''''''''''' ''''''''''''''' ''''''''''''''''''''''' ''''''''''''''''' ''' ''''''''''''' ''''''''''''''''''' '''''''''''''''''''''''''''''' ''''''''''''''''''''''' '''''''''''''' ''''''''''''''''''''''' '''''''''''''''''''' ''''''''''' </w:t>
      </w:r>
      <w:r>
        <w:rPr>
          <w:b/>
          <w:bCs/>
          <w:color w:val="000000"/>
          <w:highlight w:val="black"/>
          <w:lang w:val="cs-CZ"/>
        </w:rPr>
        <w:t>'''''''''''''' ''''''''''''''''''' '''''''''''''' '''''' ''''''''''''''''''''' '''''''''''''</w:t>
      </w:r>
      <w:r>
        <w:rPr>
          <w:bCs/>
          <w:color w:val="000000"/>
          <w:highlight w:val="black"/>
          <w:lang w:val="cs-CZ"/>
        </w:rPr>
        <w:t>'' ''''' ''''''''''''' '''''''''''' ''''' ''''''''''''''''''' '''''''''''''' '''''''' '''''''' '''''''' ''''' '''''''''''''''''''''' '''''''''''''''''' ''' '''''''''''''''''''''''' ''''''''''''''''''' ''''''''''''''''''''' '''''''''''''''''''' ''''''''''''''''' ''' '''''''''''''' '''''''''' ''''' ''''''''''''' ''''''''''''''</w:t>
      </w:r>
    </w:p>
    <w:p w14:paraId="38756B3E" w14:textId="77777777" w:rsidR="00B15433" w:rsidRPr="00B1534B" w:rsidRDefault="00B15433" w:rsidP="00B15433">
      <w:pPr>
        <w:spacing w:after="0"/>
        <w:ind w:left="425"/>
        <w:jc w:val="both"/>
        <w:rPr>
          <w:bCs/>
          <w:lang w:val="cs-CZ"/>
        </w:rPr>
      </w:pPr>
    </w:p>
    <w:p w14:paraId="0B9FFC9F" w14:textId="77777777" w:rsidR="00077D68" w:rsidRPr="00B1534B" w:rsidRDefault="00B1534B" w:rsidP="00077D68">
      <w:pPr>
        <w:spacing w:after="0"/>
        <w:ind w:left="-238" w:right="284" w:firstLine="601"/>
        <w:jc w:val="both"/>
        <w:rPr>
          <w:b/>
          <w:highlight w:val="black"/>
          <w:lang w:val="cs-CZ"/>
        </w:rPr>
      </w:pPr>
      <w:r>
        <w:rPr>
          <w:b/>
          <w:color w:val="000000"/>
          <w:highlight w:val="black"/>
          <w:lang w:val="cs-CZ"/>
        </w:rPr>
        <w:t xml:space="preserve"> '''''''''''''''''''''''' '</w:t>
      </w:r>
    </w:p>
    <w:p w14:paraId="13AB2419" w14:textId="77777777" w:rsidR="00077D68" w:rsidRPr="00B1534B" w:rsidRDefault="00B1534B" w:rsidP="00077D68">
      <w:pPr>
        <w:spacing w:after="0"/>
        <w:ind w:left="-238" w:right="284" w:firstLine="601"/>
        <w:jc w:val="both"/>
        <w:rPr>
          <w:b/>
          <w:bCs/>
          <w:highlight w:val="black"/>
          <w:lang w:val="cs-CZ"/>
        </w:rPr>
      </w:pPr>
      <w:r>
        <w:rPr>
          <w:b/>
          <w:color w:val="000000"/>
          <w:highlight w:val="black"/>
          <w:lang w:val="cs-CZ"/>
        </w:rPr>
        <w:t xml:space="preserve"> ''''''''''''''''''''' '''''''''''''''''''' '''''''''' '''''''''''''''''''''''' '''''''''''''''''''''</w:t>
      </w:r>
    </w:p>
    <w:p w14:paraId="27949FBC" w14:textId="77777777" w:rsidR="00077D68" w:rsidRPr="00B1534B" w:rsidRDefault="00B1534B" w:rsidP="00077D68">
      <w:pPr>
        <w:spacing w:after="0"/>
        <w:ind w:left="426"/>
        <w:jc w:val="both"/>
        <w:rPr>
          <w:bCs/>
          <w:highlight w:val="black"/>
          <w:lang w:val="cs-CZ"/>
        </w:rPr>
      </w:pPr>
      <w:r>
        <w:rPr>
          <w:bCs/>
          <w:color w:val="000000"/>
          <w:highlight w:val="black"/>
          <w:lang w:val="cs-CZ"/>
        </w:rPr>
        <w:t>'''' '''''''''''''' '''''''''''''' '''' ''''''' '''''''''''''''''''' '''''''''''''''''''' '''''''''''''' '''''''''' '''''''' '''''''' ''''' '''''''''''''''''''''' ''''''''''''''''' ''' '''''''''''''''''''''''''' '''''''''''''''' ''''''''''''''''''''    '''''''''''''''''''''' '''''''''''''''' ''' '''''''''''''' ''''''''''' ''''' '''''''''''''' ''''''''''''''</w:t>
      </w:r>
    </w:p>
    <w:p w14:paraId="0BC0C22C" w14:textId="77777777" w:rsidR="00077D68" w:rsidRPr="00B1534B" w:rsidRDefault="00077D68" w:rsidP="00077D68">
      <w:pPr>
        <w:spacing w:after="0"/>
        <w:ind w:left="426"/>
        <w:jc w:val="both"/>
        <w:rPr>
          <w:bCs/>
          <w:lang w:val="cs-CZ"/>
        </w:rPr>
      </w:pPr>
    </w:p>
    <w:p w14:paraId="7CE5C169" w14:textId="77777777" w:rsidR="00077D68" w:rsidRPr="00B1534B" w:rsidRDefault="00B1534B" w:rsidP="00077D68">
      <w:pPr>
        <w:numPr>
          <w:ilvl w:val="0"/>
          <w:numId w:val="34"/>
        </w:numPr>
        <w:spacing w:after="0" w:line="240" w:lineRule="auto"/>
        <w:ind w:left="357" w:right="284" w:hanging="357"/>
        <w:jc w:val="both"/>
        <w:rPr>
          <w:lang w:val="cs-CZ"/>
        </w:rPr>
      </w:pPr>
      <w:r>
        <w:rPr>
          <w:color w:val="000000"/>
          <w:highlight w:val="black"/>
          <w:lang w:val="cs-CZ"/>
        </w:rPr>
        <w:t xml:space="preserve">'''''''''''''''''''''' ''' ''''''''''''' ''''' ''''' ''''''''' '''''''''''''''''''''''' '''''''''' ''''''''''''''''' '''''''''''''''''''''' '''''''''''' '''''' ''''''''''''''' ''' ''''''' '''''''''''''''' </w:t>
      </w:r>
      <w:r>
        <w:rPr>
          <w:color w:val="000000"/>
          <w:highlight w:val="black"/>
          <w:lang w:val="cs-CZ"/>
        </w:rPr>
        <w:br/>
        <w:t xml:space="preserve">'''' '''''''''''''''''''' '''''''' ''' ''''''''''''''''''''''''''''' ''''''''''''''''' ''''' '''''''''''''''''' ''''' ''''''''''''''''''''''' ''' '''''''''' ''''''''''''''' '''' '''''''''''''''''''' ''''''''' ''''''''''''''''''' ''''''''''''''''''' ''''' </w:t>
      </w:r>
      <w:r>
        <w:rPr>
          <w:b/>
          <w:color w:val="000000"/>
          <w:highlight w:val="black"/>
          <w:lang w:val="cs-CZ"/>
        </w:rPr>
        <w:t>''''''''''''''''''' '''''''''''''</w:t>
      </w:r>
      <w:r>
        <w:rPr>
          <w:color w:val="000000"/>
          <w:highlight w:val="black"/>
          <w:lang w:val="cs-CZ"/>
        </w:rPr>
        <w:t xml:space="preserve"> ''''''''''''''''''' ''' ''''''''''''''''' ''''''''''''''''' ''''''''''''''''''' '''''''''''' ''''' '''''''''''''''''' '''''''''''''' ''' '''''''' '''''''' '''''''''' ''''''''''''''''''''''''' '''''''''''''''''''''' ''''''''''' '''''''''''''''''''''' ''''''''''''' ''''''''''''' '''''''''' ''''''''''''''''''''' '''''''''''''''''''''' ''' ''''''''''''''''''''''' '''''''''' ''''''''''''''''''''''''' ''''''' '''''''''''''''''''''''</w:t>
      </w:r>
    </w:p>
    <w:p w14:paraId="1539D887" w14:textId="77777777" w:rsidR="00077D68" w:rsidRPr="00B1534B" w:rsidRDefault="00077D68" w:rsidP="00077D68">
      <w:pPr>
        <w:spacing w:after="0" w:line="240" w:lineRule="auto"/>
        <w:ind w:left="357" w:right="284"/>
        <w:jc w:val="both"/>
        <w:rPr>
          <w:lang w:val="cs-CZ"/>
        </w:rPr>
      </w:pPr>
    </w:p>
    <w:p w14:paraId="67345E6D" w14:textId="77777777" w:rsidR="00AC6B34" w:rsidRPr="00B1534B" w:rsidRDefault="00B1534B" w:rsidP="00B1534B">
      <w:pPr>
        <w:tabs>
          <w:tab w:val="left" w:pos="360"/>
        </w:tabs>
        <w:spacing w:after="0" w:line="240" w:lineRule="auto"/>
        <w:ind w:left="357" w:right="284" w:hanging="357"/>
        <w:jc w:val="both"/>
        <w:rPr>
          <w:highlight w:val="black"/>
          <w:lang w:val="cs-CZ"/>
        </w:rPr>
      </w:pPr>
      <w:r>
        <w:rPr>
          <w:rFonts w:asciiTheme="majorHAnsi" w:hAnsiTheme="majorHAnsi"/>
          <w:color w:val="000000"/>
          <w:szCs w:val="18"/>
          <w:highlight w:val="black"/>
          <w:lang w:val="cs-CZ"/>
        </w:rPr>
        <w:t>''''''''''''''''''''' '''''''''''''''' ''''' '''''''''''''''''''' ''' ''''''''''''''''' '''''''''''''''''''' ''''''''''''''''''''''''''' ''''''''''''''''' '''''''''''''''''''' ''' '''''''''''''' '''''''''''''''''''''' ''' ''''''''''''''''''''''''''' '''''''''''''''''''''' ''''''''''''''''''''''''' '''''''''''''''' ''''' '''''''''''''''''''' '''''''''' '''''''''''''''''''''''''' '''''''''''''''''''''' ''' '''''''''''''' ''''''''''''''' ''''''''''''''''''' ''' ''''''''' '''''''''''''' '''''''''''''''''''' ''''' ''''''''''''''' ''''''''''''''' '''''''''''''''''''' '''''''''''''''''''''''''''''' '''''''''''''''''''''''' '''''''''''''''''' '''''''''''''' '''''''''''''''' '''''''''''''''''''' '''' '''''''''''''''' '''''''''''''' '''''''''''''''' '''''''''''' ''''''''''''''''' ''''''''''''''''''''''' ''''''''''''''''''''' '''''''''''''''''''' ''''''''''''''''''''''''''''''''</w:t>
      </w:r>
    </w:p>
    <w:p w14:paraId="5F175BF4" w14:textId="77777777" w:rsidR="00AC6B34" w:rsidRPr="00B1534B" w:rsidRDefault="00AC6B34" w:rsidP="00AC6B34">
      <w:pPr>
        <w:pStyle w:val="Odstavecseseznamem"/>
        <w:numPr>
          <w:ilvl w:val="0"/>
          <w:numId w:val="0"/>
        </w:numPr>
        <w:ind w:left="425"/>
        <w:rPr>
          <w:lang w:val="cs-CZ"/>
        </w:rPr>
      </w:pPr>
    </w:p>
    <w:p w14:paraId="1E2F901C" w14:textId="77777777" w:rsidR="00AC6B34" w:rsidRPr="00B1534B" w:rsidRDefault="00B1534B" w:rsidP="00B1534B">
      <w:pPr>
        <w:tabs>
          <w:tab w:val="left" w:pos="360"/>
        </w:tabs>
        <w:spacing w:after="0" w:line="240" w:lineRule="auto"/>
        <w:ind w:left="357" w:right="284" w:hanging="357"/>
        <w:jc w:val="both"/>
        <w:rPr>
          <w:highlight w:val="black"/>
          <w:lang w:val="cs-CZ"/>
        </w:rPr>
      </w:pPr>
      <w:r>
        <w:rPr>
          <w:rFonts w:asciiTheme="majorHAnsi" w:hAnsiTheme="majorHAnsi"/>
          <w:color w:val="000000"/>
          <w:szCs w:val="18"/>
          <w:highlight w:val="black"/>
          <w:lang w:val="cs-CZ"/>
        </w:rPr>
        <w:t xml:space="preserve">'''''''''''''''''''''' '''''''''''''' '''''''''''''''' '''''' '''''''' ''''''''''''''''''''''''''''''''''''''' ''''''''''''''''' ''''''''''' ''''''''''''''''''''' '''''''''''''''''''' ''''''''''''''' '''''' ''''''''''''''''''''''' ''''''' '''''''''''''''''''''''' ''''''''''''''''''' ''' '''''''' ''''''''''''''''''''''''''''' </w:t>
      </w:r>
    </w:p>
    <w:p w14:paraId="21B84E4D" w14:textId="77777777" w:rsidR="00077D68" w:rsidRPr="00B1534B" w:rsidRDefault="00077D68" w:rsidP="00077D68">
      <w:pPr>
        <w:pStyle w:val="Odstavecseseznamem"/>
        <w:numPr>
          <w:ilvl w:val="0"/>
          <w:numId w:val="0"/>
        </w:numPr>
        <w:spacing w:after="0"/>
        <w:ind w:left="360"/>
        <w:jc w:val="both"/>
        <w:rPr>
          <w:noProof/>
          <w:lang w:val="cs-CZ"/>
        </w:rPr>
      </w:pPr>
    </w:p>
    <w:p w14:paraId="36A0A86E" w14:textId="77777777" w:rsidR="00077D68" w:rsidRPr="00B1534B" w:rsidRDefault="00B1534B" w:rsidP="00077D68">
      <w:pPr>
        <w:numPr>
          <w:ilvl w:val="0"/>
          <w:numId w:val="34"/>
        </w:numPr>
        <w:spacing w:after="0" w:line="240" w:lineRule="auto"/>
        <w:ind w:left="357" w:right="284" w:hanging="357"/>
        <w:jc w:val="both"/>
        <w:rPr>
          <w:lang w:val="cs-CZ"/>
        </w:rPr>
      </w:pPr>
      <w:r>
        <w:rPr>
          <w:color w:val="000000"/>
          <w:highlight w:val="black"/>
          <w:lang w:val="cs-CZ"/>
        </w:rPr>
        <w:t xml:space="preserve">'''''''''''''''''''''''' '''''''''''''''''''' ''''''''''' ''''''''''''''''' '''''''''''''''' ''''''''''''''''''''' ''' ''''''''''''''''''''''' '' ''''''''''''''''''' ''''''''''''''' '''''''''''''''''''''' '''''''''''''''''''' ''''''''''''''''''''''''' ''''''''''''''' ''''' ''''''''''''' ''''''''''''' '''''' ''''''''''''''''''''' </w:t>
      </w:r>
      <w:r>
        <w:rPr>
          <w:b/>
          <w:color w:val="000000"/>
          <w:highlight w:val="black"/>
          <w:lang w:val="cs-CZ"/>
        </w:rPr>
        <w:t>''''''</w:t>
      </w:r>
      <w:r>
        <w:rPr>
          <w:color w:val="000000"/>
          <w:highlight w:val="black"/>
          <w:lang w:val="cs-CZ"/>
        </w:rPr>
        <w:t xml:space="preserve"> ''''''''''''''''''''''' '''''''''''''''''''''' '''''' ''''''''''''''''' '''''''''''''''''' '''''''''''''''''''' ''' '''''''''''''''''''' '' '''''''''''''''''' '''''''''''''''' ''''''''''''''' </w:t>
      </w:r>
    </w:p>
    <w:p w14:paraId="4C6A503D" w14:textId="77777777" w:rsidR="00077D68" w:rsidRPr="00B1534B" w:rsidRDefault="00077D68" w:rsidP="00077D68">
      <w:pPr>
        <w:spacing w:after="0" w:line="240" w:lineRule="auto"/>
        <w:ind w:left="357" w:right="284"/>
        <w:jc w:val="both"/>
        <w:rPr>
          <w:lang w:val="cs-CZ"/>
        </w:rPr>
      </w:pPr>
    </w:p>
    <w:p w14:paraId="25950A8E" w14:textId="77777777" w:rsidR="00077D68" w:rsidRPr="00B1534B" w:rsidRDefault="00B1534B" w:rsidP="00B1534B">
      <w:pPr>
        <w:tabs>
          <w:tab w:val="left" w:pos="360"/>
        </w:tabs>
        <w:spacing w:after="0" w:line="240" w:lineRule="auto"/>
        <w:ind w:left="363" w:right="284" w:hanging="357"/>
        <w:jc w:val="both"/>
        <w:rPr>
          <w:highlight w:val="black"/>
          <w:lang w:val="cs-CZ"/>
        </w:rPr>
      </w:pPr>
      <w:r>
        <w:rPr>
          <w:rFonts w:asciiTheme="majorHAnsi" w:hAnsiTheme="majorHAnsi"/>
          <w:color w:val="000000"/>
          <w:szCs w:val="18"/>
          <w:highlight w:val="black"/>
          <w:lang w:val="cs-CZ"/>
        </w:rPr>
        <w:t xml:space="preserve">'''''''''''''' '''''''''''''''' '''''''''''''''''' '''''''''''''''' ''' '''''''''''''''' '' '''''''''''''''''''''''''''''' '''''''''''''''''''' '''''''''''''''''''' '''''''''' '''''''''''''''''''''' ''''''''''''''''''''''' ''''''''''''''''''' '''''''''' ''' ''''''''''''''''''' ''''' ''''''''''''''''''' '''''''''' ''''''''''''''''''' '''''''''''''''''''''''''''''' '''''''''''''''''''''''''''' '''''''''''''''''''' '''''''''''''' '''''''''''''''''''''''''''''' '''''''''''''''' '''''''''''' '''' '''''''''''''''''' ''''''''''''''''''''''''' '''''''''''''''''' '''''''''''''''''''''''''''''' '''' ''''''''''''''''''' ''''' '''''''''''''''''''''''''''' ''''''''' '''''''''''''''''''''''' '''''''''''''' ''''' ''''''''''' '''''''' '' ''''''''' ''''''' ''''''' '''''''''''''''''''''''''''' ''''''''''''' ''''''''''''''' ''''' '''''' ''''''''''''' '''''''''''''''' ''''''''''''''''' '''' ''''''''''''''''' ''''''''''''''''''' '''''''''''''''' ''''''''''''''''''''' '''''''''' '''''''''''''''''''''''' ''''''''''''''' '''''' '''''''''''''''''' ''''''''''''' '''''''''' '''''''' '''''''''' '''''''''''''''''''''' '''''''''''''''''''''''''' '''''''''''''''''''''''''   </w:t>
      </w:r>
    </w:p>
    <w:p w14:paraId="61C2AD9E" w14:textId="77777777" w:rsidR="00077D68" w:rsidRPr="00B1534B" w:rsidRDefault="00077D68" w:rsidP="00077D68">
      <w:pPr>
        <w:spacing w:after="0" w:line="240" w:lineRule="auto"/>
        <w:ind w:left="363" w:right="284"/>
        <w:jc w:val="both"/>
        <w:rPr>
          <w:lang w:val="cs-CZ"/>
        </w:rPr>
      </w:pPr>
    </w:p>
    <w:p w14:paraId="048B83E8" w14:textId="77777777" w:rsidR="00077D68" w:rsidRPr="00B1534B" w:rsidRDefault="00B1534B" w:rsidP="00B1534B">
      <w:pPr>
        <w:tabs>
          <w:tab w:val="left" w:pos="360"/>
        </w:tabs>
        <w:spacing w:after="0" w:line="240" w:lineRule="auto"/>
        <w:ind w:left="360" w:right="283" w:hanging="360"/>
        <w:jc w:val="both"/>
        <w:rPr>
          <w:highlight w:val="black"/>
          <w:lang w:val="cs-CZ"/>
        </w:rPr>
      </w:pPr>
      <w:r>
        <w:rPr>
          <w:rFonts w:asciiTheme="majorHAnsi" w:hAnsiTheme="majorHAnsi"/>
          <w:color w:val="000000"/>
          <w:szCs w:val="18"/>
          <w:highlight w:val="black"/>
          <w:lang w:val="cs-CZ"/>
        </w:rPr>
        <w:t xml:space="preserve">'''''''''''''''''''''' '''''''''''''''''' '''''''''''' ''' '''''''''''''''''' '''''''''''' '''''''''''''''''''''' ''' ''''''''''''''''''''''' ''' ''' ''' ''''''''''''''''' ''''''''''''''''''' '''''''''''''''''''''''''''''''' '''' ''''''''''''''''''' ''''''''''''''''' '''''''''''''''''' ''''''''''''''''''' ''''''''''''''''' ''''''''''''''''''' '''''''''''''' '''''''''' ''''''''''''''''''''''' '''''''''''''' '''''' '''''''''''''''' '''''''''''''' ''''''''''''''' '''''''''' ''''''''''''' ''''''''''''''''''''''''''' '''''''''''''''''''''''' </w:t>
      </w:r>
    </w:p>
    <w:p w14:paraId="77501845" w14:textId="77777777" w:rsidR="00077D68" w:rsidRPr="00B1534B" w:rsidRDefault="00077D68" w:rsidP="00077D68">
      <w:pPr>
        <w:spacing w:after="0"/>
        <w:ind w:right="283"/>
        <w:jc w:val="both"/>
        <w:rPr>
          <w:lang w:val="cs-CZ"/>
        </w:rPr>
        <w:sectPr w:rsidR="00077D68" w:rsidRPr="00B1534B" w:rsidSect="00E149A9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56C009B9" w14:textId="77777777" w:rsidR="00077D68" w:rsidRPr="00B1534B" w:rsidRDefault="00077D68" w:rsidP="00077D68">
      <w:pPr>
        <w:spacing w:after="0"/>
        <w:ind w:right="283"/>
        <w:jc w:val="both"/>
        <w:rPr>
          <w:lang w:val="cs-CZ"/>
        </w:rPr>
      </w:pPr>
    </w:p>
    <w:p w14:paraId="2041E563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 ''''''''''''' '''''''' '''''''''''''''''''''''</w:t>
      </w:r>
    </w:p>
    <w:p w14:paraId="1B09BF04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'''''''''''''''' '''''''''''''' ''''''''''''''''''''''' ''''''''''''' '''''''' '''''''''''''''''''''''' ''''''''''''</w:t>
      </w:r>
    </w:p>
    <w:p w14:paraId="5FF1AAD5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553397ED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3758442D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503C4D76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34747CE9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73E8D6B3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''''''''''''''''''''''''''''''''''''''''''''</w:t>
      </w:r>
    </w:p>
    <w:p w14:paraId="46818BFC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'''''''''' ''' '''''''''''''''' ''''''''' '''''''''''''''' ''''''''''''' ''''''''''''''''''' ''''''''''''''''''' ''''''''''''''' '''''''''''''''''''</w:t>
      </w:r>
    </w:p>
    <w:p w14:paraId="72E41F3B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348F0EB9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6F34A572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51BC093D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35BB48B2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6CE09ED7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003A9792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62D55A15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 xml:space="preserve">''' ''''''''''' ''''''' </w:t>
      </w:r>
    </w:p>
    <w:p w14:paraId="2DEDD19D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''''''''''''''''''''''''' '''''''''''''''''''''' '''''''''''''''''''' ''''''''''' ''''''''''''''''''''''' ''''''''''''''</w:t>
      </w:r>
    </w:p>
    <w:p w14:paraId="178F512C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7029D65B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101144F1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018E89FA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544FE6AE" w14:textId="77777777" w:rsidR="00077D68" w:rsidRPr="00B1534B" w:rsidRDefault="00077D68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lang w:eastAsia="en-US"/>
        </w:rPr>
      </w:pPr>
    </w:p>
    <w:p w14:paraId="18517728" w14:textId="77777777" w:rsidR="00077D68" w:rsidRPr="00B1534B" w:rsidRDefault="00B1534B" w:rsidP="00077D68">
      <w:pPr>
        <w:pStyle w:val="Titulnstranazmenen"/>
        <w:spacing w:before="0"/>
        <w:jc w:val="both"/>
        <w:rPr>
          <w:rFonts w:asciiTheme="minorHAnsi" w:hAnsiTheme="minorHAnsi"/>
          <w:bCs/>
          <w:sz w:val="18"/>
          <w:szCs w:val="18"/>
          <w:highlight w:val="black"/>
          <w:lang w:eastAsia="en-US"/>
        </w:rPr>
      </w:pPr>
      <w:r>
        <w:rPr>
          <w:rFonts w:asciiTheme="minorHAnsi" w:hAnsiTheme="minorHAnsi"/>
          <w:bCs/>
          <w:noProof/>
          <w:color w:val="000000"/>
          <w:sz w:val="18"/>
          <w:szCs w:val="18"/>
          <w:highlight w:val="black"/>
          <w:lang w:eastAsia="en-US"/>
        </w:rPr>
        <w:t>'''''''''''''''''''''''''''''''''''''''''''''''</w:t>
      </w:r>
    </w:p>
    <w:p w14:paraId="08550596" w14:textId="77777777" w:rsidR="00077D68" w:rsidRPr="00B1534B" w:rsidRDefault="00B1534B" w:rsidP="00077D68">
      <w:pPr>
        <w:rPr>
          <w:szCs w:val="18"/>
          <w:highlight w:val="black"/>
          <w:lang w:val="cs-CZ"/>
        </w:rPr>
      </w:pPr>
      <w:r>
        <w:rPr>
          <w:bCs/>
          <w:color w:val="000000"/>
          <w:szCs w:val="18"/>
          <w:highlight w:val="black"/>
          <w:lang w:val="cs-CZ"/>
        </w:rPr>
        <w:t>''''''''''''''' '' ''''''''''''''''' ''''''''''' ''''''''''''' '''''''''''' ''''''''''''''''' '''''''''''''''''''''' ''''''''''''''''' ''''''''''''''''''</w:t>
      </w:r>
    </w:p>
    <w:p w14:paraId="40C40CFB" w14:textId="77777777" w:rsidR="00377EB1" w:rsidRPr="00B1534B" w:rsidRDefault="00B1534B" w:rsidP="007F2C79">
      <w:pPr>
        <w:tabs>
          <w:tab w:val="left" w:pos="8100"/>
        </w:tabs>
        <w:rPr>
          <w:szCs w:val="18"/>
          <w:highlight w:val="black"/>
          <w:lang w:val="cs-CZ"/>
        </w:rPr>
      </w:pPr>
      <w:r>
        <w:rPr>
          <w:color w:val="000000"/>
          <w:szCs w:val="18"/>
          <w:highlight w:val="black"/>
          <w:lang w:val="cs-CZ"/>
        </w:rPr>
        <w:t>'</w:t>
      </w:r>
    </w:p>
    <w:sectPr w:rsidR="00377EB1" w:rsidRPr="00B1534B" w:rsidSect="00E149A9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8B5C" w14:textId="77777777" w:rsidR="00E149A9" w:rsidRDefault="00E149A9" w:rsidP="0062027F">
      <w:r>
        <w:separator/>
      </w:r>
    </w:p>
  </w:endnote>
  <w:endnote w:type="continuationSeparator" w:id="0">
    <w:p w14:paraId="47D1A6F4" w14:textId="77777777" w:rsidR="00E149A9" w:rsidRDefault="00E149A9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GerlingQuayMedium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Myriad Hebrew Regular"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F35FEA" w:rsidRPr="007E6D03" w14:paraId="333BF981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6BEE6364" w14:textId="77777777" w:rsidR="00F35FEA" w:rsidRPr="007E6D03" w:rsidRDefault="00F35FE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3367E153" w14:textId="77777777" w:rsidR="00F35FEA" w:rsidRPr="007E6D03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35FEA" w:rsidRPr="002A478D" w14:paraId="15816A11" w14:textId="77777777" w:rsidTr="00FD1752">
      <w:tc>
        <w:tcPr>
          <w:tcW w:w="4623" w:type="pct"/>
          <w:shd w:val="clear" w:color="auto" w:fill="auto"/>
        </w:tcPr>
        <w:p w14:paraId="1EDFA73A" w14:textId="77777777" w:rsidR="00F35FEA" w:rsidRPr="002A478D" w:rsidRDefault="007F2C79" w:rsidP="007F2C79">
          <w:pPr>
            <w:pStyle w:val="Zpat"/>
            <w:rPr>
              <w:rFonts w:eastAsia="Times New Roman"/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</w:rPr>
            <w:t>CZDRNA10722 - 12</w:t>
          </w:r>
          <w:r w:rsidR="00895F34">
            <w:rPr>
              <w:rFonts w:eastAsia="Times New Roman"/>
              <w:sz w:val="13"/>
              <w:szCs w:val="13"/>
            </w:rPr>
            <w:t>4</w:t>
          </w:r>
        </w:p>
      </w:tc>
      <w:tc>
        <w:tcPr>
          <w:tcW w:w="377" w:type="pct"/>
          <w:shd w:val="clear" w:color="auto" w:fill="auto"/>
        </w:tcPr>
        <w:p w14:paraId="051F1BFD" w14:textId="77777777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B00456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20CEC7A6" w14:textId="77777777" w:rsidR="00F35FEA" w:rsidRPr="00DD023B" w:rsidRDefault="00F35FEA" w:rsidP="006D4513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2"/>
      <w:gridCol w:w="500"/>
    </w:tblGrid>
    <w:tr w:rsidR="00A63F6A" w:rsidRPr="002A478D" w14:paraId="77DC50BA" w14:textId="77777777" w:rsidTr="00717AD9">
      <w:tc>
        <w:tcPr>
          <w:tcW w:w="4667" w:type="pct"/>
        </w:tcPr>
        <w:p w14:paraId="2FDA967B" w14:textId="77777777" w:rsidR="00A63F6A" w:rsidRPr="003B2BEA" w:rsidRDefault="00A63F6A" w:rsidP="00717AD9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6FCBC89E" w14:textId="77777777" w:rsidR="00A63F6A" w:rsidRPr="002A478D" w:rsidRDefault="00A63F6A" w:rsidP="00717AD9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00456">
            <w:rPr>
              <w:rFonts w:eastAsia="Times New Roman"/>
              <w:sz w:val="13"/>
              <w:szCs w:val="13"/>
            </w:rPr>
            <w:t>4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5A11EF2C" w14:textId="77777777" w:rsidR="00F35FEA" w:rsidRPr="003B2BEA" w:rsidRDefault="007F2C79" w:rsidP="003B2BEA">
    <w:pPr>
      <w:pStyle w:val="Zpat"/>
      <w:rPr>
        <w:rFonts w:eastAsia="Times New Roman"/>
        <w:sz w:val="13"/>
        <w:szCs w:val="13"/>
      </w:rPr>
    </w:pPr>
    <w:r>
      <w:rPr>
        <w:rFonts w:eastAsia="Times New Roman"/>
        <w:sz w:val="13"/>
        <w:szCs w:val="13"/>
      </w:rPr>
      <w:t>CZDRNA10722 - 12</w:t>
    </w:r>
    <w:r w:rsidR="00895F34">
      <w:rPr>
        <w:rFonts w:eastAsia="Times New Roman"/>
        <w:sz w:val="13"/>
        <w:szCs w:val="13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F35FEA" w:rsidRPr="0062027F" w14:paraId="5A9B34A8" w14:textId="77777777" w:rsidTr="00A14A08">
      <w:trPr>
        <w:trHeight w:val="283"/>
      </w:trPr>
      <w:tc>
        <w:tcPr>
          <w:tcW w:w="4667" w:type="pct"/>
        </w:tcPr>
        <w:p w14:paraId="1A7D0E57" w14:textId="77777777" w:rsidR="00F35FEA" w:rsidRPr="00754EE6" w:rsidRDefault="00F35FEA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4A9BEB35" w14:textId="77777777" w:rsidR="00F35FEA" w:rsidRPr="0062027F" w:rsidRDefault="00F35FEA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F35FEA" w:rsidRPr="002A478D" w14:paraId="76E7FAA8" w14:textId="77777777" w:rsidTr="006D4513">
      <w:tc>
        <w:tcPr>
          <w:tcW w:w="4667" w:type="pct"/>
        </w:tcPr>
        <w:p w14:paraId="0F3FFA29" w14:textId="77777777" w:rsidR="00F35FEA" w:rsidRPr="003B2BEA" w:rsidRDefault="00F35FEA" w:rsidP="005340FC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14:paraId="246CA44E" w14:textId="77777777"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B00456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3C87F352" w14:textId="77777777" w:rsidR="007F2C79" w:rsidRPr="003B2BEA" w:rsidRDefault="007F2C79" w:rsidP="007F2C79">
    <w:pPr>
      <w:pStyle w:val="Zpat"/>
      <w:rPr>
        <w:rFonts w:eastAsia="Times New Roman"/>
        <w:sz w:val="13"/>
        <w:szCs w:val="13"/>
      </w:rPr>
    </w:pPr>
    <w:r>
      <w:rPr>
        <w:rFonts w:eastAsia="Times New Roman"/>
        <w:sz w:val="13"/>
        <w:szCs w:val="13"/>
      </w:rPr>
      <w:t>CZDRNA10722 - 12</w:t>
    </w:r>
    <w:r w:rsidR="00895F34">
      <w:rPr>
        <w:rFonts w:eastAsia="Times New Roman"/>
        <w:sz w:val="13"/>
        <w:szCs w:val="13"/>
      </w:rPr>
      <w:t>4</w:t>
    </w:r>
  </w:p>
  <w:p w14:paraId="468E6708" w14:textId="77777777" w:rsidR="00F35FEA" w:rsidRPr="00266F95" w:rsidRDefault="00F35FEA" w:rsidP="007F2C79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077D68" w:rsidRPr="0062027F" w14:paraId="5E6CA678" w14:textId="77777777" w:rsidTr="006D4513">
      <w:trPr>
        <w:trHeight w:val="567"/>
      </w:trPr>
      <w:tc>
        <w:tcPr>
          <w:tcW w:w="5000" w:type="pct"/>
        </w:tcPr>
        <w:p w14:paraId="77219561" w14:textId="77777777" w:rsidR="00077D68" w:rsidRPr="0062027F" w:rsidRDefault="00077D68" w:rsidP="006D4513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80768" behindDoc="0" locked="0" layoutInCell="1" allowOverlap="1" wp14:anchorId="3D90F437" wp14:editId="7CF5C555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077D68" w:rsidRPr="00FE6AA1" w14:paraId="5EDDBB0F" w14:textId="77777777" w:rsidTr="006D4513">
      <w:tc>
        <w:tcPr>
          <w:tcW w:w="4862" w:type="pct"/>
          <w:shd w:val="clear" w:color="auto" w:fill="auto"/>
        </w:tcPr>
        <w:p w14:paraId="093B29BB" w14:textId="77777777" w:rsidR="00E70CC3" w:rsidRPr="007C477C" w:rsidRDefault="00E70CC3" w:rsidP="00E70CC3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  <w:r w:rsidRPr="004E024A">
            <w:rPr>
              <w:rFonts w:eastAsia="Times New Roman"/>
              <w:sz w:val="13"/>
              <w:szCs w:val="13"/>
              <w:lang w:val="en-GB"/>
            </w:rPr>
            <w:t xml:space="preserve">Chubb European Group SE, organizační složka, se sídlem Pobřežní 620/3, 186 00 Praha 8, identifikační číslo 278 93 723, zapsaná v obchodním rejstříku vedeném Městským soudem v Praze, oddíl A, vložka 57233, je odštěpným závodem společnosti Chubb European Group SE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</w:t>
          </w:r>
          <w:r w:rsidRPr="007C477C">
            <w:rPr>
              <w:rFonts w:eastAsia="Times New Roman"/>
              <w:sz w:val="13"/>
              <w:szCs w:val="13"/>
              <w:lang w:val="fr-FR"/>
            </w:rPr>
            <w:t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Francie.</w:t>
          </w:r>
        </w:p>
        <w:p w14:paraId="3DBCA022" w14:textId="77777777" w:rsidR="00E70CC3" w:rsidRPr="007C477C" w:rsidRDefault="00E70CC3" w:rsidP="00E70CC3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</w:p>
        <w:p w14:paraId="085810D8" w14:textId="77777777" w:rsidR="00E70CC3" w:rsidRPr="007C477C" w:rsidRDefault="00E70CC3" w:rsidP="00E70CC3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  <w:r w:rsidRPr="007C477C">
            <w:rPr>
              <w:rFonts w:eastAsia="Times New Roman"/>
              <w:sz w:val="13"/>
              <w:szCs w:val="13"/>
              <w:lang w:val="fr-FR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358AF5CD" w14:textId="77777777" w:rsidR="00077D68" w:rsidRPr="00E70CC3" w:rsidRDefault="00077D68" w:rsidP="005340FC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  <w:lang w:val="fr-FR"/>
            </w:rPr>
          </w:pPr>
        </w:p>
        <w:p w14:paraId="2F049051" w14:textId="77777777" w:rsidR="00077D68" w:rsidRPr="00FE6AA1" w:rsidRDefault="00077D68" w:rsidP="00373661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  <w:r w:rsidRPr="007722DD">
            <w:rPr>
              <w:rFonts w:eastAsia="Times New Roman"/>
              <w:sz w:val="13"/>
              <w:szCs w:val="13"/>
            </w:rPr>
            <w:t>CZDRNA10722</w:t>
          </w:r>
          <w:r>
            <w:rPr>
              <w:rFonts w:eastAsia="Times New Roman"/>
              <w:sz w:val="13"/>
              <w:szCs w:val="13"/>
            </w:rPr>
            <w:t xml:space="preserve"> – 12</w:t>
          </w:r>
          <w:r w:rsidR="00895F34">
            <w:rPr>
              <w:rFonts w:eastAsia="Times New Roman"/>
              <w:sz w:val="13"/>
              <w:szCs w:val="13"/>
            </w:rPr>
            <w:t>4</w:t>
          </w:r>
        </w:p>
      </w:tc>
      <w:tc>
        <w:tcPr>
          <w:tcW w:w="138" w:type="pct"/>
          <w:shd w:val="clear" w:color="auto" w:fill="auto"/>
          <w:vAlign w:val="bottom"/>
        </w:tcPr>
        <w:p w14:paraId="5D213AE8" w14:textId="77777777" w:rsidR="00077D68" w:rsidRPr="00FE6AA1" w:rsidRDefault="00077D68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>
            <w:rPr>
              <w:rFonts w:eastAsia="Times New Roman"/>
              <w:sz w:val="13"/>
              <w:szCs w:val="13"/>
              <w:lang w:eastAsia="ja-JP"/>
            </w:rPr>
            <w:t>7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7B5E140C" w14:textId="77777777" w:rsidR="00077D68" w:rsidRPr="00F97FAD" w:rsidRDefault="00077D68" w:rsidP="0062027F">
    <w:pPr>
      <w:pStyle w:val="Zpa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F35FEA" w:rsidRPr="0062027F" w14:paraId="03C4CE44" w14:textId="77777777" w:rsidTr="006D4513">
      <w:trPr>
        <w:trHeight w:val="567"/>
      </w:trPr>
      <w:tc>
        <w:tcPr>
          <w:tcW w:w="5000" w:type="pct"/>
        </w:tcPr>
        <w:p w14:paraId="1EF6F940" w14:textId="77777777" w:rsidR="00F35FEA" w:rsidRPr="0062027F" w:rsidRDefault="00F35FEA" w:rsidP="006D4513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66432" behindDoc="0" locked="0" layoutInCell="1" allowOverlap="1" wp14:anchorId="05DC4725" wp14:editId="6EA216E1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F35FEA" w:rsidRPr="00FE6AA1" w14:paraId="7F2C7F5F" w14:textId="77777777" w:rsidTr="006D4513">
      <w:tc>
        <w:tcPr>
          <w:tcW w:w="4862" w:type="pct"/>
          <w:shd w:val="clear" w:color="auto" w:fill="auto"/>
        </w:tcPr>
        <w:p w14:paraId="3029BB27" w14:textId="77777777" w:rsidR="00275E98" w:rsidRPr="007C477C" w:rsidRDefault="00275E98" w:rsidP="00275E98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  <w:r w:rsidRPr="004E024A">
            <w:rPr>
              <w:rFonts w:eastAsia="Times New Roman"/>
              <w:sz w:val="13"/>
              <w:szCs w:val="13"/>
              <w:lang w:val="en-GB"/>
            </w:rPr>
            <w:t xml:space="preserve">Chubb European Group SE, organizační složka, se sídlem Pobřežní 620/3, 186 00 Praha 8, identifikační číslo 278 93 723, zapsaná v obchodním rejstříku vedeném Městským soudem v Praze, oddíl A, vložka 57233, je odštěpným závodem společnosti Chubb European Group SE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</w:t>
          </w:r>
          <w:r w:rsidRPr="007C477C">
            <w:rPr>
              <w:rFonts w:eastAsia="Times New Roman"/>
              <w:sz w:val="13"/>
              <w:szCs w:val="13"/>
              <w:lang w:val="fr-FR"/>
            </w:rPr>
            <w:t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Francie.</w:t>
          </w:r>
        </w:p>
        <w:p w14:paraId="4BFDA6B3" w14:textId="77777777" w:rsidR="00275E98" w:rsidRPr="007C477C" w:rsidRDefault="00275E98" w:rsidP="00275E98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</w:p>
        <w:p w14:paraId="5CF11191" w14:textId="77777777" w:rsidR="00275E98" w:rsidRPr="007C477C" w:rsidRDefault="00275E98" w:rsidP="00275E98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  <w:r w:rsidRPr="007C477C">
            <w:rPr>
              <w:rFonts w:eastAsia="Times New Roman"/>
              <w:sz w:val="13"/>
              <w:szCs w:val="13"/>
              <w:lang w:val="fr-FR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273BE123" w14:textId="77777777" w:rsidR="00F35FEA" w:rsidRPr="007C477C" w:rsidRDefault="00F35FEA" w:rsidP="005340FC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  <w:lang w:val="fr-FR"/>
            </w:rPr>
          </w:pPr>
        </w:p>
      </w:tc>
      <w:tc>
        <w:tcPr>
          <w:tcW w:w="138" w:type="pct"/>
          <w:shd w:val="clear" w:color="auto" w:fill="auto"/>
          <w:vAlign w:val="bottom"/>
        </w:tcPr>
        <w:p w14:paraId="3F38C00D" w14:textId="77777777" w:rsidR="00F35FEA" w:rsidRPr="00FE6AA1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B00456">
            <w:rPr>
              <w:rFonts w:eastAsia="Times New Roman"/>
              <w:sz w:val="13"/>
              <w:szCs w:val="13"/>
              <w:lang w:eastAsia="ja-JP"/>
            </w:rPr>
            <w:t>5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691F58BE" w14:textId="77777777" w:rsidR="007F2C79" w:rsidRPr="003B2BEA" w:rsidRDefault="007F2C79" w:rsidP="007F2C79">
    <w:pPr>
      <w:pStyle w:val="Zpat"/>
      <w:rPr>
        <w:rFonts w:eastAsia="Times New Roman"/>
        <w:sz w:val="13"/>
        <w:szCs w:val="13"/>
      </w:rPr>
    </w:pPr>
    <w:r>
      <w:rPr>
        <w:rFonts w:eastAsia="Times New Roman"/>
        <w:sz w:val="13"/>
        <w:szCs w:val="13"/>
      </w:rPr>
      <w:t>CZDRNA10722 - 12</w:t>
    </w:r>
    <w:r w:rsidR="00895F34">
      <w:rPr>
        <w:rFonts w:eastAsia="Times New Roman"/>
        <w:sz w:val="13"/>
        <w:szCs w:val="13"/>
      </w:rPr>
      <w:t>4</w:t>
    </w:r>
  </w:p>
  <w:p w14:paraId="729C6D54" w14:textId="77777777" w:rsidR="00F35FEA" w:rsidRPr="00F97FAD" w:rsidRDefault="00F35FEA" w:rsidP="007F2C7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4E07" w14:textId="77777777" w:rsidR="00E149A9" w:rsidRDefault="00E149A9" w:rsidP="0062027F">
      <w:r>
        <w:separator/>
      </w:r>
    </w:p>
  </w:footnote>
  <w:footnote w:type="continuationSeparator" w:id="0">
    <w:p w14:paraId="6AF0EAC2" w14:textId="77777777" w:rsidR="00E149A9" w:rsidRDefault="00E149A9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4C6FE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82816" behindDoc="0" locked="0" layoutInCell="1" allowOverlap="1" wp14:anchorId="2B043702" wp14:editId="5BBF09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98351844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497AB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4370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B5497AB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CA1E2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92032" behindDoc="0" locked="0" layoutInCell="1" allowOverlap="1" wp14:anchorId="7BA04889" wp14:editId="4F0B96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11223276" name="Textové pole 1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019D0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488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5" type="#_x0000_t202" alt="Interní" style="position:absolute;margin-left:-16.25pt;margin-top:0;width:34.95pt;height:34.95pt;z-index:2516920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ry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d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GUda8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0A019D0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57EF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93056" behindDoc="0" locked="0" layoutInCell="1" allowOverlap="1" wp14:anchorId="0AAAA067" wp14:editId="4ED844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78947877" name="Textové pole 1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7F885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AA06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6" type="#_x0000_t202" alt="Interní" style="position:absolute;margin-left:-16.25pt;margin-top:0;width:34.95pt;height:34.95pt;z-index:2516930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" filled="f" stroked="f">
              <v:textbox style="mso-fit-shape-to-text:t" inset="0,15pt,20pt,0">
                <w:txbxContent>
                  <w:p w14:paraId="7987F885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A717" w14:textId="77777777" w:rsidR="00F35FEA" w:rsidRPr="005C67D4" w:rsidRDefault="00E547E7" w:rsidP="00A14A08">
    <w:pPr>
      <w:pStyle w:val="Zhlav"/>
    </w:pPr>
    <w:r>
      <mc:AlternateContent>
        <mc:Choice Requires="wps">
          <w:drawing>
            <wp:anchor distT="0" distB="0" distL="0" distR="0" simplePos="0" relativeHeight="251691008" behindDoc="0" locked="0" layoutInCell="1" allowOverlap="1" wp14:anchorId="59D2F9A1" wp14:editId="0DBF7AF2">
              <wp:simplePos x="45085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21720899" name="Textové pole 10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50F2C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2F9A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í" style="position:absolute;margin-left:-16.25pt;margin-top:0;width:34.95pt;height:34.95pt;z-index:2516910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37DwIAACI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bC6S/j76E641YOesK95ZsG794yH16YQ4ZxEVRteMZD&#10;KmhLCoNFSQ3ux9/isR6BxywlLSqmpAYlTYn6ZpCQKK5kTO/yRY6eS95sMc+jtx+LzFE/AIpxiu/C&#10;8mTG4qBGUzrQbyjqdbwNU8xwvLOkYTQfQq9ffBRcrNepCMVkWdianeWxdQQtIvravTFnB9gD8vUE&#10;o6ZY8Q79vjb+6e36GJCDRE0EuEdzwB2FmMgdHk1U+q9+qro+7dVPA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X0Ot+w8CAAAi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C650F2C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6F48" w14:textId="77777777" w:rsidR="00F35FEA" w:rsidRPr="00F97FAD" w:rsidRDefault="00E547E7" w:rsidP="00F97FAD">
    <w:pPr>
      <w:pStyle w:val="Zhlav"/>
    </w:pPr>
    <w:r>
      <w:rPr>
        <w:lang w:val="cs-CZ" w:eastAsia="cs-CZ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ADCD2DC" wp14:editId="14922DD2">
              <wp:simplePos x="2160905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05609173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D1825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CD2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16.25pt;margin-top:0;width:34.95pt;height:34.9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25D1825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7FAD">
      <w:rPr>
        <w:lang w:val="cs-CZ" w:eastAsia="cs-CZ"/>
      </w:rPr>
      <w:drawing>
        <wp:anchor distT="0" distB="0" distL="114300" distR="114300" simplePos="0" relativeHeight="251678720" behindDoc="0" locked="1" layoutInCell="1" allowOverlap="1" wp14:anchorId="46F49A58" wp14:editId="30D1FFA1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73600" cy="1188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Magen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CFB3F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81792" behindDoc="0" locked="0" layoutInCell="1" allowOverlap="1" wp14:anchorId="03489F48" wp14:editId="14132DD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839206766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93E96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89F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1C93E96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E68E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85888" behindDoc="0" locked="0" layoutInCell="1" allowOverlap="1" wp14:anchorId="3ED1D8FD" wp14:editId="137E2A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86012721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B1996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1D8F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í" style="position:absolute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C3B1996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8DC9" w14:textId="77777777" w:rsidR="00F35FEA" w:rsidRPr="007E6D03" w:rsidRDefault="00E547E7" w:rsidP="006D4513">
    <w:pPr>
      <w:pStyle w:val="Zhlav"/>
    </w:pPr>
    <w:r>
      <mc:AlternateContent>
        <mc:Choice Requires="wps">
          <w:drawing>
            <wp:anchor distT="0" distB="0" distL="0" distR="0" simplePos="0" relativeHeight="251686912" behindDoc="0" locked="0" layoutInCell="1" allowOverlap="1" wp14:anchorId="6A31E42A" wp14:editId="170B13C6">
              <wp:simplePos x="4476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05684832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6BDD8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1E42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Interní" style="position:absolute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496BDD8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88E15" w14:textId="77777777" w:rsidR="00F35FEA" w:rsidRPr="005C67D4" w:rsidRDefault="00E547E7" w:rsidP="00A14A08">
    <w:pPr>
      <w:pStyle w:val="Zhlav"/>
    </w:pPr>
    <w:r>
      <w:rPr>
        <w:lang w:val="cs-CZ" w:eastAsia="cs-CZ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1F0257B7" wp14:editId="37EBD794">
              <wp:simplePos x="45085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43724078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33FF5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257B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í" style="position:absolute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2A33FF5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5FEA">
      <w:rPr>
        <w:lang w:val="cs-CZ" w:eastAsia="cs-CZ"/>
      </w:rPr>
      <w:drawing>
        <wp:anchor distT="0" distB="0" distL="114300" distR="114300" simplePos="0" relativeHeight="251677696" behindDoc="0" locked="1" layoutInCell="1" allowOverlap="1" wp14:anchorId="6DBA2945" wp14:editId="19CE3A79">
          <wp:simplePos x="0" y="0"/>
          <wp:positionH relativeFrom="column">
            <wp:posOffset>-635</wp:posOffset>
          </wp:positionH>
          <wp:positionV relativeFrom="page">
            <wp:posOffset>9737090</wp:posOffset>
          </wp:positionV>
          <wp:extent cx="1767205" cy="1943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MasterPackage_A4_Template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A4788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88960" behindDoc="0" locked="0" layoutInCell="1" allowOverlap="1" wp14:anchorId="17A5F7EB" wp14:editId="5524C2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65075260" name="Textové pole 8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E4E2A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5F7E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2" type="#_x0000_t202" alt="Interní" style="position:absolute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E3E4E2A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7C16E" w14:textId="77777777" w:rsidR="00E547E7" w:rsidRDefault="00E547E7">
    <w:pPr>
      <w:pStyle w:val="Zhlav"/>
    </w:pPr>
    <w:r>
      <mc:AlternateContent>
        <mc:Choice Requires="wps">
          <w:drawing>
            <wp:anchor distT="0" distB="0" distL="0" distR="0" simplePos="0" relativeHeight="251689984" behindDoc="0" locked="0" layoutInCell="1" allowOverlap="1" wp14:anchorId="7E4835F8" wp14:editId="334B6561">
              <wp:simplePos x="4476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35196654" name="Textové pole 9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57ABA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835F8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3" type="#_x0000_t202" alt="Interní" style="position:absolute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E57ABA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F3A8D" w14:textId="77777777" w:rsidR="00077D68" w:rsidRPr="005C67D4" w:rsidRDefault="00E547E7" w:rsidP="00A14A08">
    <w:pPr>
      <w:pStyle w:val="Zhlav"/>
    </w:pPr>
    <w:r>
      <mc:AlternateContent>
        <mc:Choice Requires="wps">
          <w:drawing>
            <wp:anchor distT="0" distB="0" distL="0" distR="0" simplePos="0" relativeHeight="251687936" behindDoc="0" locked="0" layoutInCell="1" allowOverlap="1" wp14:anchorId="6E7CFE7F" wp14:editId="4C3C3A2F">
              <wp:simplePos x="4476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34846659" name="Textové pole 7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44EA1" w14:textId="77777777" w:rsidR="00E547E7" w:rsidRPr="00E547E7" w:rsidRDefault="00E547E7" w:rsidP="00E547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547E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CFE7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4" type="#_x0000_t202" alt="Interní" style="position:absolute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6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6cjbe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4744EA1" w14:textId="77777777" w:rsidR="00E547E7" w:rsidRPr="00E547E7" w:rsidRDefault="00E547E7" w:rsidP="00E547E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547E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1F6E006C"/>
    <w:multiLevelType w:val="hybridMultilevel"/>
    <w:tmpl w:val="9DA44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2DC10888"/>
    <w:multiLevelType w:val="multilevel"/>
    <w:tmpl w:val="410CBDD0"/>
    <w:numStyleLink w:val="ChubbNumberList2"/>
  </w:abstractNum>
  <w:abstractNum w:abstractNumId="18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38525390"/>
    <w:multiLevelType w:val="multilevel"/>
    <w:tmpl w:val="EEF01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 w15:restartNumberingAfterBreak="0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6" w15:restartNumberingAfterBreak="0">
    <w:nsid w:val="78D71FA2"/>
    <w:multiLevelType w:val="hybridMultilevel"/>
    <w:tmpl w:val="ED987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314910">
    <w:abstractNumId w:val="11"/>
  </w:num>
  <w:num w:numId="2" w16cid:durableId="1828010590">
    <w:abstractNumId w:val="9"/>
  </w:num>
  <w:num w:numId="3" w16cid:durableId="135149747">
    <w:abstractNumId w:val="7"/>
  </w:num>
  <w:num w:numId="4" w16cid:durableId="2134858909">
    <w:abstractNumId w:val="6"/>
  </w:num>
  <w:num w:numId="5" w16cid:durableId="632060317">
    <w:abstractNumId w:val="5"/>
  </w:num>
  <w:num w:numId="6" w16cid:durableId="561985363">
    <w:abstractNumId w:val="4"/>
  </w:num>
  <w:num w:numId="7" w16cid:durableId="2055349375">
    <w:abstractNumId w:val="8"/>
  </w:num>
  <w:num w:numId="8" w16cid:durableId="1246693100">
    <w:abstractNumId w:val="3"/>
  </w:num>
  <w:num w:numId="9" w16cid:durableId="1334260586">
    <w:abstractNumId w:val="2"/>
  </w:num>
  <w:num w:numId="10" w16cid:durableId="84151901">
    <w:abstractNumId w:val="1"/>
  </w:num>
  <w:num w:numId="11" w16cid:durableId="2058312822">
    <w:abstractNumId w:val="0"/>
  </w:num>
  <w:num w:numId="12" w16cid:durableId="443614741">
    <w:abstractNumId w:val="25"/>
  </w:num>
  <w:num w:numId="13" w16cid:durableId="1502968438">
    <w:abstractNumId w:val="21"/>
  </w:num>
  <w:num w:numId="14" w16cid:durableId="1902980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8701217">
    <w:abstractNumId w:val="12"/>
  </w:num>
  <w:num w:numId="16" w16cid:durableId="835806300">
    <w:abstractNumId w:val="10"/>
  </w:num>
  <w:num w:numId="17" w16cid:durableId="1279407300">
    <w:abstractNumId w:val="20"/>
  </w:num>
  <w:num w:numId="18" w16cid:durableId="732044251">
    <w:abstractNumId w:val="15"/>
  </w:num>
  <w:num w:numId="19" w16cid:durableId="1290940187">
    <w:abstractNumId w:val="18"/>
  </w:num>
  <w:num w:numId="20" w16cid:durableId="1317612071">
    <w:abstractNumId w:val="25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 w16cid:durableId="336032798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 w16cid:durableId="1983805308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 w16cid:durableId="1316300831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 w16cid:durableId="2092697181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 w16cid:durableId="1344697846">
    <w:abstractNumId w:val="23"/>
  </w:num>
  <w:num w:numId="26" w16cid:durableId="1983000847">
    <w:abstractNumId w:val="24"/>
  </w:num>
  <w:num w:numId="27" w16cid:durableId="722339142">
    <w:abstractNumId w:val="27"/>
  </w:num>
  <w:num w:numId="28" w16cid:durableId="1281185021">
    <w:abstractNumId w:val="13"/>
  </w:num>
  <w:num w:numId="29" w16cid:durableId="2021542441">
    <w:abstractNumId w:val="16"/>
  </w:num>
  <w:num w:numId="30" w16cid:durableId="1604533537">
    <w:abstractNumId w:val="17"/>
  </w:num>
  <w:num w:numId="31" w16cid:durableId="825051470">
    <w:abstractNumId w:val="17"/>
    <w:lvlOverride w:ilvl="0">
      <w:lvl w:ilvl="0">
        <w:numFmt w:val="decimal"/>
        <w:pStyle w:val="NumberHeading1"/>
        <w:lvlText w:val=""/>
        <w:lvlJc w:val="left"/>
      </w:lvl>
    </w:lvlOverride>
    <w:lvlOverride w:ilvl="1">
      <w:lvl w:ilvl="1">
        <w:start w:val="1"/>
        <w:numFmt w:val="decimal"/>
        <w:pStyle w:val="NumberHeading2"/>
        <w:lvlText w:val="%1.%2"/>
        <w:lvlJc w:val="left"/>
        <w:pPr>
          <w:tabs>
            <w:tab w:val="num" w:pos="180"/>
          </w:tabs>
          <w:ind w:left="605" w:hanging="425"/>
        </w:pPr>
        <w:rPr>
          <w:rFonts w:hint="default"/>
          <w:b/>
        </w:rPr>
      </w:lvl>
    </w:lvlOverride>
  </w:num>
  <w:num w:numId="32" w16cid:durableId="118962428">
    <w:abstractNumId w:val="22"/>
  </w:num>
  <w:num w:numId="33" w16cid:durableId="634681942">
    <w:abstractNumId w:val="26"/>
  </w:num>
  <w:num w:numId="34" w16cid:durableId="1164317108">
    <w:abstractNumId w:val="19"/>
  </w:num>
  <w:num w:numId="35" w16cid:durableId="1196194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0328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10703"/>
    <w:rsid w:val="00023152"/>
    <w:rsid w:val="00052D78"/>
    <w:rsid w:val="0005314C"/>
    <w:rsid w:val="0006258A"/>
    <w:rsid w:val="00063717"/>
    <w:rsid w:val="000641A4"/>
    <w:rsid w:val="00077D68"/>
    <w:rsid w:val="000808EF"/>
    <w:rsid w:val="00081475"/>
    <w:rsid w:val="00081D8E"/>
    <w:rsid w:val="000A655F"/>
    <w:rsid w:val="000A682D"/>
    <w:rsid w:val="000B3DF5"/>
    <w:rsid w:val="000C1E28"/>
    <w:rsid w:val="000D2D5E"/>
    <w:rsid w:val="000D4D86"/>
    <w:rsid w:val="000E1834"/>
    <w:rsid w:val="000E596F"/>
    <w:rsid w:val="000E613D"/>
    <w:rsid w:val="000E6C82"/>
    <w:rsid w:val="000F0A50"/>
    <w:rsid w:val="000F33E7"/>
    <w:rsid w:val="000F4B85"/>
    <w:rsid w:val="0010388E"/>
    <w:rsid w:val="001159B4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84017"/>
    <w:rsid w:val="00194530"/>
    <w:rsid w:val="00195572"/>
    <w:rsid w:val="001A5E91"/>
    <w:rsid w:val="001B4C13"/>
    <w:rsid w:val="001D290A"/>
    <w:rsid w:val="001D2E33"/>
    <w:rsid w:val="001D4976"/>
    <w:rsid w:val="001E0663"/>
    <w:rsid w:val="001F31D5"/>
    <w:rsid w:val="001F613B"/>
    <w:rsid w:val="001F7101"/>
    <w:rsid w:val="002001FB"/>
    <w:rsid w:val="00211A5A"/>
    <w:rsid w:val="002145E8"/>
    <w:rsid w:val="00215414"/>
    <w:rsid w:val="00216CF6"/>
    <w:rsid w:val="00232DEC"/>
    <w:rsid w:val="00235D3E"/>
    <w:rsid w:val="00243207"/>
    <w:rsid w:val="00244120"/>
    <w:rsid w:val="00245263"/>
    <w:rsid w:val="002454B2"/>
    <w:rsid w:val="00251367"/>
    <w:rsid w:val="00261285"/>
    <w:rsid w:val="0026535E"/>
    <w:rsid w:val="00266F95"/>
    <w:rsid w:val="0027163C"/>
    <w:rsid w:val="00275E98"/>
    <w:rsid w:val="002765DF"/>
    <w:rsid w:val="00282921"/>
    <w:rsid w:val="002834F0"/>
    <w:rsid w:val="00290289"/>
    <w:rsid w:val="002923AE"/>
    <w:rsid w:val="002A478D"/>
    <w:rsid w:val="002A4E1B"/>
    <w:rsid w:val="002A5E13"/>
    <w:rsid w:val="002B14D2"/>
    <w:rsid w:val="002B2B90"/>
    <w:rsid w:val="002C6A53"/>
    <w:rsid w:val="002D0CAD"/>
    <w:rsid w:val="002D0EDD"/>
    <w:rsid w:val="002F0203"/>
    <w:rsid w:val="002F7CC9"/>
    <w:rsid w:val="003064AD"/>
    <w:rsid w:val="0031189F"/>
    <w:rsid w:val="00316A46"/>
    <w:rsid w:val="003237A3"/>
    <w:rsid w:val="00324B09"/>
    <w:rsid w:val="00332DC7"/>
    <w:rsid w:val="00333E36"/>
    <w:rsid w:val="00334695"/>
    <w:rsid w:val="0033731F"/>
    <w:rsid w:val="0034044F"/>
    <w:rsid w:val="003506CA"/>
    <w:rsid w:val="00355726"/>
    <w:rsid w:val="0037448F"/>
    <w:rsid w:val="00377EB1"/>
    <w:rsid w:val="003800B9"/>
    <w:rsid w:val="00392740"/>
    <w:rsid w:val="003B2BEA"/>
    <w:rsid w:val="003B5044"/>
    <w:rsid w:val="003C794F"/>
    <w:rsid w:val="003D12F0"/>
    <w:rsid w:val="003D43A0"/>
    <w:rsid w:val="003E1238"/>
    <w:rsid w:val="003E130C"/>
    <w:rsid w:val="003E1E2B"/>
    <w:rsid w:val="003E3770"/>
    <w:rsid w:val="003F0E7E"/>
    <w:rsid w:val="003F2852"/>
    <w:rsid w:val="003F2931"/>
    <w:rsid w:val="003F4832"/>
    <w:rsid w:val="00401B12"/>
    <w:rsid w:val="00405C47"/>
    <w:rsid w:val="00406221"/>
    <w:rsid w:val="004133BD"/>
    <w:rsid w:val="00413627"/>
    <w:rsid w:val="00414641"/>
    <w:rsid w:val="00422093"/>
    <w:rsid w:val="004254F3"/>
    <w:rsid w:val="00426B4C"/>
    <w:rsid w:val="0045308E"/>
    <w:rsid w:val="00455532"/>
    <w:rsid w:val="00460DDB"/>
    <w:rsid w:val="00462894"/>
    <w:rsid w:val="0046411E"/>
    <w:rsid w:val="0046544F"/>
    <w:rsid w:val="00476C41"/>
    <w:rsid w:val="00480DDE"/>
    <w:rsid w:val="00486653"/>
    <w:rsid w:val="00487B70"/>
    <w:rsid w:val="00494430"/>
    <w:rsid w:val="00497EB9"/>
    <w:rsid w:val="004A55E1"/>
    <w:rsid w:val="004B7AE0"/>
    <w:rsid w:val="004C5C68"/>
    <w:rsid w:val="004C664C"/>
    <w:rsid w:val="004C74BF"/>
    <w:rsid w:val="004D4E6B"/>
    <w:rsid w:val="004E161A"/>
    <w:rsid w:val="004E7DD4"/>
    <w:rsid w:val="00502B24"/>
    <w:rsid w:val="00504B39"/>
    <w:rsid w:val="00513B61"/>
    <w:rsid w:val="00516068"/>
    <w:rsid w:val="00524E3F"/>
    <w:rsid w:val="005340FC"/>
    <w:rsid w:val="00535284"/>
    <w:rsid w:val="00540E26"/>
    <w:rsid w:val="005478E0"/>
    <w:rsid w:val="005525B8"/>
    <w:rsid w:val="00553845"/>
    <w:rsid w:val="0055568B"/>
    <w:rsid w:val="00567FCF"/>
    <w:rsid w:val="00582B46"/>
    <w:rsid w:val="00582C57"/>
    <w:rsid w:val="00583BB3"/>
    <w:rsid w:val="005A205C"/>
    <w:rsid w:val="005A2DF5"/>
    <w:rsid w:val="005C0B1E"/>
    <w:rsid w:val="005C17F7"/>
    <w:rsid w:val="005C67D4"/>
    <w:rsid w:val="005D0751"/>
    <w:rsid w:val="005D1BEB"/>
    <w:rsid w:val="005D66ED"/>
    <w:rsid w:val="005E3F1C"/>
    <w:rsid w:val="005E446E"/>
    <w:rsid w:val="005E65CA"/>
    <w:rsid w:val="00602B64"/>
    <w:rsid w:val="00606E94"/>
    <w:rsid w:val="00610621"/>
    <w:rsid w:val="00613271"/>
    <w:rsid w:val="0062027F"/>
    <w:rsid w:val="006321FA"/>
    <w:rsid w:val="00640181"/>
    <w:rsid w:val="00640D0C"/>
    <w:rsid w:val="006411CF"/>
    <w:rsid w:val="0064279F"/>
    <w:rsid w:val="0064515F"/>
    <w:rsid w:val="00650885"/>
    <w:rsid w:val="00653A1B"/>
    <w:rsid w:val="00662FD4"/>
    <w:rsid w:val="00667F8A"/>
    <w:rsid w:val="0067039E"/>
    <w:rsid w:val="00681DC4"/>
    <w:rsid w:val="006835A7"/>
    <w:rsid w:val="006845A1"/>
    <w:rsid w:val="00684D6E"/>
    <w:rsid w:val="00692A8D"/>
    <w:rsid w:val="00695718"/>
    <w:rsid w:val="00697536"/>
    <w:rsid w:val="006A2CF1"/>
    <w:rsid w:val="006A7642"/>
    <w:rsid w:val="006B6D66"/>
    <w:rsid w:val="006C32EC"/>
    <w:rsid w:val="006D4513"/>
    <w:rsid w:val="006D4B15"/>
    <w:rsid w:val="006D7405"/>
    <w:rsid w:val="006E018A"/>
    <w:rsid w:val="006E664E"/>
    <w:rsid w:val="006F39D5"/>
    <w:rsid w:val="00705E8F"/>
    <w:rsid w:val="0070744D"/>
    <w:rsid w:val="0071049F"/>
    <w:rsid w:val="00713E14"/>
    <w:rsid w:val="00720EF7"/>
    <w:rsid w:val="007212A4"/>
    <w:rsid w:val="00724137"/>
    <w:rsid w:val="00724E60"/>
    <w:rsid w:val="00734B75"/>
    <w:rsid w:val="0073610F"/>
    <w:rsid w:val="007362D6"/>
    <w:rsid w:val="007372F8"/>
    <w:rsid w:val="0074539A"/>
    <w:rsid w:val="0075057C"/>
    <w:rsid w:val="007543AB"/>
    <w:rsid w:val="00754EE6"/>
    <w:rsid w:val="00767FB5"/>
    <w:rsid w:val="00776782"/>
    <w:rsid w:val="0078270C"/>
    <w:rsid w:val="00783BC9"/>
    <w:rsid w:val="007872A6"/>
    <w:rsid w:val="00790665"/>
    <w:rsid w:val="00790C7D"/>
    <w:rsid w:val="007915E3"/>
    <w:rsid w:val="0079281D"/>
    <w:rsid w:val="00795CE9"/>
    <w:rsid w:val="00797F2C"/>
    <w:rsid w:val="007A1B1C"/>
    <w:rsid w:val="007A7CC4"/>
    <w:rsid w:val="007B0699"/>
    <w:rsid w:val="007C25AB"/>
    <w:rsid w:val="007C3069"/>
    <w:rsid w:val="007C30E6"/>
    <w:rsid w:val="007C477C"/>
    <w:rsid w:val="007D34F9"/>
    <w:rsid w:val="007E2F20"/>
    <w:rsid w:val="007F2C79"/>
    <w:rsid w:val="007F7003"/>
    <w:rsid w:val="00801D29"/>
    <w:rsid w:val="00817190"/>
    <w:rsid w:val="00820592"/>
    <w:rsid w:val="00820873"/>
    <w:rsid w:val="00821A6A"/>
    <w:rsid w:val="00830B54"/>
    <w:rsid w:val="00834F47"/>
    <w:rsid w:val="00836BFE"/>
    <w:rsid w:val="00837F97"/>
    <w:rsid w:val="008445BA"/>
    <w:rsid w:val="0085216A"/>
    <w:rsid w:val="008532C0"/>
    <w:rsid w:val="00856E8A"/>
    <w:rsid w:val="0086252C"/>
    <w:rsid w:val="00872911"/>
    <w:rsid w:val="008837F6"/>
    <w:rsid w:val="0088418E"/>
    <w:rsid w:val="00886630"/>
    <w:rsid w:val="00893058"/>
    <w:rsid w:val="00895F34"/>
    <w:rsid w:val="008A1845"/>
    <w:rsid w:val="008B71AC"/>
    <w:rsid w:val="008B744D"/>
    <w:rsid w:val="008C25A0"/>
    <w:rsid w:val="008C38F2"/>
    <w:rsid w:val="008C4546"/>
    <w:rsid w:val="008C556A"/>
    <w:rsid w:val="008C7B59"/>
    <w:rsid w:val="008D26FC"/>
    <w:rsid w:val="008D2D67"/>
    <w:rsid w:val="008E192D"/>
    <w:rsid w:val="008E25D2"/>
    <w:rsid w:val="009108D6"/>
    <w:rsid w:val="00912DD9"/>
    <w:rsid w:val="0091417E"/>
    <w:rsid w:val="009274FE"/>
    <w:rsid w:val="009275F5"/>
    <w:rsid w:val="009326EF"/>
    <w:rsid w:val="00936A8F"/>
    <w:rsid w:val="00940D7D"/>
    <w:rsid w:val="00951518"/>
    <w:rsid w:val="009516EF"/>
    <w:rsid w:val="009547AB"/>
    <w:rsid w:val="00960332"/>
    <w:rsid w:val="00960729"/>
    <w:rsid w:val="00962376"/>
    <w:rsid w:val="00965432"/>
    <w:rsid w:val="0097101F"/>
    <w:rsid w:val="009726F3"/>
    <w:rsid w:val="009A50E0"/>
    <w:rsid w:val="009A52A2"/>
    <w:rsid w:val="009A7CD3"/>
    <w:rsid w:val="009C0300"/>
    <w:rsid w:val="009C0C77"/>
    <w:rsid w:val="009C1A45"/>
    <w:rsid w:val="00A0001D"/>
    <w:rsid w:val="00A00991"/>
    <w:rsid w:val="00A04747"/>
    <w:rsid w:val="00A11DDF"/>
    <w:rsid w:val="00A14A08"/>
    <w:rsid w:val="00A23310"/>
    <w:rsid w:val="00A236BD"/>
    <w:rsid w:val="00A244B5"/>
    <w:rsid w:val="00A33E95"/>
    <w:rsid w:val="00A34C3F"/>
    <w:rsid w:val="00A40D5E"/>
    <w:rsid w:val="00A45C08"/>
    <w:rsid w:val="00A46BE4"/>
    <w:rsid w:val="00A51CE0"/>
    <w:rsid w:val="00A62DE0"/>
    <w:rsid w:val="00A63F6A"/>
    <w:rsid w:val="00A641D6"/>
    <w:rsid w:val="00A67389"/>
    <w:rsid w:val="00A72623"/>
    <w:rsid w:val="00A72964"/>
    <w:rsid w:val="00A72BBA"/>
    <w:rsid w:val="00A819A7"/>
    <w:rsid w:val="00A83F57"/>
    <w:rsid w:val="00A852AF"/>
    <w:rsid w:val="00A85C37"/>
    <w:rsid w:val="00A8733D"/>
    <w:rsid w:val="00A93589"/>
    <w:rsid w:val="00AA1BBB"/>
    <w:rsid w:val="00AA6896"/>
    <w:rsid w:val="00AC22DD"/>
    <w:rsid w:val="00AC6B34"/>
    <w:rsid w:val="00AC79C3"/>
    <w:rsid w:val="00AD466A"/>
    <w:rsid w:val="00AD539F"/>
    <w:rsid w:val="00AD7D11"/>
    <w:rsid w:val="00AE0F54"/>
    <w:rsid w:val="00AE55B8"/>
    <w:rsid w:val="00AE6787"/>
    <w:rsid w:val="00AF36AE"/>
    <w:rsid w:val="00B00456"/>
    <w:rsid w:val="00B066A9"/>
    <w:rsid w:val="00B075D3"/>
    <w:rsid w:val="00B102EB"/>
    <w:rsid w:val="00B135C8"/>
    <w:rsid w:val="00B1534B"/>
    <w:rsid w:val="00B15433"/>
    <w:rsid w:val="00B225D3"/>
    <w:rsid w:val="00B34CEE"/>
    <w:rsid w:val="00B35881"/>
    <w:rsid w:val="00B37B6B"/>
    <w:rsid w:val="00B4233D"/>
    <w:rsid w:val="00B45F96"/>
    <w:rsid w:val="00B472B7"/>
    <w:rsid w:val="00B52B34"/>
    <w:rsid w:val="00B552DC"/>
    <w:rsid w:val="00B55331"/>
    <w:rsid w:val="00B60752"/>
    <w:rsid w:val="00B641B9"/>
    <w:rsid w:val="00B64A59"/>
    <w:rsid w:val="00B67F79"/>
    <w:rsid w:val="00B73D27"/>
    <w:rsid w:val="00B74C36"/>
    <w:rsid w:val="00B77F9D"/>
    <w:rsid w:val="00B80FA1"/>
    <w:rsid w:val="00B81DD3"/>
    <w:rsid w:val="00B91202"/>
    <w:rsid w:val="00BA1BC5"/>
    <w:rsid w:val="00BB4567"/>
    <w:rsid w:val="00BB4B4D"/>
    <w:rsid w:val="00BB7099"/>
    <w:rsid w:val="00BB7216"/>
    <w:rsid w:val="00BC0D63"/>
    <w:rsid w:val="00BC4F3A"/>
    <w:rsid w:val="00BD50EA"/>
    <w:rsid w:val="00BD75BC"/>
    <w:rsid w:val="00BD7F79"/>
    <w:rsid w:val="00BE1414"/>
    <w:rsid w:val="00BE518B"/>
    <w:rsid w:val="00BF1435"/>
    <w:rsid w:val="00BF37E3"/>
    <w:rsid w:val="00BF3ACE"/>
    <w:rsid w:val="00BF634B"/>
    <w:rsid w:val="00C0058A"/>
    <w:rsid w:val="00C103B8"/>
    <w:rsid w:val="00C11D9A"/>
    <w:rsid w:val="00C15FE3"/>
    <w:rsid w:val="00C172FA"/>
    <w:rsid w:val="00C228CC"/>
    <w:rsid w:val="00C25430"/>
    <w:rsid w:val="00C269FB"/>
    <w:rsid w:val="00C31883"/>
    <w:rsid w:val="00C33F3A"/>
    <w:rsid w:val="00C40157"/>
    <w:rsid w:val="00C524FC"/>
    <w:rsid w:val="00C61FF3"/>
    <w:rsid w:val="00C65895"/>
    <w:rsid w:val="00C731AB"/>
    <w:rsid w:val="00C7497A"/>
    <w:rsid w:val="00C7542E"/>
    <w:rsid w:val="00C75EC8"/>
    <w:rsid w:val="00C76A6D"/>
    <w:rsid w:val="00C81413"/>
    <w:rsid w:val="00CA66F1"/>
    <w:rsid w:val="00CC5090"/>
    <w:rsid w:val="00CC51B9"/>
    <w:rsid w:val="00CC53DC"/>
    <w:rsid w:val="00CC7BF6"/>
    <w:rsid w:val="00CD7297"/>
    <w:rsid w:val="00CE1874"/>
    <w:rsid w:val="00CF08EA"/>
    <w:rsid w:val="00D01690"/>
    <w:rsid w:val="00D0533E"/>
    <w:rsid w:val="00D063AF"/>
    <w:rsid w:val="00D155C4"/>
    <w:rsid w:val="00D17D0D"/>
    <w:rsid w:val="00D235C5"/>
    <w:rsid w:val="00D30565"/>
    <w:rsid w:val="00D33052"/>
    <w:rsid w:val="00D43031"/>
    <w:rsid w:val="00D505C0"/>
    <w:rsid w:val="00D51697"/>
    <w:rsid w:val="00D627B5"/>
    <w:rsid w:val="00D62B6D"/>
    <w:rsid w:val="00D63C26"/>
    <w:rsid w:val="00D65197"/>
    <w:rsid w:val="00D7054C"/>
    <w:rsid w:val="00D70773"/>
    <w:rsid w:val="00D74CD6"/>
    <w:rsid w:val="00D74F4C"/>
    <w:rsid w:val="00D81F45"/>
    <w:rsid w:val="00D8221E"/>
    <w:rsid w:val="00D82F51"/>
    <w:rsid w:val="00D86C8B"/>
    <w:rsid w:val="00D91895"/>
    <w:rsid w:val="00D91980"/>
    <w:rsid w:val="00D92F25"/>
    <w:rsid w:val="00D943D2"/>
    <w:rsid w:val="00DA4364"/>
    <w:rsid w:val="00DA4B99"/>
    <w:rsid w:val="00DC7412"/>
    <w:rsid w:val="00DD023B"/>
    <w:rsid w:val="00DD2683"/>
    <w:rsid w:val="00DD4ED9"/>
    <w:rsid w:val="00DD591C"/>
    <w:rsid w:val="00DE361E"/>
    <w:rsid w:val="00DE3715"/>
    <w:rsid w:val="00DE59B0"/>
    <w:rsid w:val="00DE6E35"/>
    <w:rsid w:val="00DF3084"/>
    <w:rsid w:val="00DF538A"/>
    <w:rsid w:val="00E03EBE"/>
    <w:rsid w:val="00E07442"/>
    <w:rsid w:val="00E11EA3"/>
    <w:rsid w:val="00E12C0D"/>
    <w:rsid w:val="00E149A9"/>
    <w:rsid w:val="00E15DCD"/>
    <w:rsid w:val="00E225C3"/>
    <w:rsid w:val="00E24D7A"/>
    <w:rsid w:val="00E25398"/>
    <w:rsid w:val="00E30529"/>
    <w:rsid w:val="00E3491E"/>
    <w:rsid w:val="00E45B14"/>
    <w:rsid w:val="00E47C12"/>
    <w:rsid w:val="00E538AF"/>
    <w:rsid w:val="00E547E7"/>
    <w:rsid w:val="00E55AED"/>
    <w:rsid w:val="00E706C9"/>
    <w:rsid w:val="00E70CC3"/>
    <w:rsid w:val="00E73E41"/>
    <w:rsid w:val="00E7588D"/>
    <w:rsid w:val="00E8319C"/>
    <w:rsid w:val="00E93723"/>
    <w:rsid w:val="00E94B03"/>
    <w:rsid w:val="00EA4026"/>
    <w:rsid w:val="00ED40E2"/>
    <w:rsid w:val="00EF3F93"/>
    <w:rsid w:val="00F01C8C"/>
    <w:rsid w:val="00F10AD0"/>
    <w:rsid w:val="00F10EC4"/>
    <w:rsid w:val="00F12C8F"/>
    <w:rsid w:val="00F15EDC"/>
    <w:rsid w:val="00F21569"/>
    <w:rsid w:val="00F23289"/>
    <w:rsid w:val="00F262C0"/>
    <w:rsid w:val="00F27F88"/>
    <w:rsid w:val="00F35FEA"/>
    <w:rsid w:val="00F42E7D"/>
    <w:rsid w:val="00F47A62"/>
    <w:rsid w:val="00F528E4"/>
    <w:rsid w:val="00F53342"/>
    <w:rsid w:val="00F53BEA"/>
    <w:rsid w:val="00F545E5"/>
    <w:rsid w:val="00F605EF"/>
    <w:rsid w:val="00F62E7A"/>
    <w:rsid w:val="00F64A09"/>
    <w:rsid w:val="00F65934"/>
    <w:rsid w:val="00F701CC"/>
    <w:rsid w:val="00F75B5C"/>
    <w:rsid w:val="00F75F5C"/>
    <w:rsid w:val="00F80456"/>
    <w:rsid w:val="00F834FB"/>
    <w:rsid w:val="00F8626E"/>
    <w:rsid w:val="00F9314F"/>
    <w:rsid w:val="00F978D7"/>
    <w:rsid w:val="00F97FAD"/>
    <w:rsid w:val="00FB077E"/>
    <w:rsid w:val="00FB0C45"/>
    <w:rsid w:val="00FB3E37"/>
    <w:rsid w:val="00FC5504"/>
    <w:rsid w:val="00FD1752"/>
    <w:rsid w:val="00FD1999"/>
    <w:rsid w:val="00FD3F73"/>
    <w:rsid w:val="00FD6CB5"/>
    <w:rsid w:val="00FE3E45"/>
    <w:rsid w:val="00FE47D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D0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FAD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F97FAD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F97FAD"/>
    <w:pPr>
      <w:numPr>
        <w:numId w:val="30"/>
      </w:numPr>
      <w:pBdr>
        <w:bottom w:val="single" w:sz="4" w:space="1" w:color="FF0198" w:themeColor="accent5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86252C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paragraph" w:customStyle="1" w:styleId="Firma2">
    <w:name w:val="Firma 2"/>
    <w:basedOn w:val="Normln"/>
    <w:next w:val="Normln"/>
    <w:rsid w:val="007F2C79"/>
    <w:pPr>
      <w:spacing w:before="120" w:after="240" w:line="240" w:lineRule="auto"/>
    </w:pPr>
    <w:rPr>
      <w:rFonts w:ascii="GerlingQuayMediumCE" w:eastAsia="Times New Roman" w:hAnsi="GerlingQuayMediumCE" w:cs="Times New Roman"/>
      <w:b/>
      <w:noProof w:val="0"/>
      <w:sz w:val="28"/>
      <w:szCs w:val="20"/>
      <w:lang w:val="cs-CZ" w:eastAsia="cs-CZ"/>
    </w:rPr>
  </w:style>
  <w:style w:type="paragraph" w:styleId="Revize">
    <w:name w:val="Revision"/>
    <w:hidden/>
    <w:uiPriority w:val="99"/>
    <w:semiHidden/>
    <w:rsid w:val="00E547E7"/>
    <w:pPr>
      <w:spacing w:after="0" w:line="240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Klementová Alice</DisplayName>
        <AccountId>32</AccountId>
        <AccountType/>
      </UserInfo>
      <UserInfo>
        <DisplayName>Rabušic Petr</DisplayName>
        <AccountId>48</AccountId>
        <AccountType/>
      </UserInfo>
      <UserInfo>
        <DisplayName>Oršuláková Janka</DisplayName>
        <AccountId>39</AccountId>
        <AccountType/>
      </UserInfo>
      <UserInfo>
        <DisplayName>Hendrychová Radka</DisplayName>
        <AccountId>60</AccountId>
        <AccountType/>
      </UserInfo>
      <UserInfo>
        <DisplayName>Ungerová Vladěna</DisplayName>
        <AccountId>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1a144292457602f40955b737341097f7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567ba238a2cb88fb6cb8a37e44e22f89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8F341-618E-47D2-895D-9B5281C43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8D30D-BEB0-427A-AF3A-609B49CCE1CA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3.xml><?xml version="1.0" encoding="utf-8"?>
<ds:datastoreItem xmlns:ds="http://schemas.openxmlformats.org/officeDocument/2006/customXml" ds:itemID="{08A2F5A4-C457-41A8-8782-A17414DE3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C1277-A9D4-47D6-B375-42AD9D5EA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60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2:56:00Z</dcterms:created>
  <dcterms:modified xsi:type="dcterms:W3CDTF">2024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2-03-29T08:32:49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de86d1f4-b1f8-4540-9814-d1f17aa6bfe4</vt:lpwstr>
  </property>
  <property fmtid="{D5CDD505-2E9C-101B-9397-08002B2CF9AE}" pid="8" name="MSIP_Label_08aa5c99-d8da-4f53-b23b-5b8c5f8bd622_ContentBits">
    <vt:lpwstr>0</vt:lpwstr>
  </property>
  <property fmtid="{D5CDD505-2E9C-101B-9397-08002B2CF9AE}" pid="9" name="ClassificationContentMarkingHeaderShapeIds">
    <vt:lpwstr>6da0116e,771c6de4,7a8d7854,61f93d2e,6a746431,65aaaf60,499a43c3,515d653c,37bdf7ee,669f6043,5a136fec,6a089725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í</vt:lpwstr>
  </property>
  <property fmtid="{D5CDD505-2E9C-101B-9397-08002B2CF9AE}" pid="12" name="MSIP_Label_92558d49-7e86-46d4-87a9-ebd6250b5c20_Enabled">
    <vt:lpwstr>true</vt:lpwstr>
  </property>
  <property fmtid="{D5CDD505-2E9C-101B-9397-08002B2CF9AE}" pid="13" name="MSIP_Label_92558d49-7e86-46d4-87a9-ebd6250b5c20_SetDate">
    <vt:lpwstr>2024-02-20T11:35:28Z</vt:lpwstr>
  </property>
  <property fmtid="{D5CDD505-2E9C-101B-9397-08002B2CF9AE}" pid="14" name="MSIP_Label_92558d49-7e86-46d4-87a9-ebd6250b5c20_Method">
    <vt:lpwstr>Standard</vt:lpwstr>
  </property>
  <property fmtid="{D5CDD505-2E9C-101B-9397-08002B2CF9AE}" pid="15" name="MSIP_Label_92558d49-7e86-46d4-87a9-ebd6250b5c20_Name">
    <vt:lpwstr>Interní - se značkou</vt:lpwstr>
  </property>
  <property fmtid="{D5CDD505-2E9C-101B-9397-08002B2CF9AE}" pid="16" name="MSIP_Label_92558d49-7e86-46d4-87a9-ebd6250b5c20_SiteId">
    <vt:lpwstr>5cdffe46-631e-482d-9990-1d2119b3418b</vt:lpwstr>
  </property>
  <property fmtid="{D5CDD505-2E9C-101B-9397-08002B2CF9AE}" pid="17" name="MSIP_Label_92558d49-7e86-46d4-87a9-ebd6250b5c20_ActionId">
    <vt:lpwstr>d00fa3d9-9b54-407c-958b-c72076294d1b</vt:lpwstr>
  </property>
  <property fmtid="{D5CDD505-2E9C-101B-9397-08002B2CF9AE}" pid="18" name="MSIP_Label_92558d49-7e86-46d4-87a9-ebd6250b5c20_ContentBits">
    <vt:lpwstr>1</vt:lpwstr>
  </property>
  <property fmtid="{D5CDD505-2E9C-101B-9397-08002B2CF9AE}" pid="19" name="ContentTypeId">
    <vt:lpwstr>0x0101009E40301AF2150D4DAA235254C0BC58D2</vt:lpwstr>
  </property>
</Properties>
</file>